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7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851"/>
        <w:gridCol w:w="2835"/>
        <w:gridCol w:w="236"/>
        <w:gridCol w:w="2174"/>
        <w:gridCol w:w="1984"/>
        <w:gridCol w:w="2268"/>
        <w:gridCol w:w="1276"/>
        <w:gridCol w:w="450"/>
        <w:gridCol w:w="426"/>
        <w:gridCol w:w="1676"/>
      </w:tblGrid>
      <w:tr w:rsidR="002C66DA" w:rsidRPr="00156CDC" w:rsidTr="000B67B1">
        <w:tc>
          <w:tcPr>
            <w:tcW w:w="1417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2C66DA" w:rsidRPr="000B67B1" w:rsidRDefault="009313B3" w:rsidP="00D57930">
            <w:pPr>
              <w:rPr>
                <w:rFonts w:ascii="Segoe UI" w:hAnsi="Segoe UI" w:cs="Segoe UI"/>
                <w:lang w:val="id-ID"/>
              </w:rPr>
            </w:pPr>
            <w:r w:rsidRPr="009313B3">
              <w:rPr>
                <w:rFonts w:ascii="Segoe UI" w:hAnsi="Segoe UI" w:cs="Segoe U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.25pt;margin-top:10.1pt;width:58.1pt;height:50.85pt;z-index:251660288;mso-wrap-style:none">
                  <v:textbox style="mso-next-textbox:#_x0000_s1026;mso-fit-shape-to-text:t">
                    <w:txbxContent>
                      <w:p w:rsidR="000B67B1" w:rsidRDefault="000B67B1" w:rsidP="002C66DA">
                        <w:r>
                          <w:rPr>
                            <w:noProof/>
                            <w:lang w:val="id-ID" w:eastAsia="id-ID"/>
                          </w:rPr>
                          <w:drawing>
                            <wp:inline distT="0" distB="0" distL="0" distR="0">
                              <wp:extent cx="546100" cy="546100"/>
                              <wp:effectExtent l="19050" t="0" r="635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6100" cy="546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2C66DA" w:rsidRPr="00156CDC" w:rsidTr="000B67B1">
        <w:tc>
          <w:tcPr>
            <w:tcW w:w="1417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2C66DA" w:rsidRPr="00414E8F" w:rsidRDefault="002C66DA" w:rsidP="00D57930">
            <w:pPr>
              <w:jc w:val="center"/>
              <w:rPr>
                <w:rFonts w:ascii="Segoe UI" w:hAnsi="Segoe UI" w:cs="Segoe UI"/>
                <w:b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EMBELAJARAN SEMESTER GANJIL 201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</w:tr>
      <w:tr w:rsidR="002C66DA" w:rsidRPr="00156CDC" w:rsidTr="000B67B1">
        <w:tc>
          <w:tcPr>
            <w:tcW w:w="1417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fi-FI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PELAKSANA AKADEMIK MATAKULIAH UMUM (PAMU)</w:t>
            </w:r>
          </w:p>
        </w:tc>
      </w:tr>
      <w:tr w:rsidR="002C66DA" w:rsidRPr="00156CDC" w:rsidTr="000B67B1">
        <w:tc>
          <w:tcPr>
            <w:tcW w:w="1417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2C66DA" w:rsidRPr="00156CDC" w:rsidTr="000B67B1">
        <w:trPr>
          <w:trHeight w:val="74"/>
        </w:trPr>
        <w:tc>
          <w:tcPr>
            <w:tcW w:w="14176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2C66DA" w:rsidRPr="000B67B1" w:rsidRDefault="002C66DA" w:rsidP="000B67B1">
            <w:pPr>
              <w:rPr>
                <w:rFonts w:ascii="Segoe UI" w:hAnsi="Segoe UI" w:cs="Segoe UI"/>
                <w:lang w:val="id-ID"/>
              </w:rPr>
            </w:pPr>
          </w:p>
        </w:tc>
      </w:tr>
      <w:tr w:rsidR="002C66DA" w:rsidRPr="00156CDC" w:rsidTr="000B67B1">
        <w:tc>
          <w:tcPr>
            <w:tcW w:w="368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C66DA" w:rsidRPr="00156CDC" w:rsidRDefault="002C66DA" w:rsidP="00D57930">
            <w:pPr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2C66DA" w:rsidRPr="00156CDC" w:rsidRDefault="002C66DA" w:rsidP="00D57930">
            <w:pPr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42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2C66DA" w:rsidRPr="00DB617A" w:rsidRDefault="00DB617A" w:rsidP="00D57930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Falsafah dan Teori Keperawatan</w:t>
            </w:r>
          </w:p>
        </w:tc>
        <w:tc>
          <w:tcPr>
            <w:tcW w:w="17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C66DA" w:rsidRPr="00156CDC" w:rsidRDefault="002C66DA" w:rsidP="00D57930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2C66DA" w:rsidRPr="00156CDC" w:rsidRDefault="002C66DA" w:rsidP="00D57930">
            <w:pPr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6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C66DA" w:rsidRPr="00DA765E" w:rsidRDefault="008E0D9E" w:rsidP="00DA765E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N</w:t>
            </w:r>
            <w:r w:rsidR="00DA765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A </w:t>
            </w:r>
            <w:r w:rsidR="00DA765E">
              <w:rPr>
                <w:rFonts w:ascii="Segoe UI" w:hAnsi="Segoe UI" w:cs="Segoe UI"/>
                <w:sz w:val="22"/>
                <w:szCs w:val="22"/>
                <w:lang w:val="id-ID"/>
              </w:rPr>
              <w:t>101</w:t>
            </w:r>
          </w:p>
        </w:tc>
      </w:tr>
      <w:tr w:rsidR="002C66DA" w:rsidRPr="00156CDC" w:rsidTr="000B67B1">
        <w:tc>
          <w:tcPr>
            <w:tcW w:w="368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C66DA" w:rsidRPr="00156CDC" w:rsidRDefault="002C66DA" w:rsidP="00D57930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2C66DA" w:rsidRPr="00156CDC" w:rsidRDefault="002C66DA" w:rsidP="00D57930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426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C66DA" w:rsidRPr="00156CDC" w:rsidRDefault="002C66DA" w:rsidP="00D57930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726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C66DA" w:rsidRPr="00156CDC" w:rsidRDefault="002C66DA" w:rsidP="00D57930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C66DA" w:rsidRPr="00156CDC" w:rsidRDefault="002C66DA" w:rsidP="00D57930">
            <w:pPr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67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66DA" w:rsidRPr="00156CDC" w:rsidRDefault="008E0D9E" w:rsidP="00D57930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  <w:r w:rsidR="002C66DA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ks</w:t>
            </w:r>
          </w:p>
        </w:tc>
      </w:tr>
      <w:tr w:rsidR="002C66DA" w:rsidRPr="00156CDC" w:rsidTr="000B67B1">
        <w:tc>
          <w:tcPr>
            <w:tcW w:w="368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C66DA" w:rsidRPr="00156CDC" w:rsidRDefault="002C66DA" w:rsidP="00D57930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2C66DA" w:rsidRPr="00156CDC" w:rsidRDefault="002C66DA" w:rsidP="00D57930">
            <w:pPr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426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C66DA" w:rsidRPr="00156CDC" w:rsidRDefault="008E0D9E" w:rsidP="00D57930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Yayah Karyanah, B.Sc, S.Sos, MM</w:t>
            </w:r>
          </w:p>
        </w:tc>
        <w:tc>
          <w:tcPr>
            <w:tcW w:w="1726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C66DA" w:rsidRPr="00156CDC" w:rsidRDefault="002C66DA" w:rsidP="00D57930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C66DA" w:rsidRPr="00156CDC" w:rsidRDefault="002C66DA" w:rsidP="00D57930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67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66DA" w:rsidRPr="00156CDC" w:rsidRDefault="00DA765E" w:rsidP="00D57930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6593</w:t>
            </w:r>
          </w:p>
        </w:tc>
      </w:tr>
      <w:tr w:rsidR="002C66DA" w:rsidRPr="00156CDC" w:rsidTr="000B67B1">
        <w:tc>
          <w:tcPr>
            <w:tcW w:w="3686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C66DA" w:rsidRPr="00156CDC" w:rsidRDefault="002C66DA" w:rsidP="00D57930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2C66DA" w:rsidRPr="00156CDC" w:rsidRDefault="002C66DA" w:rsidP="00D57930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0254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66DA" w:rsidRPr="00156CDC" w:rsidRDefault="002C66DA" w:rsidP="008E0D9E">
            <w:pPr>
              <w:ind w:left="720"/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atap muka 14 x 1</w:t>
            </w:r>
            <w:r w:rsidR="008E0D9E">
              <w:rPr>
                <w:rFonts w:ascii="Segoe UI" w:hAnsi="Segoe UI" w:cs="Segoe UI"/>
                <w:sz w:val="22"/>
                <w:szCs w:val="22"/>
                <w:lang w:val="id-ID"/>
              </w:rPr>
              <w:t>50 mE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nit, tidak ada praktik, tidak ada online</w:t>
            </w:r>
          </w:p>
        </w:tc>
      </w:tr>
      <w:tr w:rsidR="002C66DA" w:rsidRPr="00156CDC" w:rsidTr="000B67B1">
        <w:tc>
          <w:tcPr>
            <w:tcW w:w="3686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2C66DA" w:rsidRPr="00156CDC" w:rsidRDefault="002C66DA" w:rsidP="00D57930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C66DA" w:rsidRPr="00156CDC" w:rsidRDefault="002C66DA" w:rsidP="00D57930">
            <w:pPr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0254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C66DA" w:rsidRPr="00156CDC" w:rsidRDefault="002C66DA" w:rsidP="00D83EE0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</w:t>
            </w:r>
            <w:r w:rsidR="008E0D9E">
              <w:rPr>
                <w:rFonts w:ascii="Segoe UI" w:hAnsi="Segoe UI" w:cs="Segoe UI"/>
                <w:sz w:val="22"/>
                <w:szCs w:val="22"/>
                <w:lang w:val="id-ID"/>
              </w:rPr>
              <w:t>Falsafah Keperawat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  <w:p w:rsidR="008E0D9E" w:rsidRPr="008E0D9E" w:rsidRDefault="002C66DA" w:rsidP="00D83EE0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8E0D9E">
              <w:rPr>
                <w:rFonts w:ascii="Segoe UI" w:hAnsi="Segoe UI" w:cs="Segoe UI"/>
                <w:sz w:val="22"/>
                <w:szCs w:val="22"/>
                <w:lang w:val="id-ID"/>
              </w:rPr>
              <w:t>menerapkan konsep paradigma keperawatan</w:t>
            </w:r>
          </w:p>
          <w:p w:rsidR="008E0D9E" w:rsidRPr="008E0D9E" w:rsidRDefault="008E0D9E" w:rsidP="00D83EE0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erapkan berbagai teori keperawatan terpilih dalam berbagai situasi</w:t>
            </w:r>
          </w:p>
          <w:p w:rsidR="002C66DA" w:rsidRPr="00156CDC" w:rsidRDefault="008E0D9E" w:rsidP="00D83EE0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ganalisis prinsip-prinsip pendekatan secara holistik dalam konteks keperawatan.</w:t>
            </w:r>
            <w:r w:rsidR="002C66DA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</w:tr>
      <w:tr w:rsidR="002C66DA" w:rsidRPr="00156CDC" w:rsidTr="000B67B1"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66DA" w:rsidRPr="00156CDC" w:rsidRDefault="002C66DA" w:rsidP="00D57930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66DA" w:rsidRPr="00156CDC" w:rsidRDefault="002C66DA" w:rsidP="00D57930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10254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DA" w:rsidRPr="000B67B1" w:rsidRDefault="002C66DA" w:rsidP="00D57930">
            <w:pPr>
              <w:rPr>
                <w:rFonts w:ascii="Segoe UI" w:hAnsi="Segoe UI" w:cs="Segoe UI"/>
                <w:sz w:val="12"/>
                <w:szCs w:val="12"/>
                <w:lang w:val="id-ID"/>
              </w:rPr>
            </w:pPr>
          </w:p>
        </w:tc>
      </w:tr>
      <w:tr w:rsidR="002C66DA" w:rsidRPr="00156CDC" w:rsidTr="000B6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2D69B"/>
          </w:tcPr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2D69B"/>
          </w:tcPr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C66DA" w:rsidRPr="00156CDC" w:rsidTr="000B6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C66DA" w:rsidRPr="00156CDC" w:rsidRDefault="002C66DA" w:rsidP="00C82811">
            <w:p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</w:t>
            </w:r>
            <w:r w:rsidR="00C82811">
              <w:rPr>
                <w:rFonts w:ascii="Segoe UI" w:hAnsi="Segoe UI" w:cs="Segoe UI"/>
                <w:sz w:val="22"/>
                <w:szCs w:val="22"/>
                <w:lang w:val="id-ID"/>
              </w:rPr>
              <w:t>erapkan Falsafah Keperawatan</w:t>
            </w:r>
            <w:r w:rsidR="00C82811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67F1" w:rsidRPr="004B67F1" w:rsidRDefault="00C82811" w:rsidP="004B67F1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left" w:pos="175"/>
                <w:tab w:val="num" w:pos="317"/>
              </w:tabs>
              <w:ind w:left="317" w:hanging="425"/>
              <w:rPr>
                <w:rFonts w:ascii="Segoe UI" w:hAnsi="Segoe UI" w:cs="Segoe UI"/>
                <w:noProof/>
                <w:lang w:val="id-ID"/>
              </w:rPr>
            </w:pPr>
            <w:r w:rsidRPr="00C8281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Falsafah </w:t>
            </w:r>
            <w:r w:rsidR="00FD4DF3">
              <w:rPr>
                <w:rFonts w:ascii="Segoe UI" w:hAnsi="Segoe UI" w:cs="Segoe UI"/>
                <w:sz w:val="22"/>
                <w:szCs w:val="22"/>
                <w:lang w:val="id-ID"/>
              </w:rPr>
              <w:t>ilmu</w:t>
            </w:r>
          </w:p>
          <w:p w:rsidR="004B67F1" w:rsidRPr="004B67F1" w:rsidRDefault="00C53481" w:rsidP="004B67F1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left" w:pos="175"/>
                <w:tab w:val="num" w:pos="317"/>
              </w:tabs>
              <w:ind w:left="317" w:hanging="425"/>
              <w:rPr>
                <w:rFonts w:ascii="Segoe UI" w:hAnsi="Segoe UI" w:cs="Segoe UI"/>
                <w:noProof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eperawatan </w:t>
            </w:r>
          </w:p>
          <w:p w:rsidR="00C53481" w:rsidRPr="004B67F1" w:rsidRDefault="004B67F1" w:rsidP="004B67F1">
            <w:pPr>
              <w:tabs>
                <w:tab w:val="left" w:pos="175"/>
              </w:tabs>
              <w:ind w:left="-108"/>
              <w:rPr>
                <w:rFonts w:ascii="Segoe UI" w:hAnsi="Segoe UI" w:cs="Segoe UI"/>
                <w:noProof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   </w:t>
            </w:r>
            <w:r w:rsidRPr="004B67F1">
              <w:rPr>
                <w:rFonts w:ascii="Segoe UI" w:hAnsi="Segoe UI" w:cs="Segoe UI"/>
                <w:sz w:val="22"/>
                <w:szCs w:val="22"/>
                <w:lang w:val="id-ID"/>
              </w:rPr>
              <w:t>s</w:t>
            </w:r>
            <w:r w:rsidR="00C53481" w:rsidRPr="004B67F1">
              <w:rPr>
                <w:rFonts w:ascii="Segoe UI" w:hAnsi="Segoe UI" w:cs="Segoe UI"/>
                <w:sz w:val="22"/>
                <w:szCs w:val="22"/>
                <w:lang w:val="id-ID"/>
              </w:rPr>
              <w:t>ebagai ilmu</w:t>
            </w:r>
          </w:p>
          <w:p w:rsidR="004B67F1" w:rsidRPr="004B67F1" w:rsidRDefault="004B67F1" w:rsidP="004B67F1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left" w:pos="175"/>
                <w:tab w:val="num" w:pos="317"/>
              </w:tabs>
              <w:ind w:left="317" w:hanging="425"/>
              <w:rPr>
                <w:rFonts w:ascii="Segoe UI" w:hAnsi="Segoe UI" w:cs="Segoe UI"/>
                <w:noProof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Aspek ontologi,</w:t>
            </w:r>
          </w:p>
          <w:p w:rsidR="00C53481" w:rsidRPr="00C82811" w:rsidRDefault="00C53481" w:rsidP="004B67F1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left" w:pos="175"/>
                <w:tab w:val="num" w:pos="317"/>
              </w:tabs>
              <w:ind w:left="317" w:hanging="425"/>
              <w:rPr>
                <w:rFonts w:ascii="Segoe UI" w:hAnsi="Segoe UI" w:cs="Segoe UI"/>
                <w:noProof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epistemolog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B67F1" w:rsidRPr="004B67F1" w:rsidRDefault="004B67F1" w:rsidP="00D83EE0">
            <w:pPr>
              <w:pStyle w:val="ListParagraph"/>
              <w:numPr>
                <w:ilvl w:val="0"/>
                <w:numId w:val="23"/>
              </w:numPr>
              <w:ind w:left="317" w:hanging="284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ini lecture </w:t>
            </w:r>
          </w:p>
          <w:p w:rsidR="002C66DA" w:rsidRPr="004B67F1" w:rsidRDefault="004B67F1" w:rsidP="00D83EE0">
            <w:pPr>
              <w:pStyle w:val="ListParagraph"/>
              <w:numPr>
                <w:ilvl w:val="0"/>
                <w:numId w:val="23"/>
              </w:numPr>
              <w:ind w:left="317" w:hanging="284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olaborating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66DA" w:rsidRPr="00911D74" w:rsidRDefault="00DB617A" w:rsidP="00A45BF0">
            <w:pPr>
              <w:numPr>
                <w:ilvl w:val="0"/>
                <w:numId w:val="9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ozier, B, Erb, G, Berwan, A.J, &amp; Burke.K.(2008), Fundamental of Nursing: Consepts,Proses and Practice. New Jersey. Prentice Hall Health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C66DA" w:rsidRPr="00A45BF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911D74" w:rsidRPr="00911D74" w:rsidRDefault="00911D74" w:rsidP="00D83EE0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attshoff, Louis O., </w:t>
            </w:r>
            <w:r w:rsidRPr="00156CDC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engantar Filsafat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,  (Jogyakarta : Tiara Wacana, 1996)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C66DA" w:rsidRPr="00156CDC" w:rsidRDefault="005042D1" w:rsidP="005042D1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dengan </w:t>
            </w:r>
            <w:r w:rsidR="002C66DA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 filsafat dan f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perawatan sebagai</w:t>
            </w:r>
            <w:r w:rsidR="002C66DA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ilmu sert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aspel ontologi, epistemologi dan axiologi</w:t>
            </w:r>
            <w:r w:rsidR="002C66DA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</w:p>
        </w:tc>
      </w:tr>
      <w:tr w:rsidR="002C66DA" w:rsidRPr="00156CDC" w:rsidTr="000B6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C66DA" w:rsidRDefault="002C66DA" w:rsidP="00D57930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2C66DA" w:rsidRDefault="002C66DA" w:rsidP="00D57930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2C66DA" w:rsidRDefault="002C66DA" w:rsidP="00D57930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2C66DA" w:rsidRPr="00156CDC" w:rsidRDefault="002C66DA" w:rsidP="004B67F1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C66DA" w:rsidRPr="00156CDC" w:rsidRDefault="002C66DA" w:rsidP="00C53481">
            <w:pPr>
              <w:tabs>
                <w:tab w:val="num" w:pos="720"/>
              </w:tabs>
              <w:rPr>
                <w:rFonts w:ascii="Segoe UI" w:hAnsi="Segoe UI" w:cs="Segoe UI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guraikan </w:t>
            </w:r>
            <w:r w:rsidR="00C53481">
              <w:rPr>
                <w:rFonts w:ascii="Segoe UI" w:hAnsi="Segoe UI" w:cs="Segoe UI"/>
                <w:sz w:val="22"/>
                <w:szCs w:val="22"/>
                <w:lang w:val="id-ID"/>
              </w:rPr>
              <w:t>Berbagai teori terpilih dalam berbagai situsi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2811" w:rsidRPr="00C82811" w:rsidRDefault="00C82811" w:rsidP="00C82811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34" w:firstLine="0"/>
              <w:rPr>
                <w:rFonts w:ascii="Segoe UI" w:hAnsi="Segoe UI" w:cs="Segoe UI"/>
                <w:noProof/>
                <w:lang w:val="es-E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Definisi teori</w:t>
            </w:r>
          </w:p>
          <w:p w:rsidR="00C82811" w:rsidRPr="00C82811" w:rsidRDefault="00C82811" w:rsidP="00FD4DF3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noProof/>
                <w:lang w:val="es-E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Teori  keperawatan</w:t>
            </w:r>
          </w:p>
          <w:p w:rsidR="00C82811" w:rsidRPr="00C82811" w:rsidRDefault="00C82811" w:rsidP="00FD4DF3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noProof/>
                <w:lang w:val="es-E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Komponen suatu teori</w:t>
            </w:r>
          </w:p>
          <w:p w:rsidR="002C66DA" w:rsidRPr="00A45BF0" w:rsidRDefault="002C66DA" w:rsidP="00C82811">
            <w:pPr>
              <w:rPr>
                <w:rFonts w:ascii="Segoe UI" w:hAnsi="Segoe UI" w:cs="Segoe UI"/>
                <w:noProof/>
                <w:lang w:val="id-ID"/>
              </w:rPr>
            </w:pPr>
            <w:r w:rsidRPr="00C82811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lastRenderedPageBreak/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C66DA" w:rsidRPr="004B67F1" w:rsidRDefault="004B67F1" w:rsidP="00D83EE0">
            <w:pPr>
              <w:pStyle w:val="ListParagraph"/>
              <w:numPr>
                <w:ilvl w:val="0"/>
                <w:numId w:val="35"/>
              </w:numPr>
              <w:ind w:left="317" w:hanging="283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ini lecture </w:t>
            </w:r>
          </w:p>
          <w:p w:rsidR="004B67F1" w:rsidRPr="00DA765E" w:rsidRDefault="004B67F1" w:rsidP="00D83EE0">
            <w:pPr>
              <w:pStyle w:val="ListParagraph"/>
              <w:numPr>
                <w:ilvl w:val="0"/>
                <w:numId w:val="35"/>
              </w:numPr>
              <w:ind w:left="317" w:hanging="283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olaborating</w:t>
            </w:r>
          </w:p>
          <w:p w:rsidR="002C66DA" w:rsidRPr="00156CDC" w:rsidRDefault="002C66DA" w:rsidP="004B67F1">
            <w:pPr>
              <w:ind w:left="252"/>
              <w:rPr>
                <w:rFonts w:ascii="Segoe UI" w:hAnsi="Segoe UI" w:cs="Segoe UI"/>
                <w:i/>
                <w:iCs/>
                <w:lang w:val="es-ES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617A" w:rsidRPr="00DB617A" w:rsidRDefault="00DB617A" w:rsidP="00A45BF0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left" w:pos="252"/>
              </w:tabs>
              <w:ind w:left="317" w:hanging="283"/>
              <w:rPr>
                <w:rFonts w:ascii="Segoe UI" w:hAnsi="Segoe UI" w:cs="Segoe UI"/>
                <w:lang w:val="sv-SE"/>
              </w:rPr>
            </w:pPr>
            <w:r w:rsidRPr="00DB617A">
              <w:rPr>
                <w:rFonts w:ascii="Segoe UI" w:hAnsi="Segoe UI" w:cs="Segoe UI"/>
                <w:sz w:val="22"/>
                <w:szCs w:val="22"/>
                <w:lang w:val="id-ID"/>
              </w:rPr>
              <w:t>Alllgood, M. R (20140, Nursing Theorists And The Work. 8th edition, Mosby Elsevier   Inc</w:t>
            </w:r>
          </w:p>
          <w:p w:rsidR="00DB617A" w:rsidRPr="00156CDC" w:rsidRDefault="00DB617A" w:rsidP="00A45BF0">
            <w:pPr>
              <w:tabs>
                <w:tab w:val="left" w:pos="252"/>
              </w:tabs>
              <w:ind w:left="252"/>
              <w:rPr>
                <w:rFonts w:ascii="Segoe UI" w:hAnsi="Segoe UI" w:cs="Segoe UI"/>
                <w:lang w:val="sv-SE"/>
              </w:rPr>
            </w:pPr>
          </w:p>
          <w:p w:rsidR="002C66DA" w:rsidRDefault="002C66DA" w:rsidP="00DA765E">
            <w:pPr>
              <w:tabs>
                <w:tab w:val="left" w:pos="252"/>
              </w:tabs>
              <w:ind w:left="252"/>
              <w:rPr>
                <w:rFonts w:ascii="Segoe UI" w:hAnsi="Segoe UI" w:cs="Segoe UI"/>
                <w:lang w:val="id-ID"/>
              </w:rPr>
            </w:pPr>
          </w:p>
          <w:p w:rsidR="00A45BF0" w:rsidRPr="00A45BF0" w:rsidRDefault="00A45BF0" w:rsidP="00DA765E">
            <w:pPr>
              <w:tabs>
                <w:tab w:val="left" w:pos="252"/>
              </w:tabs>
              <w:ind w:left="252"/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C66DA" w:rsidRPr="004B67F1" w:rsidRDefault="004B67F1" w:rsidP="00DA765E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rai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erbagai teori terpilih dalam berbagai situsi</w:t>
            </w:r>
            <w:r w:rsidR="002C66DA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,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</w:p>
        </w:tc>
      </w:tr>
      <w:tr w:rsidR="002C66DA" w:rsidRPr="00156CDC" w:rsidTr="000B6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2D69B"/>
          </w:tcPr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2D69B"/>
          </w:tcPr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C66DA" w:rsidRPr="00156CDC" w:rsidTr="000B6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2C66DA" w:rsidRPr="00156CDC" w:rsidRDefault="002C66DA" w:rsidP="00FA3A4B">
            <w:pPr>
              <w:rPr>
                <w:rFonts w:ascii="Segoe UI" w:hAnsi="Segoe UI" w:cs="Segoe UI"/>
                <w:lang w:val="id-ID"/>
              </w:rPr>
            </w:pPr>
          </w:p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2C66DA" w:rsidRPr="00A45BF0" w:rsidRDefault="002C66DA" w:rsidP="00D57930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835" w:type="dxa"/>
            <w:shd w:val="clear" w:color="auto" w:fill="auto"/>
          </w:tcPr>
          <w:p w:rsidR="00531089" w:rsidRDefault="002C66DA" w:rsidP="00C53481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C5348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 w:rsidR="00531089">
              <w:rPr>
                <w:rFonts w:ascii="Segoe UI" w:hAnsi="Segoe UI" w:cs="Segoe UI"/>
                <w:sz w:val="22"/>
                <w:szCs w:val="22"/>
                <w:lang w:val="id-ID"/>
              </w:rPr>
              <w:t>meta</w:t>
            </w:r>
          </w:p>
          <w:p w:rsidR="002C66DA" w:rsidRPr="00156CDC" w:rsidRDefault="00C53481" w:rsidP="00C53481">
            <w:pPr>
              <w:rPr>
                <w:rFonts w:ascii="Segoe UI" w:hAnsi="Segoe UI" w:cs="Segoe UI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aradigma keperawatan</w:t>
            </w:r>
            <w:r w:rsidR="002C66DA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53481" w:rsidRPr="00D57930" w:rsidRDefault="004558AD" w:rsidP="00D57930">
            <w:pPr>
              <w:rPr>
                <w:rFonts w:ascii="Segoe UI" w:hAnsi="Segoe UI" w:cs="Segoe UI"/>
                <w:i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Metap</w:t>
            </w:r>
            <w:r w:rsidR="00C53481" w:rsidRPr="00D57930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aradigma Keperawatan :</w:t>
            </w:r>
          </w:p>
          <w:p w:rsidR="00C53481" w:rsidRPr="00D57930" w:rsidRDefault="00C53481" w:rsidP="00C53481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lang w:val="id-ID"/>
              </w:rPr>
            </w:pPr>
            <w:r w:rsidRPr="00D57930">
              <w:rPr>
                <w:rFonts w:ascii="Segoe UI" w:hAnsi="Segoe UI" w:cs="Segoe UI"/>
                <w:sz w:val="22"/>
                <w:szCs w:val="22"/>
                <w:lang w:val="id-ID"/>
              </w:rPr>
              <w:t>Manusia</w:t>
            </w:r>
          </w:p>
          <w:p w:rsidR="00C53481" w:rsidRPr="00D57930" w:rsidRDefault="00C53481" w:rsidP="00C53481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lang w:val="id-ID"/>
              </w:rPr>
            </w:pPr>
            <w:r w:rsidRPr="00D57930">
              <w:rPr>
                <w:rFonts w:ascii="Segoe UI" w:hAnsi="Segoe UI" w:cs="Segoe UI"/>
                <w:sz w:val="22"/>
                <w:szCs w:val="22"/>
                <w:lang w:val="id-ID"/>
              </w:rPr>
              <w:t>Lingkungan</w:t>
            </w:r>
          </w:p>
          <w:p w:rsidR="00BD0A1A" w:rsidRPr="00D57930" w:rsidRDefault="00BD0A1A" w:rsidP="00C53481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lang w:val="id-ID"/>
              </w:rPr>
            </w:pPr>
            <w:r w:rsidRPr="00D57930">
              <w:rPr>
                <w:rFonts w:ascii="Segoe UI" w:hAnsi="Segoe UI" w:cs="Segoe UI"/>
                <w:sz w:val="22"/>
                <w:szCs w:val="22"/>
                <w:lang w:val="id-ID"/>
              </w:rPr>
              <w:t>Seha</w:t>
            </w:r>
            <w:r w:rsidR="00D57930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</w:p>
          <w:p w:rsidR="002C66DA" w:rsidRPr="00D57930" w:rsidRDefault="00BD0A1A" w:rsidP="00BD0A1A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lang w:val="id-ID"/>
              </w:rPr>
            </w:pPr>
            <w:r w:rsidRPr="00D57930">
              <w:rPr>
                <w:rFonts w:ascii="Segoe UI" w:hAnsi="Segoe UI" w:cs="Segoe UI"/>
                <w:sz w:val="22"/>
                <w:szCs w:val="22"/>
                <w:lang w:val="id-ID"/>
              </w:rPr>
              <w:t>Keperawatan</w:t>
            </w:r>
            <w:r w:rsidR="002C66DA" w:rsidRPr="00D5793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BD0A1A" w:rsidRPr="00D57930" w:rsidRDefault="00BD0A1A" w:rsidP="00D57930">
            <w:pPr>
              <w:pStyle w:val="ListParagraph"/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:rsidR="004B67F1" w:rsidRPr="004B67F1" w:rsidRDefault="004B67F1" w:rsidP="00D83EE0">
            <w:pPr>
              <w:pStyle w:val="ListParagraph"/>
              <w:numPr>
                <w:ilvl w:val="0"/>
                <w:numId w:val="24"/>
              </w:numPr>
              <w:ind w:left="317" w:hanging="317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ini lecture </w:t>
            </w:r>
          </w:p>
          <w:p w:rsidR="002C66DA" w:rsidRPr="004B67F1" w:rsidRDefault="004B67F1" w:rsidP="00D83EE0">
            <w:pPr>
              <w:numPr>
                <w:ilvl w:val="0"/>
                <w:numId w:val="24"/>
              </w:numPr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olaborating</w:t>
            </w:r>
          </w:p>
          <w:p w:rsidR="004B67F1" w:rsidRPr="00156CDC" w:rsidRDefault="004B67F1" w:rsidP="00D83EE0">
            <w:pPr>
              <w:numPr>
                <w:ilvl w:val="0"/>
                <w:numId w:val="24"/>
              </w:numPr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GD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C66DA" w:rsidRPr="00156CDC" w:rsidRDefault="00911D74" w:rsidP="00911D74">
            <w:pPr>
              <w:tabs>
                <w:tab w:val="left" w:pos="252"/>
              </w:tabs>
              <w:ind w:left="252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.</w:t>
            </w:r>
            <w:r w:rsidR="00D57930">
              <w:rPr>
                <w:rFonts w:ascii="Segoe UI" w:hAnsi="Segoe UI" w:cs="Segoe UI"/>
                <w:sz w:val="22"/>
                <w:szCs w:val="22"/>
                <w:lang w:val="id-ID"/>
              </w:rPr>
              <w:t>Alllgood, M. R (20140, Nursing Theorists And The Work. 8th edition, Mosby Elsevier   Inc</w:t>
            </w:r>
          </w:p>
          <w:p w:rsidR="00911D74" w:rsidRPr="00911D74" w:rsidRDefault="00D57930" w:rsidP="00911D74">
            <w:pPr>
              <w:numPr>
                <w:ilvl w:val="0"/>
                <w:numId w:val="13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ozier, B, Erb, G, Berwan, A.J, &amp; Burke.K.(2008), Fundamental of Nursing: Consepts,Proses and Practice. New Jersey. Prentice Hall Health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911D74" w:rsidRDefault="00DC5EB0" w:rsidP="00911D74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="00911D74">
              <w:rPr>
                <w:rFonts w:ascii="Segoe UI" w:hAnsi="Segoe UI" w:cs="Segoe UI"/>
                <w:sz w:val="22"/>
                <w:szCs w:val="22"/>
                <w:lang w:val="id-ID"/>
              </w:rPr>
              <w:t>emahami meta</w:t>
            </w:r>
          </w:p>
          <w:p w:rsidR="00911D74" w:rsidRPr="00D57930" w:rsidRDefault="00911D74" w:rsidP="00911D74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aradigma keperawat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</w:t>
            </w:r>
            <w:proofErr w:type="spellStart"/>
            <w:r w:rsidR="002C66DA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proofErr w:type="spellEnd"/>
            <w:r w:rsidR="002C66DA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Pr="00D57930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aradigma Keperawatan </w:t>
            </w:r>
            <w:r w:rsidRPr="00D57930">
              <w:rPr>
                <w:rFonts w:ascii="Segoe UI" w:hAnsi="Segoe UI" w:cs="Segoe UI"/>
                <w:sz w:val="22"/>
                <w:szCs w:val="22"/>
                <w:lang w:val="id-ID"/>
              </w:rPr>
              <w:t>Manusi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</w:t>
            </w:r>
            <w:r w:rsidRPr="00D57930">
              <w:rPr>
                <w:rFonts w:ascii="Segoe UI" w:hAnsi="Segoe UI" w:cs="Segoe UI"/>
                <w:sz w:val="22"/>
                <w:szCs w:val="22"/>
                <w:lang w:val="id-ID"/>
              </w:rPr>
              <w:t>Lingkung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</w:t>
            </w:r>
            <w:r w:rsidRPr="00D57930">
              <w:rPr>
                <w:rFonts w:ascii="Segoe UI" w:hAnsi="Segoe UI" w:cs="Segoe UI"/>
                <w:sz w:val="22"/>
                <w:szCs w:val="22"/>
                <w:lang w:val="id-ID"/>
              </w:rPr>
              <w:t>Seh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dan keperawatan</w:t>
            </w:r>
          </w:p>
          <w:p w:rsidR="002C66DA" w:rsidRDefault="002C66DA" w:rsidP="00911D74">
            <w:pPr>
              <w:rPr>
                <w:rFonts w:ascii="Segoe UI" w:hAnsi="Segoe UI" w:cs="Segoe UI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secara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tepat</w:t>
            </w:r>
            <w:proofErr w:type="spellEnd"/>
          </w:p>
          <w:p w:rsidR="002C66DA" w:rsidRPr="00156CDC" w:rsidRDefault="002C66DA" w:rsidP="00D57930">
            <w:pPr>
              <w:rPr>
                <w:rFonts w:ascii="Segoe UI" w:hAnsi="Segoe UI" w:cs="Segoe UI"/>
                <w:lang w:val="id-ID"/>
              </w:rPr>
            </w:pPr>
          </w:p>
        </w:tc>
      </w:tr>
      <w:tr w:rsidR="002C66DA" w:rsidRPr="00156CDC" w:rsidTr="000B6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C66DA" w:rsidRPr="00FA3A4B" w:rsidRDefault="00FA3A4B" w:rsidP="00D57930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4B67F1" w:rsidRPr="004B67F1" w:rsidRDefault="004B67F1" w:rsidP="00D57930">
            <w:pPr>
              <w:rPr>
                <w:rFonts w:ascii="Segoe UI" w:hAnsi="Segoe UI" w:cs="Segoe UI"/>
                <w:lang w:val="id-ID"/>
              </w:rPr>
            </w:pPr>
          </w:p>
          <w:p w:rsidR="002C66DA" w:rsidRPr="00414E8F" w:rsidRDefault="002C66DA" w:rsidP="00D57930">
            <w:pPr>
              <w:rPr>
                <w:rFonts w:ascii="Segoe UI" w:hAnsi="Segoe UI" w:cs="Segoe UI"/>
              </w:rPr>
            </w:pPr>
          </w:p>
        </w:tc>
        <w:tc>
          <w:tcPr>
            <w:tcW w:w="2835" w:type="dxa"/>
            <w:shd w:val="clear" w:color="auto" w:fill="auto"/>
          </w:tcPr>
          <w:p w:rsidR="002C66DA" w:rsidRPr="00AE7C6D" w:rsidRDefault="002C66DA" w:rsidP="00A45BF0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id-ID"/>
              </w:rPr>
            </w:pPr>
            <w:r w:rsidRPr="00AE7C6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</w:t>
            </w:r>
            <w:r w:rsidR="00A45BF0">
              <w:rPr>
                <w:rFonts w:ascii="Segoe UI" w:hAnsi="Segoe UI" w:cs="Segoe UI"/>
                <w:sz w:val="22"/>
                <w:szCs w:val="22"/>
                <w:lang w:val="id-ID"/>
              </w:rPr>
              <w:t>memahami</w:t>
            </w:r>
            <w:r w:rsidRPr="00AE7C6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ori menggunakan berbagai sumber teori </w:t>
            </w:r>
            <w:r w:rsidR="00434FD5">
              <w:rPr>
                <w:rFonts w:ascii="Segoe UI" w:hAnsi="Segoe UI" w:cs="Segoe UI"/>
                <w:sz w:val="22"/>
                <w:szCs w:val="22"/>
                <w:lang w:val="id-ID"/>
              </w:rPr>
              <w:t>dalam keperawatan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34FD5" w:rsidRDefault="00434FD5" w:rsidP="00D57930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ori keperawatan terpilih</w:t>
            </w:r>
          </w:p>
          <w:p w:rsidR="00434FD5" w:rsidRPr="00434FD5" w:rsidRDefault="00434FD5" w:rsidP="00DB617A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459"/>
              </w:tabs>
              <w:ind w:left="317" w:hanging="317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ori F. Nightingale</w:t>
            </w:r>
          </w:p>
          <w:p w:rsidR="00434FD5" w:rsidRPr="00434FD5" w:rsidRDefault="00434FD5" w:rsidP="00DB617A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459"/>
              </w:tabs>
              <w:ind w:left="317" w:hanging="317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ori Henderson</w:t>
            </w:r>
          </w:p>
          <w:p w:rsidR="002C66DA" w:rsidRPr="00B65ECA" w:rsidRDefault="00434FD5" w:rsidP="00B65ECA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459"/>
              </w:tabs>
              <w:ind w:left="317" w:hanging="317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ori </w:t>
            </w:r>
            <w:r w:rsidR="00B65EC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Peplow</w:t>
            </w:r>
          </w:p>
          <w:p w:rsidR="00B65ECA" w:rsidRPr="00B65ECA" w:rsidRDefault="00B65ECA" w:rsidP="00B65ECA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459"/>
              </w:tabs>
              <w:ind w:left="317" w:hanging="317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OREM, </w:t>
            </w:r>
          </w:p>
          <w:p w:rsidR="00B65ECA" w:rsidRPr="00434FD5" w:rsidRDefault="00B65ECA" w:rsidP="00B65ECA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459"/>
              </w:tabs>
              <w:ind w:left="317" w:hanging="317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ROY</w:t>
            </w:r>
          </w:p>
        </w:tc>
        <w:tc>
          <w:tcPr>
            <w:tcW w:w="1984" w:type="dxa"/>
            <w:shd w:val="clear" w:color="auto" w:fill="auto"/>
          </w:tcPr>
          <w:p w:rsidR="002833ED" w:rsidRPr="004B67F1" w:rsidRDefault="002833ED" w:rsidP="00D83EE0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ini lecture </w:t>
            </w:r>
          </w:p>
          <w:p w:rsidR="002C66DA" w:rsidRPr="00AE7C6D" w:rsidRDefault="002833ED" w:rsidP="002833ED">
            <w:pPr>
              <w:ind w:left="25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olaborating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C66DA" w:rsidRPr="00A45BF0" w:rsidRDefault="00C94ADC" w:rsidP="00D83EE0">
            <w:pPr>
              <w:pStyle w:val="ListParagraph"/>
              <w:numPr>
                <w:ilvl w:val="0"/>
                <w:numId w:val="27"/>
              </w:numPr>
              <w:ind w:left="317" w:hanging="283"/>
              <w:rPr>
                <w:rFonts w:ascii="Segoe UI" w:hAnsi="Segoe UI" w:cs="Segoe UI"/>
                <w:lang w:val="sv-SE"/>
              </w:rPr>
            </w:pPr>
            <w:r w:rsidRPr="00DB617A">
              <w:rPr>
                <w:rFonts w:ascii="Segoe UI" w:hAnsi="Segoe UI" w:cs="Segoe UI"/>
                <w:sz w:val="22"/>
                <w:szCs w:val="22"/>
                <w:lang w:val="id-ID"/>
              </w:rPr>
              <w:t>Potter, P.A. &amp; Perry, A.G (2010), Pundamental Keperawatan ( 3 -Vol set</w:t>
            </w:r>
            <w:r w:rsidR="002C66DA" w:rsidRPr="00DB617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DB617A">
              <w:rPr>
                <w:rFonts w:ascii="Segoe UI" w:hAnsi="Segoe UI" w:cs="Segoe UI"/>
                <w:sz w:val="22"/>
                <w:szCs w:val="22"/>
                <w:lang w:val="id-ID"/>
              </w:rPr>
              <w:t>)Bahasa Indonesia t, Elsevier (Singapura) Pte, Ltd</w:t>
            </w:r>
          </w:p>
          <w:p w:rsidR="00A45BF0" w:rsidRPr="00393932" w:rsidRDefault="00A45BF0" w:rsidP="00D83EE0">
            <w:pPr>
              <w:pStyle w:val="ListParagraph"/>
              <w:numPr>
                <w:ilvl w:val="0"/>
                <w:numId w:val="27"/>
              </w:numPr>
              <w:ind w:left="317" w:hanging="283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ozier, B, Erb, G, Berwan, A.J, &amp; Burke.K.(2008), Fundamental of Nursing: Consepts,Proses and Practice. New Jersey. Prentice Hall Health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73B35" w:rsidRDefault="00B73B35" w:rsidP="00B73B35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uraikan Teori keperawatan terpilih</w:t>
            </w:r>
          </w:p>
          <w:p w:rsidR="00B73B35" w:rsidRPr="00434FD5" w:rsidRDefault="00B73B35" w:rsidP="00D83EE0">
            <w:pPr>
              <w:pStyle w:val="ListParagraph"/>
              <w:numPr>
                <w:ilvl w:val="0"/>
                <w:numId w:val="47"/>
              </w:numPr>
              <w:ind w:left="317" w:hanging="283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ori F. Nightingale</w:t>
            </w:r>
          </w:p>
          <w:p w:rsidR="00B73B35" w:rsidRPr="00434FD5" w:rsidRDefault="00B73B35" w:rsidP="00D83EE0">
            <w:pPr>
              <w:pStyle w:val="ListParagraph"/>
              <w:numPr>
                <w:ilvl w:val="0"/>
                <w:numId w:val="47"/>
              </w:numPr>
              <w:ind w:left="317" w:hanging="283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ori Henderson</w:t>
            </w:r>
          </w:p>
          <w:p w:rsidR="00B73B35" w:rsidRPr="00B65ECA" w:rsidRDefault="00B73B35" w:rsidP="00D83EE0">
            <w:pPr>
              <w:pStyle w:val="ListParagraph"/>
              <w:numPr>
                <w:ilvl w:val="0"/>
                <w:numId w:val="47"/>
              </w:numPr>
              <w:ind w:left="317" w:hanging="317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ori  Peplow</w:t>
            </w:r>
          </w:p>
          <w:p w:rsidR="00B73B35" w:rsidRPr="00B65ECA" w:rsidRDefault="00B73B35" w:rsidP="00D83EE0">
            <w:pPr>
              <w:pStyle w:val="ListParagraph"/>
              <w:numPr>
                <w:ilvl w:val="0"/>
                <w:numId w:val="47"/>
              </w:numPr>
              <w:ind w:left="317" w:hanging="317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OREM, </w:t>
            </w:r>
          </w:p>
          <w:p w:rsidR="002C66DA" w:rsidRPr="00B73B35" w:rsidRDefault="00B73B35" w:rsidP="00D83EE0">
            <w:pPr>
              <w:pStyle w:val="ListParagraph"/>
              <w:numPr>
                <w:ilvl w:val="0"/>
                <w:numId w:val="47"/>
              </w:numPr>
              <w:ind w:left="317" w:hanging="283"/>
              <w:rPr>
                <w:rFonts w:ascii="Segoe UI" w:hAnsi="Segoe UI" w:cs="Segoe UI"/>
                <w:lang w:val="id-ID"/>
              </w:rPr>
            </w:pPr>
            <w:r w:rsidRPr="00B73B35">
              <w:rPr>
                <w:rFonts w:ascii="Segoe UI" w:hAnsi="Segoe UI" w:cs="Segoe UI"/>
                <w:sz w:val="22"/>
                <w:szCs w:val="22"/>
                <w:lang w:val="id-ID"/>
              </w:rPr>
              <w:t>ROY</w:t>
            </w:r>
          </w:p>
          <w:p w:rsidR="002C66DA" w:rsidRPr="00276B8C" w:rsidRDefault="002C66DA" w:rsidP="00D57930">
            <w:pPr>
              <w:ind w:firstLine="34"/>
              <w:rPr>
                <w:rFonts w:ascii="Segoe UI" w:hAnsi="Segoe UI" w:cs="Segoe UI"/>
              </w:rPr>
            </w:pPr>
          </w:p>
        </w:tc>
      </w:tr>
      <w:tr w:rsidR="0081289B" w:rsidRPr="00156CDC" w:rsidTr="000B6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81289B" w:rsidRDefault="0081289B" w:rsidP="00D5793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81289B" w:rsidRPr="00AE7C6D" w:rsidRDefault="0081289B" w:rsidP="00A45BF0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emehami hubungan paradigma dan Teori  Keperawatan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1289B" w:rsidRDefault="0081289B" w:rsidP="00D5793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Hubungan paradigma  dengan Teori Keperawatan</w:t>
            </w:r>
          </w:p>
        </w:tc>
        <w:tc>
          <w:tcPr>
            <w:tcW w:w="1984" w:type="dxa"/>
            <w:shd w:val="clear" w:color="auto" w:fill="auto"/>
          </w:tcPr>
          <w:p w:rsidR="0081289B" w:rsidRPr="004B67F1" w:rsidRDefault="0081289B" w:rsidP="00D83EE0">
            <w:pPr>
              <w:pStyle w:val="ListParagraph"/>
              <w:numPr>
                <w:ilvl w:val="0"/>
                <w:numId w:val="32"/>
              </w:numPr>
              <w:ind w:left="317" w:hanging="283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ini lecture </w:t>
            </w:r>
          </w:p>
          <w:p w:rsidR="0081289B" w:rsidRPr="004B67F1" w:rsidRDefault="0081289B" w:rsidP="00D83EE0">
            <w:pPr>
              <w:numPr>
                <w:ilvl w:val="0"/>
                <w:numId w:val="32"/>
              </w:numPr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olaborating</w:t>
            </w:r>
          </w:p>
          <w:p w:rsidR="0081289B" w:rsidRDefault="0081289B" w:rsidP="00D83EE0">
            <w:pPr>
              <w:pStyle w:val="ListParagraph"/>
              <w:numPr>
                <w:ilvl w:val="0"/>
                <w:numId w:val="32"/>
              </w:numPr>
              <w:ind w:left="317" w:hanging="317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GD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1289B" w:rsidRPr="000B67B1" w:rsidRDefault="0081289B" w:rsidP="00D83EE0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Segoe UI" w:hAnsi="Segoe UI" w:cs="Segoe UI"/>
                <w:lang w:val="sv-SE"/>
              </w:rPr>
            </w:pPr>
            <w:r w:rsidRPr="00DB617A">
              <w:rPr>
                <w:rFonts w:ascii="Segoe UI" w:hAnsi="Segoe UI" w:cs="Segoe UI"/>
                <w:sz w:val="22"/>
                <w:szCs w:val="22"/>
                <w:lang w:val="id-ID"/>
              </w:rPr>
              <w:t>Potter, P.A. &amp; Perry, A.G (2010), Pundamental Keperawatan ( 3 -Vol set</w:t>
            </w:r>
            <w:r w:rsidRPr="00DB617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DB617A">
              <w:rPr>
                <w:rFonts w:ascii="Segoe UI" w:hAnsi="Segoe UI" w:cs="Segoe UI"/>
                <w:sz w:val="22"/>
                <w:szCs w:val="22"/>
                <w:lang w:val="id-ID"/>
              </w:rPr>
              <w:t>)Bahasa Indonesia t, Elsevier (Singapura) Pte, Ltd</w:t>
            </w:r>
          </w:p>
          <w:p w:rsidR="000B67B1" w:rsidRPr="00A45BF0" w:rsidRDefault="000B67B1" w:rsidP="000B67B1">
            <w:pPr>
              <w:pStyle w:val="ListParagraph"/>
              <w:ind w:left="317"/>
              <w:rPr>
                <w:rFonts w:ascii="Segoe UI" w:hAnsi="Segoe UI" w:cs="Segoe UI"/>
                <w:lang w:val="sv-SE"/>
              </w:rPr>
            </w:pPr>
          </w:p>
          <w:p w:rsidR="0081289B" w:rsidRPr="00DB617A" w:rsidRDefault="0081289B" w:rsidP="0081289B">
            <w:pPr>
              <w:pStyle w:val="ListParagraph"/>
              <w:ind w:left="317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81289B" w:rsidRPr="0081289B" w:rsidRDefault="0081289B" w:rsidP="004B67F1">
            <w:pPr>
              <w:ind w:firstLine="3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uraikan hubungan paradigma dan Teori keperawatan dengan benar</w:t>
            </w:r>
          </w:p>
        </w:tc>
      </w:tr>
      <w:tr w:rsidR="002C66DA" w:rsidRPr="00156CDC" w:rsidTr="000B6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2D69B"/>
          </w:tcPr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2D69B"/>
          </w:tcPr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C66DA" w:rsidRPr="00156CDC" w:rsidTr="000B6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851" w:type="dxa"/>
            <w:shd w:val="clear" w:color="auto" w:fill="auto"/>
          </w:tcPr>
          <w:p w:rsidR="002C66DA" w:rsidRPr="006423F3" w:rsidRDefault="006423F3" w:rsidP="006423F3">
            <w:pPr>
              <w:ind w:left="317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t>‘</w:t>
            </w:r>
            <w:r w:rsidR="0081289B">
              <w:rPr>
                <w:rFonts w:ascii="Segoe UI" w:hAnsi="Segoe UI" w:cs="Segoe UI"/>
                <w:lang w:val="id-ID"/>
              </w:rPr>
              <w:t xml:space="preserve">6. </w:t>
            </w:r>
          </w:p>
        </w:tc>
        <w:tc>
          <w:tcPr>
            <w:tcW w:w="2835" w:type="dxa"/>
            <w:shd w:val="clear" w:color="auto" w:fill="auto"/>
          </w:tcPr>
          <w:p w:rsidR="002C66DA" w:rsidRPr="003C44FF" w:rsidRDefault="002C66DA" w:rsidP="003C44FF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jelaskan </w:t>
            </w:r>
            <w:r w:rsidR="003C44FF">
              <w:rPr>
                <w:rFonts w:ascii="Segoe UI" w:hAnsi="Segoe UI" w:cs="Segoe UI"/>
                <w:sz w:val="22"/>
                <w:szCs w:val="22"/>
                <w:lang w:val="id-ID"/>
              </w:rPr>
              <w:t>Teori Middle Range dalam keperawatan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C66DA" w:rsidRPr="003C44FF" w:rsidRDefault="003C44FF" w:rsidP="00D83EE0">
            <w:pPr>
              <w:pStyle w:val="ListParagraph"/>
              <w:numPr>
                <w:ilvl w:val="0"/>
                <w:numId w:val="30"/>
              </w:num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Definisi </w:t>
            </w:r>
            <w:r w:rsidR="00434FD5" w:rsidRPr="003C44FF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Middle  range</w:t>
            </w:r>
          </w:p>
          <w:p w:rsidR="003C44FF" w:rsidRPr="003C44FF" w:rsidRDefault="003C44FF" w:rsidP="00D83EE0">
            <w:pPr>
              <w:pStyle w:val="ListParagraph"/>
              <w:numPr>
                <w:ilvl w:val="0"/>
                <w:numId w:val="30"/>
              </w:num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engelompokkan Teori</w:t>
            </w:r>
          </w:p>
          <w:p w:rsidR="003C44FF" w:rsidRPr="003C44FF" w:rsidRDefault="003C44FF" w:rsidP="00D83EE0">
            <w:pPr>
              <w:pStyle w:val="ListParagraph"/>
              <w:numPr>
                <w:ilvl w:val="0"/>
                <w:numId w:val="30"/>
              </w:num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Ciri2 Teori middle Range</w:t>
            </w:r>
          </w:p>
          <w:p w:rsidR="003C44FF" w:rsidRPr="003C44FF" w:rsidRDefault="003C44FF" w:rsidP="00D83EE0">
            <w:pPr>
              <w:pStyle w:val="ListParagraph"/>
              <w:numPr>
                <w:ilvl w:val="0"/>
                <w:numId w:val="30"/>
              </w:num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enggunaan Tepri Middle Range</w:t>
            </w:r>
          </w:p>
        </w:tc>
        <w:tc>
          <w:tcPr>
            <w:tcW w:w="1984" w:type="dxa"/>
            <w:shd w:val="clear" w:color="auto" w:fill="auto"/>
          </w:tcPr>
          <w:p w:rsidR="003C44FF" w:rsidRPr="003C44FF" w:rsidRDefault="002833ED" w:rsidP="003C44FF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ini lecture</w:t>
            </w:r>
          </w:p>
          <w:p w:rsidR="002C66DA" w:rsidRPr="003C44FF" w:rsidRDefault="002833ED" w:rsidP="003C44FF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rFonts w:ascii="Segoe UI" w:hAnsi="Segoe UI" w:cs="Segoe UI"/>
                <w:i/>
                <w:iCs/>
                <w:lang w:val="es-ES"/>
              </w:rPr>
            </w:pPr>
            <w:r w:rsidRPr="003C44FF">
              <w:rPr>
                <w:rFonts w:ascii="Segoe UI" w:hAnsi="Segoe UI" w:cs="Segoe UI"/>
                <w:sz w:val="22"/>
                <w:szCs w:val="22"/>
                <w:lang w:val="id-ID"/>
              </w:rPr>
              <w:t>Colaborating</w:t>
            </w:r>
          </w:p>
          <w:p w:rsidR="003C44FF" w:rsidRPr="003C44FF" w:rsidRDefault="003C44FF" w:rsidP="003C44FF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mall Group</w:t>
            </w:r>
          </w:p>
          <w:p w:rsidR="003C44FF" w:rsidRPr="003C44FF" w:rsidRDefault="003C44FF" w:rsidP="003C44FF">
            <w:pPr>
              <w:pStyle w:val="ListParagraph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</w:t>
            </w:r>
            <w:r w:rsidRPr="003C44FF">
              <w:rPr>
                <w:rFonts w:ascii="Segoe UI" w:hAnsi="Segoe UI" w:cs="Segoe UI"/>
                <w:sz w:val="22"/>
                <w:szCs w:val="22"/>
                <w:lang w:val="id-ID"/>
              </w:rPr>
              <w:t>iscution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C66DA" w:rsidRPr="00156CDC" w:rsidRDefault="002C66DA" w:rsidP="00D83EE0">
            <w:pPr>
              <w:numPr>
                <w:ilvl w:val="0"/>
                <w:numId w:val="15"/>
              </w:numPr>
              <w:ind w:left="318" w:hanging="284"/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attsoff, Louis O., </w:t>
            </w:r>
            <w:r w:rsidRPr="00156CDC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engantar Filsafat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,  (Jogyakarta : Tiara Wacana, 1996)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, p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. 325-337</w:t>
            </w:r>
          </w:p>
          <w:p w:rsidR="002C66DA" w:rsidRPr="00276B8C" w:rsidRDefault="002C66DA" w:rsidP="00D83EE0">
            <w:pPr>
              <w:numPr>
                <w:ilvl w:val="0"/>
                <w:numId w:val="15"/>
              </w:numPr>
              <w:ind w:left="318" w:hanging="284"/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uriasumantri, Jujun S., </w:t>
            </w:r>
            <w:r w:rsidRPr="00156CDC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Filsafat Ilmu, Sebuah Pengantar Populer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, (Jakarta : Pustaka Sinar Harapan, 2000)</w:t>
            </w:r>
          </w:p>
          <w:p w:rsidR="002C66DA" w:rsidRPr="00156CDC" w:rsidRDefault="002C66DA" w:rsidP="00D57930">
            <w:pPr>
              <w:ind w:left="318"/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DC5EB0" w:rsidRPr="00DC5EB0" w:rsidRDefault="00DC5EB0" w:rsidP="00DC5EB0">
            <w:pPr>
              <w:pStyle w:val="ListParagraph"/>
              <w:ind w:left="34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Menjelaskan / Menguraikan</w:t>
            </w:r>
          </w:p>
          <w:p w:rsidR="007B1973" w:rsidRPr="003C44FF" w:rsidRDefault="007B1973" w:rsidP="00D83EE0">
            <w:pPr>
              <w:pStyle w:val="ListParagraph"/>
              <w:numPr>
                <w:ilvl w:val="0"/>
                <w:numId w:val="42"/>
              </w:numPr>
              <w:ind w:left="459" w:hanging="425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Definisi </w:t>
            </w:r>
            <w:r w:rsidRPr="003C44FF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Middle  range</w:t>
            </w:r>
          </w:p>
          <w:p w:rsidR="007B1973" w:rsidRPr="003C44FF" w:rsidRDefault="007B1973" w:rsidP="00D83EE0">
            <w:pPr>
              <w:pStyle w:val="ListParagraph"/>
              <w:numPr>
                <w:ilvl w:val="0"/>
                <w:numId w:val="42"/>
              </w:numPr>
              <w:ind w:left="459" w:hanging="425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engelompokkan Teori</w:t>
            </w:r>
          </w:p>
          <w:p w:rsidR="007B1973" w:rsidRPr="003C44FF" w:rsidRDefault="007B1973" w:rsidP="00D83EE0">
            <w:pPr>
              <w:pStyle w:val="ListParagraph"/>
              <w:numPr>
                <w:ilvl w:val="0"/>
                <w:numId w:val="42"/>
              </w:numPr>
              <w:ind w:left="459" w:hanging="425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Ciri2 Teori middle Range</w:t>
            </w:r>
          </w:p>
          <w:p w:rsidR="002C66DA" w:rsidRPr="00DC5EB0" w:rsidRDefault="007B1973" w:rsidP="00D83EE0">
            <w:pPr>
              <w:pStyle w:val="ListParagraph"/>
              <w:numPr>
                <w:ilvl w:val="0"/>
                <w:numId w:val="42"/>
              </w:numPr>
              <w:ind w:left="459" w:hanging="425"/>
              <w:rPr>
                <w:rFonts w:ascii="Segoe UI" w:hAnsi="Segoe UI" w:cs="Segoe UI"/>
                <w:lang w:val="es-ES"/>
              </w:rPr>
            </w:pPr>
            <w:r w:rsidRPr="00DC5EB0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enggunaan Tepri Middle Range</w:t>
            </w:r>
            <w:r w:rsidRPr="00DC5EB0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C66DA" w:rsidRPr="00DC5EB0"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proofErr w:type="spellEnd"/>
            <w:r w:rsidR="002C66DA" w:rsidRPr="00DC5EB0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C66DA" w:rsidRPr="00DC5EB0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proofErr w:type="spellEnd"/>
          </w:p>
        </w:tc>
      </w:tr>
      <w:tr w:rsidR="002C66DA" w:rsidRPr="00156CDC" w:rsidTr="000B6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C66DA" w:rsidRPr="00E30CA8" w:rsidRDefault="006423F3" w:rsidP="00D57930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‘</w:t>
            </w:r>
            <w:r w:rsidR="0081289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7. </w:t>
            </w:r>
          </w:p>
        </w:tc>
        <w:tc>
          <w:tcPr>
            <w:tcW w:w="2835" w:type="dxa"/>
            <w:shd w:val="clear" w:color="auto" w:fill="auto"/>
          </w:tcPr>
          <w:p w:rsidR="006F19E7" w:rsidRDefault="002C66DA" w:rsidP="006F19E7">
            <w:pPr>
              <w:ind w:left="176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434FD5">
              <w:rPr>
                <w:rFonts w:ascii="Segoe UI" w:hAnsi="Segoe UI" w:cs="Segoe UI"/>
                <w:sz w:val="22"/>
                <w:szCs w:val="22"/>
                <w:lang w:val="id-ID"/>
              </w:rPr>
              <w:t>menganalisis</w:t>
            </w:r>
          </w:p>
          <w:p w:rsidR="002C66DA" w:rsidRPr="00434FD5" w:rsidRDefault="00434FD5" w:rsidP="006F19E7">
            <w:pPr>
              <w:ind w:left="176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nsip-prinsip </w:t>
            </w:r>
            <w:r w:rsidR="006F19E7">
              <w:rPr>
                <w:rFonts w:ascii="Segoe UI" w:hAnsi="Segoe UI" w:cs="Segoe UI"/>
                <w:sz w:val="22"/>
                <w:szCs w:val="22"/>
                <w:lang w:val="id-ID"/>
              </w:rPr>
              <w:t>pendekatan holistik dalam kontes keperawatan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C66DA" w:rsidRDefault="006F19E7" w:rsidP="006F19E7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t>Konsep holistic care</w:t>
            </w:r>
          </w:p>
          <w:p w:rsidR="006F19E7" w:rsidRPr="006F19E7" w:rsidRDefault="006F19E7" w:rsidP="00E30CA8">
            <w:pPr>
              <w:pStyle w:val="ListParagraph"/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:rsidR="002833ED" w:rsidRPr="00393932" w:rsidRDefault="00393932" w:rsidP="00393932">
            <w:pPr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‘1. </w:t>
            </w:r>
            <w:r w:rsidR="002833ED" w:rsidRPr="0039393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ini lecture </w:t>
            </w:r>
          </w:p>
          <w:p w:rsidR="002C66DA" w:rsidRPr="00156CDC" w:rsidRDefault="002833ED" w:rsidP="002833ED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olaborating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C66DA" w:rsidRPr="00276B8C" w:rsidRDefault="002C66DA" w:rsidP="00D57930">
            <w:pPr>
              <w:numPr>
                <w:ilvl w:val="0"/>
                <w:numId w:val="10"/>
              </w:numPr>
              <w:tabs>
                <w:tab w:val="clear" w:pos="252"/>
              </w:tabs>
              <w:ind w:hanging="218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oedjawijatna, IR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.,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Logika Filsafat Berpikir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, (Jakarta : B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na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Aksara, 1990)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</w:p>
          <w:p w:rsidR="002C66DA" w:rsidRPr="00156CDC" w:rsidRDefault="002C66DA" w:rsidP="00D57930">
            <w:pPr>
              <w:ind w:left="252"/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3C44FF" w:rsidRDefault="003C44FF" w:rsidP="003C44FF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analisis</w:t>
            </w:r>
          </w:p>
          <w:p w:rsidR="002C66DA" w:rsidRPr="00156CDC" w:rsidRDefault="003C44FF" w:rsidP="003C44FF">
            <w:pPr>
              <w:ind w:left="-108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rnsip-prinsip pendekatan holistik dalam kontes keperawatan dengan benar</w:t>
            </w:r>
          </w:p>
        </w:tc>
      </w:tr>
      <w:tr w:rsidR="00E30CA8" w:rsidRPr="00156CDC" w:rsidTr="000B6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0CA8" w:rsidRPr="006423F3" w:rsidRDefault="006423F3" w:rsidP="006423F3">
            <w:pPr>
              <w:ind w:left="317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‘</w:t>
            </w:r>
            <w:r w:rsidR="0081289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8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0CA8" w:rsidRPr="00E30CA8" w:rsidRDefault="00E30CA8" w:rsidP="00E30CA8">
            <w:pPr>
              <w:ind w:left="176"/>
              <w:jc w:val="both"/>
              <w:rPr>
                <w:rFonts w:ascii="Segoe UI" w:hAnsi="Segoe UI" w:cs="Segoe UI"/>
                <w:lang w:val="id-ID"/>
              </w:rPr>
            </w:pPr>
            <w:r w:rsidRPr="00E30CA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Pr="00E30CA8">
              <w:rPr>
                <w:rFonts w:ascii="Segoe UI" w:hAnsi="Segoe UI" w:cs="Segoe UI"/>
                <w:sz w:val="22"/>
                <w:szCs w:val="22"/>
                <w:lang w:val="id-ID"/>
              </w:rPr>
              <w:t>menganalisis</w:t>
            </w:r>
          </w:p>
          <w:p w:rsidR="00E30CA8" w:rsidRPr="00E30CA8" w:rsidRDefault="00E30CA8" w:rsidP="00E30CA8">
            <w:pPr>
              <w:jc w:val="both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E30CA8">
              <w:rPr>
                <w:rFonts w:ascii="Segoe UI" w:hAnsi="Segoe UI" w:cs="Segoe UI"/>
                <w:sz w:val="22"/>
                <w:szCs w:val="22"/>
                <w:lang w:val="id-ID"/>
              </w:rPr>
              <w:t>prnsip-prinsip pendekatan Humanistik dan Holism dalamkontes keperawatan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30CA8" w:rsidRPr="00E30CA8" w:rsidRDefault="00E30CA8" w:rsidP="00D83EE0">
            <w:pPr>
              <w:pStyle w:val="ListParagraph"/>
              <w:numPr>
                <w:ilvl w:val="0"/>
                <w:numId w:val="31"/>
              </w:num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E30CA8">
              <w:rPr>
                <w:rFonts w:ascii="Segoe UI" w:hAnsi="Segoe UI" w:cs="Segoe UI"/>
                <w:sz w:val="22"/>
                <w:szCs w:val="22"/>
                <w:lang w:val="id-ID"/>
              </w:rPr>
              <w:t>Konsep Humanistik</w:t>
            </w:r>
          </w:p>
          <w:p w:rsidR="00E30CA8" w:rsidRPr="00E30CA8" w:rsidRDefault="00E30CA8" w:rsidP="00D83EE0">
            <w:pPr>
              <w:pStyle w:val="ListParagraph"/>
              <w:numPr>
                <w:ilvl w:val="0"/>
                <w:numId w:val="31"/>
              </w:num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E30CA8">
              <w:rPr>
                <w:rFonts w:ascii="Segoe UI" w:hAnsi="Segoe UI" w:cs="Segoe UI"/>
                <w:sz w:val="22"/>
                <w:szCs w:val="22"/>
                <w:lang w:val="id-ID"/>
              </w:rPr>
              <w:t>Konseo Holis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0CA8" w:rsidRPr="004B67F1" w:rsidRDefault="00393932" w:rsidP="00393932">
            <w:pPr>
              <w:pStyle w:val="ListParagraph"/>
              <w:ind w:left="317" w:hanging="283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‘1. </w:t>
            </w:r>
            <w:r w:rsidR="00E30CA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ini lecture </w:t>
            </w:r>
          </w:p>
          <w:p w:rsidR="00E30CA8" w:rsidRPr="00156CDC" w:rsidRDefault="00393932" w:rsidP="00393932">
            <w:pPr>
              <w:ind w:left="252" w:hanging="283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‘2 </w:t>
            </w:r>
            <w:r w:rsidR="00E30CA8">
              <w:rPr>
                <w:rFonts w:ascii="Segoe UI" w:hAnsi="Segoe UI" w:cs="Segoe UI"/>
                <w:sz w:val="22"/>
                <w:szCs w:val="22"/>
                <w:lang w:val="id-ID"/>
              </w:rPr>
              <w:t>Colaborating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30CA8" w:rsidRPr="00276B8C" w:rsidRDefault="00E30CA8" w:rsidP="00E30CA8">
            <w:pPr>
              <w:numPr>
                <w:ilvl w:val="0"/>
                <w:numId w:val="10"/>
              </w:numPr>
              <w:tabs>
                <w:tab w:val="clear" w:pos="252"/>
              </w:tabs>
              <w:ind w:hanging="218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oedjawijatna, IR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.,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Logika Filsafat Berpikir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, (Jakarta : B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na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Aksara, 1990)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</w:p>
          <w:p w:rsidR="00E30CA8" w:rsidRPr="00E30CA8" w:rsidRDefault="00E30CA8" w:rsidP="00D5793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30CA8" w:rsidRPr="00E30CA8" w:rsidRDefault="006423F3" w:rsidP="00E30CA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analisis konsep humanistik dan Holism dengan benar</w:t>
            </w:r>
          </w:p>
        </w:tc>
      </w:tr>
      <w:tr w:rsidR="00E30CA8" w:rsidRPr="00156CDC" w:rsidTr="000B6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E30CA8" w:rsidRPr="006423F3" w:rsidRDefault="0081289B" w:rsidP="00D57930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9. </w:t>
            </w:r>
            <w:r w:rsidR="006423F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E30CA8" w:rsidRPr="00156CDC" w:rsidRDefault="00E30CA8" w:rsidP="00D57930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E30CA8" w:rsidRPr="00156CDC" w:rsidRDefault="00E30CA8" w:rsidP="00D57930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835" w:type="dxa"/>
            <w:shd w:val="clear" w:color="auto" w:fill="auto"/>
          </w:tcPr>
          <w:p w:rsidR="00E30CA8" w:rsidRPr="006F19E7" w:rsidRDefault="00E30CA8" w:rsidP="00D57930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hasiswa mampu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perubahan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30CA8" w:rsidRPr="006F19E7" w:rsidRDefault="00E30CA8" w:rsidP="00D83EE0">
            <w:pPr>
              <w:pStyle w:val="ListParagraph"/>
              <w:numPr>
                <w:ilvl w:val="0"/>
                <w:numId w:val="19"/>
              </w:numPr>
              <w:rPr>
                <w:rFonts w:ascii="Segoe UI" w:hAnsi="Segoe UI" w:cs="Segoe UI"/>
                <w:lang w:val="id-ID"/>
              </w:rPr>
            </w:pPr>
            <w:r w:rsidRPr="006F19E7">
              <w:rPr>
                <w:rFonts w:ascii="Segoe UI" w:hAnsi="Segoe UI" w:cs="Segoe UI"/>
                <w:sz w:val="22"/>
                <w:szCs w:val="22"/>
                <w:lang w:val="id-ID"/>
              </w:rPr>
              <w:t>Konsep berubah</w:t>
            </w:r>
          </w:p>
        </w:tc>
        <w:tc>
          <w:tcPr>
            <w:tcW w:w="1984" w:type="dxa"/>
            <w:shd w:val="clear" w:color="auto" w:fill="auto"/>
          </w:tcPr>
          <w:p w:rsidR="00E30CA8" w:rsidRPr="00393932" w:rsidRDefault="00393932" w:rsidP="00393932">
            <w:pPr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‘1. </w:t>
            </w:r>
            <w:r w:rsidR="00E30CA8" w:rsidRPr="0039393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ini lecture </w:t>
            </w:r>
          </w:p>
          <w:p w:rsidR="00E30CA8" w:rsidRPr="00156CDC" w:rsidRDefault="00E30CA8" w:rsidP="00D83EE0">
            <w:pPr>
              <w:numPr>
                <w:ilvl w:val="0"/>
                <w:numId w:val="19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olaborating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30CA8" w:rsidRPr="000B67B1" w:rsidRDefault="00E30CA8" w:rsidP="00D83EE0">
            <w:pPr>
              <w:numPr>
                <w:ilvl w:val="0"/>
                <w:numId w:val="17"/>
              </w:numPr>
              <w:ind w:left="459" w:hanging="425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otter, P.A. &amp; Perry, A.G (2010), Pundamental Keperawatan ( 3 -Vol set</w:t>
            </w:r>
            <w:r w:rsidRPr="00AE7C6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)Bahasa Indonesia t, Elsevier (Singapura) Pte, Ltd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0B67B1" w:rsidRDefault="000B67B1" w:rsidP="000B67B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B67B1" w:rsidRPr="003C120B" w:rsidRDefault="000B67B1" w:rsidP="000B67B1">
            <w:pPr>
              <w:rPr>
                <w:rFonts w:ascii="Segoe UI" w:hAnsi="Segoe UI" w:cs="Segoe UI"/>
                <w:lang w:val="sv-SE"/>
              </w:rPr>
            </w:pPr>
          </w:p>
          <w:p w:rsidR="00E30CA8" w:rsidRPr="00156CDC" w:rsidRDefault="00E30CA8" w:rsidP="003C44FF">
            <w:pPr>
              <w:ind w:left="459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7E0FEC" w:rsidRDefault="007E0FEC" w:rsidP="00D5793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enjjelaskan</w:t>
            </w:r>
          </w:p>
          <w:p w:rsidR="00E30CA8" w:rsidRPr="00156CDC" w:rsidRDefault="007E0FEC" w:rsidP="00CF152B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onsep berubah dengan</w:t>
            </w:r>
            <w:r w:rsidR="00CF152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baik, tepat d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enar</w:t>
            </w:r>
            <w:r w:rsidR="00E30CA8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</w:tr>
      <w:tr w:rsidR="000B67B1" w:rsidRPr="00156CDC" w:rsidTr="000B6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92D050"/>
          </w:tcPr>
          <w:p w:rsidR="000B67B1" w:rsidRPr="00156CDC" w:rsidRDefault="000B67B1" w:rsidP="000B67B1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835" w:type="dxa"/>
            <w:shd w:val="clear" w:color="auto" w:fill="92D050"/>
          </w:tcPr>
          <w:p w:rsidR="000B67B1" w:rsidRPr="00156CDC" w:rsidRDefault="000B67B1" w:rsidP="000B67B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0B67B1" w:rsidRPr="00156CDC" w:rsidRDefault="000B67B1" w:rsidP="000B67B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410" w:type="dxa"/>
            <w:gridSpan w:val="2"/>
            <w:shd w:val="clear" w:color="auto" w:fill="92D050"/>
          </w:tcPr>
          <w:p w:rsidR="000B67B1" w:rsidRPr="00156CDC" w:rsidRDefault="000B67B1" w:rsidP="000B67B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0B67B1" w:rsidRPr="00156CDC" w:rsidRDefault="000B67B1" w:rsidP="000B67B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1984" w:type="dxa"/>
            <w:shd w:val="clear" w:color="auto" w:fill="92D050"/>
          </w:tcPr>
          <w:p w:rsidR="000B67B1" w:rsidRPr="00156CDC" w:rsidRDefault="000B67B1" w:rsidP="000B67B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44" w:type="dxa"/>
            <w:gridSpan w:val="2"/>
            <w:shd w:val="clear" w:color="auto" w:fill="92D050"/>
          </w:tcPr>
          <w:p w:rsidR="000B67B1" w:rsidRPr="00156CDC" w:rsidRDefault="000B67B1" w:rsidP="000B67B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0B67B1" w:rsidRPr="00156CDC" w:rsidRDefault="000B67B1" w:rsidP="000B67B1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552" w:type="dxa"/>
            <w:gridSpan w:val="3"/>
            <w:shd w:val="clear" w:color="auto" w:fill="92D050"/>
          </w:tcPr>
          <w:p w:rsidR="000B67B1" w:rsidRPr="00156CDC" w:rsidRDefault="000B67B1" w:rsidP="000B67B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0B67B1" w:rsidRPr="00156CDC" w:rsidRDefault="000B67B1" w:rsidP="000B67B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0B67B1" w:rsidRPr="00156CDC" w:rsidTr="000B6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0B67B1" w:rsidRPr="00531089" w:rsidRDefault="007B1973" w:rsidP="00D57930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t>1</w:t>
            </w:r>
            <w:r w:rsidR="000B67B1">
              <w:rPr>
                <w:rFonts w:ascii="Segoe UI" w:hAnsi="Segoe UI" w:cs="Segoe UI"/>
                <w:lang w:val="id-ID"/>
              </w:rPr>
              <w:t xml:space="preserve">0. </w:t>
            </w:r>
          </w:p>
        </w:tc>
        <w:tc>
          <w:tcPr>
            <w:tcW w:w="2835" w:type="dxa"/>
            <w:shd w:val="clear" w:color="auto" w:fill="auto"/>
          </w:tcPr>
          <w:p w:rsidR="000B67B1" w:rsidRPr="00156CDC" w:rsidRDefault="000B67B1" w:rsidP="00C83794">
            <w:pPr>
              <w:ind w:hanging="176"/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hasiswa mampu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mahami memahami konsep sistem dan  pendekatannya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B67B1" w:rsidRDefault="000B67B1" w:rsidP="00D83EE0">
            <w:pPr>
              <w:pStyle w:val="ListParagraph"/>
              <w:numPr>
                <w:ilvl w:val="0"/>
                <w:numId w:val="22"/>
              </w:numPr>
              <w:ind w:left="601" w:hanging="426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onsep sistem</w:t>
            </w:r>
          </w:p>
          <w:p w:rsidR="000B67B1" w:rsidRPr="006F19E7" w:rsidRDefault="000B67B1" w:rsidP="00D83EE0">
            <w:pPr>
              <w:pStyle w:val="ListParagraph"/>
              <w:numPr>
                <w:ilvl w:val="0"/>
                <w:numId w:val="22"/>
              </w:numPr>
              <w:ind w:left="601" w:hanging="426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ndekatan Sisten</w:t>
            </w:r>
          </w:p>
        </w:tc>
        <w:tc>
          <w:tcPr>
            <w:tcW w:w="1984" w:type="dxa"/>
            <w:shd w:val="clear" w:color="auto" w:fill="auto"/>
          </w:tcPr>
          <w:p w:rsidR="000B67B1" w:rsidRPr="003C120B" w:rsidRDefault="000B67B1" w:rsidP="00D83EE0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lang w:val="es-ES"/>
              </w:rPr>
            </w:pPr>
            <w:r w:rsidRPr="003C120B">
              <w:rPr>
                <w:rFonts w:ascii="Segoe UI" w:hAnsi="Segoe UI" w:cs="Segoe UI"/>
                <w:lang w:val="id-ID"/>
              </w:rPr>
              <w:t>Mini Lecture</w:t>
            </w:r>
          </w:p>
          <w:p w:rsidR="000B67B1" w:rsidRPr="003C120B" w:rsidRDefault="000B67B1" w:rsidP="00D83EE0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lang w:val="es-ES"/>
              </w:rPr>
            </w:pPr>
            <w:r w:rsidRPr="003C120B">
              <w:rPr>
                <w:rFonts w:ascii="Segoe UI" w:hAnsi="Segoe UI" w:cs="Segoe UI"/>
                <w:lang w:val="id-ID"/>
              </w:rPr>
              <w:t>SGD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B67B1" w:rsidRPr="000B67B1" w:rsidRDefault="000B67B1" w:rsidP="00D83EE0">
            <w:pPr>
              <w:pStyle w:val="ListParagraph"/>
              <w:numPr>
                <w:ilvl w:val="0"/>
                <w:numId w:val="26"/>
              </w:numPr>
              <w:ind w:left="459" w:hanging="425"/>
              <w:rPr>
                <w:rFonts w:ascii="Segoe UI" w:hAnsi="Segoe UI" w:cs="Segoe UI"/>
                <w:lang w:val="sv-SE"/>
              </w:rPr>
            </w:pPr>
            <w:r w:rsidRPr="003C120B">
              <w:rPr>
                <w:rFonts w:ascii="Segoe UI" w:hAnsi="Segoe UI" w:cs="Segoe UI"/>
                <w:sz w:val="22"/>
                <w:szCs w:val="22"/>
                <w:lang w:val="id-ID"/>
              </w:rPr>
              <w:t>Potter, P.A. &amp; Perry, A.G (2010), Pundamental Keperawatan ( 3 -Vol set</w:t>
            </w:r>
            <w:r w:rsidRPr="003C120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3C120B">
              <w:rPr>
                <w:rFonts w:ascii="Segoe UI" w:hAnsi="Segoe UI" w:cs="Segoe UI"/>
                <w:sz w:val="22"/>
                <w:szCs w:val="22"/>
                <w:lang w:val="id-ID"/>
              </w:rPr>
              <w:t>)Bahasa Indonesia t, Elsevier (Singapura) Pte, Ltd</w:t>
            </w:r>
            <w:r w:rsidRPr="003C120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2F5410" w:rsidRPr="002F5410" w:rsidRDefault="000B67B1" w:rsidP="002F5410">
            <w:pPr>
              <w:rPr>
                <w:rFonts w:ascii="Segoe UI" w:hAnsi="Segoe UI" w:cs="Segoe UI"/>
                <w:lang w:val="id-ID"/>
              </w:rPr>
            </w:pPr>
            <w:r w:rsidRPr="002F541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uraikan </w:t>
            </w:r>
            <w:r w:rsidR="002F5410" w:rsidRPr="002F5410">
              <w:rPr>
                <w:rFonts w:ascii="Segoe UI" w:hAnsi="Segoe UI" w:cs="Segoe UI"/>
                <w:sz w:val="22"/>
                <w:szCs w:val="22"/>
                <w:lang w:val="id-ID"/>
              </w:rPr>
              <w:t>Konsep sistem</w:t>
            </w:r>
            <w:r w:rsidR="002F541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/</w:t>
            </w:r>
          </w:p>
          <w:p w:rsidR="000B67B1" w:rsidRPr="00156CDC" w:rsidRDefault="002F5410" w:rsidP="002F5410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ndekatan Sisten</w:t>
            </w:r>
            <w:r w:rsidR="000B67B1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</w:t>
            </w:r>
          </w:p>
        </w:tc>
      </w:tr>
      <w:tr w:rsidR="000B67B1" w:rsidRPr="00156CDC" w:rsidTr="000B6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67B1" w:rsidRDefault="000B67B1" w:rsidP="00D57930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1</w:t>
            </w:r>
          </w:p>
          <w:p w:rsidR="000B67B1" w:rsidRDefault="000B67B1" w:rsidP="00D57930">
            <w:pPr>
              <w:rPr>
                <w:rFonts w:ascii="Segoe UI" w:hAnsi="Segoe UI" w:cs="Segoe UI"/>
              </w:rPr>
            </w:pPr>
          </w:p>
          <w:p w:rsidR="000B67B1" w:rsidRDefault="000B67B1" w:rsidP="00D57930">
            <w:pPr>
              <w:rPr>
                <w:rFonts w:ascii="Segoe UI" w:hAnsi="Segoe UI" w:cs="Segoe UI"/>
              </w:rPr>
            </w:pPr>
          </w:p>
          <w:p w:rsidR="000B67B1" w:rsidRDefault="000B67B1" w:rsidP="00D57930">
            <w:pPr>
              <w:rPr>
                <w:rFonts w:ascii="Segoe UI" w:hAnsi="Segoe UI" w:cs="Segoe UI"/>
              </w:rPr>
            </w:pPr>
          </w:p>
          <w:p w:rsidR="000B67B1" w:rsidRPr="00D57930" w:rsidRDefault="000B67B1" w:rsidP="00D57930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B67B1" w:rsidRPr="00156CDC" w:rsidRDefault="000B67B1" w:rsidP="006F19E7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hasiswa mampu 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emahami  konsep berfikir kritis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7B1" w:rsidRPr="00156CDC" w:rsidRDefault="000B67B1" w:rsidP="00D57930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onsep berfikir Kritis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eduksi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: </w:t>
            </w:r>
          </w:p>
          <w:p w:rsidR="000B67B1" w:rsidRPr="00156CDC" w:rsidRDefault="000B67B1" w:rsidP="00D57930">
            <w:pPr>
              <w:rPr>
                <w:rFonts w:ascii="Segoe UI" w:hAnsi="Segoe UI" w:cs="Segoe UI"/>
                <w:lang w:val="fi-F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B67B1" w:rsidRPr="004B67F1" w:rsidRDefault="000B67B1" w:rsidP="002833ED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ini lecture </w:t>
            </w:r>
          </w:p>
          <w:p w:rsidR="000B67B1" w:rsidRPr="00156CDC" w:rsidRDefault="000B67B1" w:rsidP="002833ED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olaborating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7B1" w:rsidRPr="00156CDC" w:rsidRDefault="000B67B1" w:rsidP="00E73BD7">
            <w:pPr>
              <w:numPr>
                <w:ilvl w:val="0"/>
                <w:numId w:val="11"/>
              </w:numPr>
              <w:tabs>
                <w:tab w:val="clear" w:pos="252"/>
              </w:tabs>
              <w:ind w:left="318" w:hanging="284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Alfaro, le Fevre , R, (2013), Cretical Thinking. Critical Reasoning and Critical Jugment, 5th edition, Saubders:Elserver INC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67B1" w:rsidRPr="00156CDC" w:rsidRDefault="002F5410" w:rsidP="002F5410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dengan menguraikan Konsep berfikir kritis </w:t>
            </w:r>
            <w:r w:rsidR="0093181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duks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</w:p>
        </w:tc>
      </w:tr>
      <w:tr w:rsidR="000B67B1" w:rsidRPr="00156CDC" w:rsidTr="000B6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67B1" w:rsidRPr="00531089" w:rsidRDefault="000B67B1" w:rsidP="0081289B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B67B1" w:rsidRPr="00156CDC" w:rsidRDefault="000B67B1" w:rsidP="00D57930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Mahasiswa mampu menguraikan pengertian, sifat, faktor-faktor penalaran induktif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7B1" w:rsidRPr="00156CDC" w:rsidRDefault="000B67B1" w:rsidP="00D57930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onsep berfikir Kritis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Induksi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: </w:t>
            </w:r>
          </w:p>
          <w:p w:rsidR="000B67B1" w:rsidRPr="00156CDC" w:rsidRDefault="000B67B1" w:rsidP="00D57930">
            <w:pPr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Pengertian induksi, sifat dan faktor-faktor probabilitas dalam induks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B67B1" w:rsidRPr="004B67F1" w:rsidRDefault="000B67B1" w:rsidP="00E73BD7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ini lecture </w:t>
            </w:r>
          </w:p>
          <w:p w:rsidR="000B67B1" w:rsidRPr="00156CDC" w:rsidRDefault="000B67B1" w:rsidP="002833ED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olaborating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7B1" w:rsidRPr="003C120B" w:rsidRDefault="000B67B1" w:rsidP="00E73BD7">
            <w:pPr>
              <w:numPr>
                <w:ilvl w:val="0"/>
                <w:numId w:val="12"/>
              </w:numPr>
              <w:tabs>
                <w:tab w:val="clear" w:pos="252"/>
              </w:tabs>
              <w:ind w:left="176" w:hanging="284"/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uriasumantri, Jujun S., </w:t>
            </w:r>
            <w:r w:rsidRPr="00156CDC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Filsafat Ilmu, Sebuah Pengantar Populer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, (Jakarta : Pustaka Sinar Harapan, 2000)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, p. 32-33</w:t>
            </w:r>
          </w:p>
          <w:p w:rsidR="000B67B1" w:rsidRPr="000B67B1" w:rsidRDefault="000B67B1" w:rsidP="006423F3">
            <w:pPr>
              <w:numPr>
                <w:ilvl w:val="0"/>
                <w:numId w:val="12"/>
              </w:numPr>
              <w:tabs>
                <w:tab w:val="clear" w:pos="252"/>
              </w:tabs>
              <w:ind w:left="176" w:hanging="284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otter, P.A. &amp; Perry, A.G (2010), Pundamental Keperawatan ( 3 -Vol set</w:t>
            </w:r>
            <w:r w:rsidRPr="00AE7C6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)Bahasa Indonesia t, Elsevier (Singapura) Pte, Ltd</w:t>
            </w:r>
          </w:p>
          <w:p w:rsidR="000B67B1" w:rsidRPr="006423F3" w:rsidRDefault="000B67B1" w:rsidP="006423F3">
            <w:pPr>
              <w:numPr>
                <w:ilvl w:val="0"/>
                <w:numId w:val="12"/>
              </w:numPr>
              <w:tabs>
                <w:tab w:val="clear" w:pos="252"/>
              </w:tabs>
              <w:ind w:left="176" w:hanging="284"/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67B1" w:rsidRPr="00156CDC" w:rsidRDefault="000B67B1" w:rsidP="00D57930">
            <w:pPr>
              <w:ind w:left="34"/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Menguraikan pengertian, sifat, dan faktor-faktor probabilitas dalam induksi dengan benar</w:t>
            </w:r>
          </w:p>
        </w:tc>
      </w:tr>
    </w:tbl>
    <w:tbl>
      <w:tblPr>
        <w:tblpPr w:leftFromText="180" w:rightFromText="180" w:vertAnchor="text" w:horzAnchor="margin" w:tblpY="-4969"/>
        <w:tblW w:w="13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2410"/>
        <w:gridCol w:w="1984"/>
        <w:gridCol w:w="3402"/>
        <w:gridCol w:w="2552"/>
      </w:tblGrid>
      <w:tr w:rsidR="000B67B1" w:rsidRPr="00156CDC" w:rsidTr="000B67B1">
        <w:tc>
          <w:tcPr>
            <w:tcW w:w="851" w:type="dxa"/>
            <w:shd w:val="clear" w:color="auto" w:fill="92D050"/>
          </w:tcPr>
          <w:p w:rsidR="000B67B1" w:rsidRPr="00156CDC" w:rsidRDefault="000B67B1" w:rsidP="000B67B1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shd w:val="clear" w:color="auto" w:fill="92D050"/>
          </w:tcPr>
          <w:p w:rsidR="000B67B1" w:rsidRPr="00156CDC" w:rsidRDefault="000B67B1" w:rsidP="000B67B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0B67B1" w:rsidRPr="00156CDC" w:rsidRDefault="000B67B1" w:rsidP="000B67B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410" w:type="dxa"/>
            <w:shd w:val="clear" w:color="auto" w:fill="92D050"/>
          </w:tcPr>
          <w:p w:rsidR="000B67B1" w:rsidRPr="00156CDC" w:rsidRDefault="000B67B1" w:rsidP="000B67B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0B67B1" w:rsidRPr="00156CDC" w:rsidRDefault="000B67B1" w:rsidP="000B67B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1984" w:type="dxa"/>
            <w:shd w:val="clear" w:color="auto" w:fill="92D050"/>
          </w:tcPr>
          <w:p w:rsidR="000B67B1" w:rsidRPr="00156CDC" w:rsidRDefault="000B67B1" w:rsidP="000B67B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402" w:type="dxa"/>
            <w:shd w:val="clear" w:color="auto" w:fill="92D050"/>
          </w:tcPr>
          <w:p w:rsidR="000B67B1" w:rsidRPr="00156CDC" w:rsidRDefault="000B67B1" w:rsidP="000B67B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0B67B1" w:rsidRPr="00156CDC" w:rsidRDefault="000B67B1" w:rsidP="000B67B1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552" w:type="dxa"/>
            <w:shd w:val="clear" w:color="auto" w:fill="92D050"/>
          </w:tcPr>
          <w:p w:rsidR="000B67B1" w:rsidRPr="00156CDC" w:rsidRDefault="000B67B1" w:rsidP="000B67B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0B67B1" w:rsidRPr="00156CDC" w:rsidRDefault="000B67B1" w:rsidP="000B67B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0B67B1" w:rsidRPr="00156CDC" w:rsidTr="0081289B">
        <w:tc>
          <w:tcPr>
            <w:tcW w:w="851" w:type="dxa"/>
            <w:shd w:val="clear" w:color="auto" w:fill="auto"/>
          </w:tcPr>
          <w:p w:rsidR="000B67B1" w:rsidRDefault="000B67B1" w:rsidP="006423F3">
            <w:pPr>
              <w:jc w:val="center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0B67B1" w:rsidRDefault="000B67B1" w:rsidP="006423F3">
            <w:pPr>
              <w:jc w:val="center"/>
              <w:rPr>
                <w:rFonts w:ascii="Segoe UI" w:hAnsi="Segoe UI" w:cs="Segoe UI"/>
              </w:rPr>
            </w:pPr>
          </w:p>
          <w:p w:rsidR="000B67B1" w:rsidRDefault="000B67B1" w:rsidP="006423F3">
            <w:pPr>
              <w:jc w:val="center"/>
              <w:rPr>
                <w:rFonts w:ascii="Segoe UI" w:hAnsi="Segoe UI" w:cs="Segoe UI"/>
              </w:rPr>
            </w:pPr>
          </w:p>
          <w:p w:rsidR="000B67B1" w:rsidRDefault="000B67B1" w:rsidP="006423F3">
            <w:pPr>
              <w:jc w:val="center"/>
              <w:rPr>
                <w:rFonts w:ascii="Segoe UI" w:hAnsi="Segoe UI" w:cs="Segoe UI"/>
              </w:rPr>
            </w:pPr>
          </w:p>
          <w:p w:rsidR="000B67B1" w:rsidRDefault="000B67B1" w:rsidP="006423F3">
            <w:pPr>
              <w:jc w:val="center"/>
              <w:rPr>
                <w:rFonts w:ascii="Segoe UI" w:hAnsi="Segoe UI" w:cs="Segoe UI"/>
              </w:rPr>
            </w:pPr>
          </w:p>
          <w:p w:rsidR="000B67B1" w:rsidRDefault="000B67B1" w:rsidP="006423F3">
            <w:pPr>
              <w:rPr>
                <w:rFonts w:ascii="Segoe UI" w:hAnsi="Segoe UI" w:cs="Segoe UI"/>
              </w:rPr>
            </w:pPr>
          </w:p>
          <w:p w:rsidR="000B67B1" w:rsidRDefault="000B67B1" w:rsidP="006423F3">
            <w:pPr>
              <w:jc w:val="center"/>
              <w:rPr>
                <w:rFonts w:ascii="Segoe UI" w:hAnsi="Segoe UI" w:cs="Segoe UI"/>
              </w:rPr>
            </w:pPr>
          </w:p>
          <w:p w:rsidR="000B67B1" w:rsidRPr="00FD7683" w:rsidRDefault="000B67B1" w:rsidP="006423F3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shd w:val="clear" w:color="auto" w:fill="auto"/>
          </w:tcPr>
          <w:p w:rsidR="000B67B1" w:rsidRPr="00156CDC" w:rsidRDefault="000B67B1" w:rsidP="006423F3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maparkan resume tent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Falsafah dan teori Keperawatan</w:t>
            </w:r>
          </w:p>
        </w:tc>
        <w:tc>
          <w:tcPr>
            <w:tcW w:w="2410" w:type="dxa"/>
            <w:shd w:val="clear" w:color="auto" w:fill="auto"/>
          </w:tcPr>
          <w:p w:rsidR="000B67B1" w:rsidRPr="00531089" w:rsidRDefault="000B67B1" w:rsidP="00D83EE0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lang w:val="id-ID"/>
              </w:rPr>
            </w:pPr>
            <w:r w:rsidRPr="00531089">
              <w:rPr>
                <w:rFonts w:ascii="Segoe UI" w:hAnsi="Segoe UI" w:cs="Segoe UI"/>
                <w:sz w:val="22"/>
                <w:szCs w:val="22"/>
                <w:lang w:val="id-ID"/>
              </w:rPr>
              <w:t>Membuat resume tentang Mata Kuliah Falsafah</w:t>
            </w:r>
          </w:p>
          <w:p w:rsidR="000B67B1" w:rsidRPr="00531089" w:rsidRDefault="000B67B1" w:rsidP="00D83EE0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t>Membuat bahan untuk pemaparan (PPT)</w:t>
            </w:r>
          </w:p>
        </w:tc>
        <w:tc>
          <w:tcPr>
            <w:tcW w:w="1984" w:type="dxa"/>
            <w:shd w:val="clear" w:color="auto" w:fill="auto"/>
          </w:tcPr>
          <w:p w:rsidR="000B67B1" w:rsidRPr="00926CB7" w:rsidRDefault="000B67B1" w:rsidP="00D83EE0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Segoe UI" w:hAnsi="Segoe UI" w:cs="Segoe UI"/>
                <w:i/>
                <w:iCs/>
              </w:rPr>
            </w:pPr>
            <w:r w:rsidRPr="00926CB7">
              <w:rPr>
                <w:rFonts w:ascii="Segoe UI" w:hAnsi="Segoe UI" w:cs="Segoe UI"/>
                <w:sz w:val="22"/>
                <w:szCs w:val="22"/>
              </w:rPr>
              <w:t>M</w:t>
            </w:r>
            <w:r w:rsidRPr="00926CB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926CB7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</w:p>
          <w:p w:rsidR="000B67B1" w:rsidRPr="004B67F1" w:rsidRDefault="000B67B1" w:rsidP="00D83EE0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esentasi </w:t>
            </w:r>
          </w:p>
          <w:p w:rsidR="000B67B1" w:rsidRPr="00926CB7" w:rsidRDefault="000B67B1" w:rsidP="006423F3">
            <w:pPr>
              <w:ind w:left="317" w:hanging="284"/>
              <w:rPr>
                <w:rFonts w:ascii="Segoe UI" w:hAnsi="Segoe UI" w:cs="Segoe UI"/>
                <w:i/>
                <w:iCs/>
                <w:lang w:val="id-ID"/>
              </w:rPr>
            </w:pPr>
          </w:p>
        </w:tc>
        <w:tc>
          <w:tcPr>
            <w:tcW w:w="3402" w:type="dxa"/>
            <w:shd w:val="clear" w:color="auto" w:fill="auto"/>
          </w:tcPr>
          <w:p w:rsidR="000B67B1" w:rsidRPr="00926CB7" w:rsidRDefault="000B67B1" w:rsidP="00D83EE0">
            <w:pPr>
              <w:pStyle w:val="ListParagraph"/>
              <w:numPr>
                <w:ilvl w:val="0"/>
                <w:numId w:val="29"/>
              </w:numPr>
              <w:rPr>
                <w:rFonts w:ascii="Segoe UI" w:hAnsi="Segoe UI" w:cs="Segoe UI"/>
                <w:lang w:val="sv-SE"/>
              </w:rPr>
            </w:pPr>
            <w:r w:rsidRPr="00926CB7">
              <w:rPr>
                <w:rFonts w:ascii="Segoe UI" w:hAnsi="Segoe UI" w:cs="Segoe UI"/>
                <w:sz w:val="22"/>
                <w:szCs w:val="22"/>
                <w:lang w:val="id-ID"/>
              </w:rPr>
              <w:t>Potter, P.A. &amp; Perry, A.G (2010), Pundamental Keperawatan ( 3 -Vol set</w:t>
            </w:r>
            <w:r w:rsidRPr="00926CB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926CB7">
              <w:rPr>
                <w:rFonts w:ascii="Segoe UI" w:hAnsi="Segoe UI" w:cs="Segoe UI"/>
                <w:sz w:val="22"/>
                <w:szCs w:val="22"/>
                <w:lang w:val="id-ID"/>
              </w:rPr>
              <w:t>)Bahasa Indonesia t, Elsevier (Singapura) Pte, Ltd</w:t>
            </w:r>
            <w:r w:rsidRPr="00926CB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0B67B1" w:rsidRPr="00926CB7" w:rsidRDefault="000B67B1" w:rsidP="00D83EE0">
            <w:pPr>
              <w:pStyle w:val="ListParagraph"/>
              <w:numPr>
                <w:ilvl w:val="0"/>
                <w:numId w:val="29"/>
              </w:numPr>
              <w:rPr>
                <w:rFonts w:ascii="Segoe UI" w:hAnsi="Segoe UI" w:cs="Segoe UI"/>
                <w:lang w:val="sv-SE"/>
              </w:rPr>
            </w:pPr>
            <w:r w:rsidRPr="00926CB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uriasumantri, Jujun S., </w:t>
            </w:r>
            <w:r w:rsidRPr="00926CB7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Filsafat Ilmu, Sebuah Pengantar Populer</w:t>
            </w:r>
            <w:r w:rsidRPr="00926CB7">
              <w:rPr>
                <w:rFonts w:ascii="Segoe UI" w:hAnsi="Segoe UI" w:cs="Segoe UI"/>
                <w:sz w:val="22"/>
                <w:szCs w:val="22"/>
                <w:lang w:val="sv-SE"/>
              </w:rPr>
              <w:t>, (Jakarta : Pustaka Sinar Harapan, 2000)</w:t>
            </w:r>
            <w:r w:rsidRPr="00926CB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</w:p>
        </w:tc>
        <w:tc>
          <w:tcPr>
            <w:tcW w:w="2552" w:type="dxa"/>
            <w:shd w:val="clear" w:color="auto" w:fill="auto"/>
          </w:tcPr>
          <w:p w:rsidR="000B67B1" w:rsidRPr="00156CDC" w:rsidRDefault="000B67B1" w:rsidP="00393932">
            <w:pPr>
              <w:rPr>
                <w:rFonts w:ascii="Segoe UI" w:hAnsi="Segoe UI" w:cs="Segoe UI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resume </w:t>
            </w:r>
            <w:r w:rsidR="0093181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ta kuliah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PPT untuk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parkan resume  secara benar </w:t>
            </w:r>
          </w:p>
        </w:tc>
      </w:tr>
      <w:tr w:rsidR="000B67B1" w:rsidRPr="00156CDC" w:rsidTr="006423F3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B67B1" w:rsidRPr="00156CDC" w:rsidRDefault="000B67B1" w:rsidP="0081289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B67B1" w:rsidRPr="00156CDC" w:rsidRDefault="000B67B1" w:rsidP="0081289B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maparkan resume tent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Falsafah dan teori Keperawat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B67B1" w:rsidRPr="00531089" w:rsidRDefault="000B67B1" w:rsidP="00D83EE0">
            <w:pPr>
              <w:pStyle w:val="ListParagraph"/>
              <w:numPr>
                <w:ilvl w:val="0"/>
                <w:numId w:val="34"/>
              </w:numPr>
              <w:ind w:left="708" w:hanging="425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t>Memaparkan resum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B67B1" w:rsidRPr="00393932" w:rsidRDefault="000B67B1" w:rsidP="00393932">
            <w:pPr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‘1. </w:t>
            </w:r>
            <w:r w:rsidRPr="00393932">
              <w:rPr>
                <w:rFonts w:ascii="Segoe UI" w:hAnsi="Segoe UI" w:cs="Segoe UI"/>
                <w:sz w:val="22"/>
                <w:szCs w:val="22"/>
              </w:rPr>
              <w:t>M</w:t>
            </w:r>
            <w:r w:rsidRPr="0039393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393932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</w:p>
          <w:p w:rsidR="000B67B1" w:rsidRPr="004B67F1" w:rsidRDefault="000B67B1" w:rsidP="00393932">
            <w:pPr>
              <w:pStyle w:val="ListParagraph"/>
              <w:ind w:left="317" w:hanging="317"/>
              <w:rPr>
                <w:rFonts w:ascii="Segoe UI" w:hAnsi="Segoe UI" w:cs="Segoe UI"/>
                <w:i/>
                <w:iCs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‘2. Presentasi </w:t>
            </w:r>
          </w:p>
          <w:p w:rsidR="000B67B1" w:rsidRPr="00926CB7" w:rsidRDefault="000B67B1" w:rsidP="0081289B">
            <w:pPr>
              <w:ind w:left="317" w:hanging="284"/>
              <w:rPr>
                <w:rFonts w:ascii="Segoe UI" w:hAnsi="Segoe UI" w:cs="Segoe UI"/>
                <w:i/>
                <w:iCs/>
                <w:lang w:val="id-ID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B67B1" w:rsidRPr="00926CB7" w:rsidRDefault="000B67B1" w:rsidP="00D83EE0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cs="Segoe UI"/>
                <w:lang w:val="sv-SE"/>
              </w:rPr>
            </w:pPr>
            <w:r w:rsidRPr="00926CB7">
              <w:rPr>
                <w:rFonts w:ascii="Segoe UI" w:hAnsi="Segoe UI" w:cs="Segoe UI"/>
                <w:sz w:val="22"/>
                <w:szCs w:val="22"/>
                <w:lang w:val="id-ID"/>
              </w:rPr>
              <w:t>Potter, P.A. &amp; Perry, A.G (2010), Pundamental Keperawatan ( 3 -Vol set</w:t>
            </w:r>
            <w:r w:rsidRPr="00926CB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</w:t>
            </w:r>
            <w:r w:rsidRPr="00926CB7">
              <w:rPr>
                <w:rFonts w:ascii="Segoe UI" w:hAnsi="Segoe UI" w:cs="Segoe UI"/>
                <w:sz w:val="22"/>
                <w:szCs w:val="22"/>
                <w:lang w:val="id-ID"/>
              </w:rPr>
              <w:t>)Bahasa Indonesia t, Elsevier (Singapura) Pte, Ltd</w:t>
            </w:r>
            <w:r w:rsidRPr="00926CB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0B67B1" w:rsidRPr="00926CB7" w:rsidRDefault="000B67B1" w:rsidP="00D83EE0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cs="Segoe UI"/>
                <w:lang w:val="sv-SE"/>
              </w:rPr>
            </w:pPr>
            <w:r w:rsidRPr="00926CB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uriasumantri, Jujun S., </w:t>
            </w:r>
            <w:r w:rsidRPr="00926CB7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Filsafat Ilmu, Sebuah Pengantar Populer</w:t>
            </w:r>
            <w:r w:rsidRPr="00926CB7">
              <w:rPr>
                <w:rFonts w:ascii="Segoe UI" w:hAnsi="Segoe UI" w:cs="Segoe UI"/>
                <w:sz w:val="22"/>
                <w:szCs w:val="22"/>
                <w:lang w:val="sv-SE"/>
              </w:rPr>
              <w:t>, (Jakarta : Pustaka Sinar Harapan, 2000)</w:t>
            </w:r>
            <w:r w:rsidRPr="00926CB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B67B1" w:rsidRPr="00156CDC" w:rsidRDefault="000B67B1" w:rsidP="0039393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resume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parkan resume  secara </w:t>
            </w:r>
            <w:r w:rsidR="0047567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aik, tepat dan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benar</w:t>
            </w:r>
          </w:p>
          <w:p w:rsidR="000B67B1" w:rsidRPr="00156CDC" w:rsidRDefault="000B67B1" w:rsidP="0081289B">
            <w:pPr>
              <w:rPr>
                <w:rFonts w:ascii="Segoe UI" w:hAnsi="Segoe UI" w:cs="Segoe UI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..</w:t>
            </w:r>
          </w:p>
        </w:tc>
      </w:tr>
    </w:tbl>
    <w:p w:rsidR="00B7633C" w:rsidRDefault="006423F3" w:rsidP="00B7633C">
      <w:pPr>
        <w:autoSpaceDE w:val="0"/>
        <w:autoSpaceDN w:val="0"/>
        <w:adjustRightInd w:val="0"/>
        <w:ind w:left="7058" w:firstLine="862"/>
        <w:rPr>
          <w:lang w:val="id-ID"/>
        </w:rPr>
      </w:pPr>
      <w:r>
        <w:t xml:space="preserve"> </w:t>
      </w:r>
    </w:p>
    <w:p w:rsidR="00B7633C" w:rsidRDefault="001C68EE" w:rsidP="00B7633C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B7633C">
        <w:rPr>
          <w:rFonts w:ascii="Segoe UI" w:hAnsi="Segoe UI" w:cs="Segoe UI"/>
          <w:b/>
          <w:sz w:val="22"/>
          <w:szCs w:val="22"/>
        </w:rPr>
        <w:t>2</w:t>
      </w:r>
      <w:r>
        <w:rPr>
          <w:rFonts w:ascii="Segoe UI" w:hAnsi="Segoe UI" w:cs="Segoe UI"/>
          <w:b/>
          <w:sz w:val="22"/>
          <w:szCs w:val="22"/>
          <w:lang w:val="id-ID"/>
        </w:rPr>
        <w:t>3</w:t>
      </w:r>
      <w:r w:rsidR="00B7633C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>Oktober</w:t>
      </w:r>
      <w:r w:rsidR="00B7633C">
        <w:rPr>
          <w:rFonts w:ascii="Segoe UI" w:hAnsi="Segoe UI" w:cs="Segoe UI"/>
          <w:b/>
          <w:sz w:val="22"/>
          <w:szCs w:val="22"/>
        </w:rPr>
        <w:t xml:space="preserve"> </w:t>
      </w:r>
      <w:r w:rsidR="00B7633C">
        <w:rPr>
          <w:rFonts w:ascii="Segoe UI" w:hAnsi="Segoe UI" w:cs="Segoe UI"/>
          <w:b/>
          <w:sz w:val="22"/>
          <w:szCs w:val="22"/>
          <w:lang w:val="id-ID"/>
        </w:rPr>
        <w:t>201</w:t>
      </w:r>
      <w:r>
        <w:rPr>
          <w:rFonts w:ascii="Segoe UI" w:hAnsi="Segoe UI" w:cs="Segoe UI"/>
          <w:b/>
          <w:sz w:val="22"/>
          <w:szCs w:val="22"/>
          <w:lang w:val="id-ID"/>
        </w:rPr>
        <w:t>7</w:t>
      </w:r>
    </w:p>
    <w:p w:rsidR="00B7633C" w:rsidRDefault="00B7633C" w:rsidP="00B7633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B7633C" w:rsidRDefault="00B7633C" w:rsidP="00B7633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>
        <w:rPr>
          <w:rFonts w:ascii="Segoe UI" w:hAnsi="Segoe UI" w:cs="Segoe UI"/>
          <w:b/>
          <w:sz w:val="22"/>
          <w:szCs w:val="22"/>
        </w:rPr>
        <w:t>,</w:t>
      </w:r>
    </w:p>
    <w:p w:rsidR="00B7633C" w:rsidRDefault="00B7633C" w:rsidP="00B7633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B7633C" w:rsidRPr="00B7633C" w:rsidRDefault="00B7633C" w:rsidP="00B7633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Dr.Widaningsih, S.Kp, M.Kep                                                                                  Yayah Karyanah, S.Sos, MM</w:t>
      </w:r>
    </w:p>
    <w:p w:rsidR="00B7633C" w:rsidRPr="00B7633C" w:rsidRDefault="00B7633C" w:rsidP="00B7633C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lang w:val="id-ID"/>
        </w:rPr>
        <w:t xml:space="preserve">                                                                                                                                                                   </w:t>
      </w:r>
    </w:p>
    <w:p w:rsidR="00AE6493" w:rsidRDefault="00AE6493">
      <w:pPr>
        <w:rPr>
          <w:lang w:val="id-ID"/>
        </w:rPr>
      </w:pPr>
      <w:r>
        <w:br w:type="page"/>
      </w:r>
    </w:p>
    <w:p w:rsidR="004D7325" w:rsidRPr="004D7325" w:rsidRDefault="004D7325">
      <w:pPr>
        <w:rPr>
          <w:lang w:val="id-ID"/>
        </w:rPr>
      </w:pPr>
    </w:p>
    <w:p w:rsidR="002C66DA" w:rsidRPr="00156CDC" w:rsidRDefault="002C66DA" w:rsidP="002C66DA">
      <w:pPr>
        <w:rPr>
          <w:rFonts w:ascii="Segoe UI" w:hAnsi="Segoe UI" w:cs="Segoe UI"/>
          <w:sz w:val="22"/>
          <w:szCs w:val="22"/>
          <w:lang w:val="id-ID"/>
        </w:rPr>
      </w:pPr>
    </w:p>
    <w:p w:rsidR="002C66DA" w:rsidRPr="000A7333" w:rsidRDefault="002C66DA" w:rsidP="002C66DA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2C66DA" w:rsidRDefault="002C66DA" w:rsidP="002C66DA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43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1183"/>
        <w:gridCol w:w="1276"/>
        <w:gridCol w:w="2268"/>
        <w:gridCol w:w="1985"/>
        <w:gridCol w:w="1843"/>
        <w:gridCol w:w="1984"/>
        <w:gridCol w:w="1843"/>
        <w:gridCol w:w="1134"/>
      </w:tblGrid>
      <w:tr w:rsidR="002C66DA" w:rsidRPr="00156CDC" w:rsidTr="00CF152B">
        <w:tc>
          <w:tcPr>
            <w:tcW w:w="802" w:type="dxa"/>
            <w:shd w:val="clear" w:color="auto" w:fill="D0FBA5"/>
          </w:tcPr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276" w:type="dxa"/>
            <w:shd w:val="clear" w:color="auto" w:fill="D0FBA5"/>
          </w:tcPr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985" w:type="dxa"/>
            <w:shd w:val="clear" w:color="auto" w:fill="D0FBA5"/>
          </w:tcPr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843" w:type="dxa"/>
            <w:shd w:val="clear" w:color="auto" w:fill="D0FBA5"/>
          </w:tcPr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984" w:type="dxa"/>
            <w:shd w:val="clear" w:color="auto" w:fill="D0FBA5"/>
          </w:tcPr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843" w:type="dxa"/>
            <w:shd w:val="clear" w:color="auto" w:fill="D0FBA5"/>
          </w:tcPr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2C66DA" w:rsidRPr="00156CDC" w:rsidTr="00CF152B">
        <w:tc>
          <w:tcPr>
            <w:tcW w:w="802" w:type="dxa"/>
          </w:tcPr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:rsidR="002C66DA" w:rsidRPr="00156CDC" w:rsidRDefault="002C66DA" w:rsidP="00D57930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test test</w:t>
            </w:r>
          </w:p>
        </w:tc>
        <w:tc>
          <w:tcPr>
            <w:tcW w:w="1276" w:type="dxa"/>
          </w:tcPr>
          <w:p w:rsidR="002C66DA" w:rsidRPr="007118DD" w:rsidRDefault="002C66DA" w:rsidP="00D57930">
            <w:pPr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268" w:type="dxa"/>
          </w:tcPr>
          <w:p w:rsidR="002C66DA" w:rsidRPr="00156CDC" w:rsidRDefault="005042D1" w:rsidP="00C134F5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dengan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u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raikan pengertian filsafat d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perawatan sebagai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ilmu sert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aspel ontologi, epistemologi dan axiologi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aik dan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benar</w:t>
            </w:r>
          </w:p>
        </w:tc>
        <w:tc>
          <w:tcPr>
            <w:tcW w:w="1985" w:type="dxa"/>
          </w:tcPr>
          <w:p w:rsidR="002C66DA" w:rsidRPr="00156CDC" w:rsidRDefault="005042D1" w:rsidP="00D57930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dengan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u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raikan pengertian filsafat d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perawatan sebagai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ilmu sert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aspel ontologi, epistemologi dan axiologi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</w:p>
        </w:tc>
        <w:tc>
          <w:tcPr>
            <w:tcW w:w="1843" w:type="dxa"/>
          </w:tcPr>
          <w:p w:rsidR="002C66DA" w:rsidRPr="00156CDC" w:rsidRDefault="005042D1" w:rsidP="005042D1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pengertian filsafat dan f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perawatan sebagai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ilmu sert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aspel ontologi, epistemologi dan axiologi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</w:p>
        </w:tc>
        <w:tc>
          <w:tcPr>
            <w:tcW w:w="1984" w:type="dxa"/>
          </w:tcPr>
          <w:p w:rsidR="002C66DA" w:rsidRPr="00156CDC" w:rsidRDefault="005042D1" w:rsidP="005042D1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dengan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 filsafat dan f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eperawatan sebagai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ilmu sert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aspek ontologi, epistemologi dan axiologi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rang benar</w:t>
            </w:r>
          </w:p>
        </w:tc>
        <w:tc>
          <w:tcPr>
            <w:tcW w:w="1843" w:type="dxa"/>
          </w:tcPr>
          <w:p w:rsidR="002C66DA" w:rsidRPr="00156CDC" w:rsidRDefault="002C66DA" w:rsidP="005042D1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5042D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 w:rsidR="005042D1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pengertian filsafat dan f</w:t>
            </w:r>
            <w:r w:rsidR="005042D1">
              <w:rPr>
                <w:rFonts w:ascii="Segoe UI" w:hAnsi="Segoe UI" w:cs="Segoe UI"/>
                <w:sz w:val="22"/>
                <w:szCs w:val="22"/>
                <w:lang w:val="id-ID"/>
              </w:rPr>
              <w:t>keperawatan sebagai</w:t>
            </w:r>
            <w:r w:rsidR="005042D1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ilmu serta </w:t>
            </w:r>
            <w:r w:rsidR="005042D1">
              <w:rPr>
                <w:rFonts w:ascii="Segoe UI" w:hAnsi="Segoe UI" w:cs="Segoe UI"/>
                <w:sz w:val="22"/>
                <w:szCs w:val="22"/>
                <w:lang w:val="id-ID"/>
              </w:rPr>
              <w:t>aspel ontologi, epistemologi dan axiologi</w:t>
            </w:r>
            <w:r w:rsidR="005042D1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</w:p>
        </w:tc>
        <w:tc>
          <w:tcPr>
            <w:tcW w:w="1134" w:type="dxa"/>
          </w:tcPr>
          <w:p w:rsidR="002C66DA" w:rsidRPr="007118DD" w:rsidRDefault="002C66DA" w:rsidP="00D5793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2C66DA" w:rsidRPr="00156CDC" w:rsidTr="00CF152B">
        <w:tc>
          <w:tcPr>
            <w:tcW w:w="802" w:type="dxa"/>
          </w:tcPr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2C66DA" w:rsidRPr="00156CDC" w:rsidRDefault="002C66DA" w:rsidP="00D57930">
            <w:pPr>
              <w:rPr>
                <w:rFonts w:ascii="Segoe UI" w:hAnsi="Segoe UI" w:cs="Segoe UI"/>
                <w:lang w:val="id-ID"/>
              </w:rPr>
            </w:pPr>
          </w:p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183" w:type="dxa"/>
          </w:tcPr>
          <w:p w:rsidR="002C66DA" w:rsidRPr="00156CDC" w:rsidRDefault="002C66DA" w:rsidP="00D57930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e test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276" w:type="dxa"/>
          </w:tcPr>
          <w:p w:rsidR="002C66DA" w:rsidRPr="00156CDC" w:rsidRDefault="002C66DA" w:rsidP="00D57930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 (UTS)</w:t>
            </w:r>
          </w:p>
        </w:tc>
        <w:tc>
          <w:tcPr>
            <w:tcW w:w="2268" w:type="dxa"/>
          </w:tcPr>
          <w:p w:rsidR="00C134F5" w:rsidRDefault="002C66DA" w:rsidP="00C134F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C134F5"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proofErr w:type="spellEnd"/>
            <w:r w:rsidRPr="00C134F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  <w:p w:rsidR="00C134F5" w:rsidRPr="00C134F5" w:rsidRDefault="00C134F5" w:rsidP="00C134F5">
            <w:pPr>
              <w:rPr>
                <w:rFonts w:ascii="Segoe UI" w:hAnsi="Segoe UI" w:cs="Segoe UI"/>
                <w:noProof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. </w:t>
            </w:r>
            <w:r w:rsidRPr="00C134F5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Definisi teori</w:t>
            </w:r>
          </w:p>
          <w:p w:rsidR="00C134F5" w:rsidRPr="00C134F5" w:rsidRDefault="00C134F5" w:rsidP="00C134F5">
            <w:pPr>
              <w:rPr>
                <w:rFonts w:ascii="Segoe UI" w:hAnsi="Segoe UI" w:cs="Segoe UI"/>
                <w:noProof/>
                <w:lang w:val="es-E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‘2. </w:t>
            </w:r>
            <w:r w:rsidRPr="00C134F5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Teori  keperawatan</w:t>
            </w:r>
          </w:p>
          <w:p w:rsidR="00C134F5" w:rsidRPr="00C82811" w:rsidRDefault="00C134F5" w:rsidP="00D83EE0">
            <w:pPr>
              <w:pStyle w:val="ListParagraph"/>
              <w:numPr>
                <w:ilvl w:val="0"/>
                <w:numId w:val="33"/>
              </w:numPr>
              <w:ind w:left="317" w:hanging="283"/>
              <w:rPr>
                <w:rFonts w:ascii="Segoe UI" w:hAnsi="Segoe UI" w:cs="Segoe UI"/>
                <w:noProof/>
                <w:lang w:val="es-E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Komponen suatu teori dengan baik  benar</w:t>
            </w:r>
          </w:p>
          <w:p w:rsidR="002C66DA" w:rsidRPr="00156CDC" w:rsidRDefault="002C66DA" w:rsidP="00D57930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985" w:type="dxa"/>
          </w:tcPr>
          <w:p w:rsidR="00C134F5" w:rsidRDefault="00C134F5" w:rsidP="00C134F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C134F5"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proofErr w:type="spellEnd"/>
            <w:r w:rsidRPr="00C134F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  <w:p w:rsidR="00C134F5" w:rsidRPr="00C134F5" w:rsidRDefault="00C134F5" w:rsidP="00C134F5">
            <w:pPr>
              <w:tabs>
                <w:tab w:val="left" w:pos="0"/>
              </w:tabs>
              <w:rPr>
                <w:rFonts w:ascii="Segoe UI" w:hAnsi="Segoe UI" w:cs="Segoe UI"/>
                <w:noProof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. </w:t>
            </w:r>
            <w:r w:rsidRPr="00C134F5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Definisi teori</w:t>
            </w:r>
          </w:p>
          <w:p w:rsidR="00C134F5" w:rsidRPr="00C134F5" w:rsidRDefault="00C134F5" w:rsidP="00C134F5">
            <w:pPr>
              <w:tabs>
                <w:tab w:val="left" w:pos="0"/>
              </w:tabs>
              <w:rPr>
                <w:rFonts w:ascii="Segoe UI" w:hAnsi="Segoe UI" w:cs="Segoe UI"/>
                <w:noProof/>
                <w:lang w:val="es-E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‘2. </w:t>
            </w:r>
            <w:r w:rsidRPr="00C134F5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Teori  keperawatan</w:t>
            </w:r>
          </w:p>
          <w:p w:rsidR="002C66DA" w:rsidRPr="00C134F5" w:rsidRDefault="00C134F5" w:rsidP="00C134F5">
            <w:pPr>
              <w:pStyle w:val="ListParagraph"/>
              <w:tabs>
                <w:tab w:val="left" w:pos="0"/>
              </w:tabs>
              <w:ind w:left="318" w:hanging="284"/>
              <w:rPr>
                <w:rFonts w:ascii="Segoe UI" w:hAnsi="Segoe UI" w:cs="Segoe UI"/>
                <w:noProof/>
                <w:lang w:val="es-E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‘3. </w:t>
            </w:r>
            <w:r w:rsidRPr="00C134F5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omponen suatu teori dengan bena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r</w:t>
            </w:r>
          </w:p>
        </w:tc>
        <w:tc>
          <w:tcPr>
            <w:tcW w:w="1843" w:type="dxa"/>
          </w:tcPr>
          <w:p w:rsidR="00C134F5" w:rsidRDefault="00C134F5" w:rsidP="00C134F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C134F5"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proofErr w:type="spellEnd"/>
            <w:r w:rsidRPr="00C134F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  <w:p w:rsidR="00C134F5" w:rsidRPr="00C134F5" w:rsidRDefault="00C134F5" w:rsidP="00C134F5">
            <w:pPr>
              <w:rPr>
                <w:rFonts w:ascii="Segoe UI" w:hAnsi="Segoe UI" w:cs="Segoe UI"/>
                <w:noProof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. </w:t>
            </w:r>
            <w:r w:rsidRPr="00C134F5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Definisi teori</w:t>
            </w:r>
          </w:p>
          <w:p w:rsidR="00C134F5" w:rsidRPr="00C134F5" w:rsidRDefault="00C134F5" w:rsidP="00C134F5">
            <w:pPr>
              <w:rPr>
                <w:rFonts w:ascii="Segoe UI" w:hAnsi="Segoe UI" w:cs="Segoe UI"/>
                <w:noProof/>
                <w:lang w:val="es-E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‘2. </w:t>
            </w:r>
            <w:r w:rsidRPr="00C134F5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Teori  keperawatan</w:t>
            </w:r>
          </w:p>
          <w:p w:rsidR="002C66DA" w:rsidRPr="00C134F5" w:rsidRDefault="00C134F5" w:rsidP="00C134F5">
            <w:pPr>
              <w:pStyle w:val="ListParagraph"/>
              <w:ind w:left="317" w:hanging="317"/>
              <w:rPr>
                <w:rFonts w:ascii="Segoe UI" w:hAnsi="Segoe UI" w:cs="Segoe UI"/>
                <w:noProof/>
                <w:lang w:val="es-E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‘3.Komponen suatu teori dengan benar</w:t>
            </w:r>
          </w:p>
        </w:tc>
        <w:tc>
          <w:tcPr>
            <w:tcW w:w="1984" w:type="dxa"/>
          </w:tcPr>
          <w:p w:rsidR="00C134F5" w:rsidRDefault="00C134F5" w:rsidP="00C134F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C134F5"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proofErr w:type="spellEnd"/>
            <w:r w:rsidRPr="00C134F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  <w:p w:rsidR="00C134F5" w:rsidRPr="00C134F5" w:rsidRDefault="00C134F5" w:rsidP="00C134F5">
            <w:pPr>
              <w:rPr>
                <w:rFonts w:ascii="Segoe UI" w:hAnsi="Segoe UI" w:cs="Segoe UI"/>
                <w:noProof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. </w:t>
            </w:r>
            <w:r w:rsidRPr="00C134F5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Definisi teori</w:t>
            </w:r>
          </w:p>
          <w:p w:rsidR="00C134F5" w:rsidRPr="00C134F5" w:rsidRDefault="00C134F5" w:rsidP="00C134F5">
            <w:pPr>
              <w:rPr>
                <w:rFonts w:ascii="Segoe UI" w:hAnsi="Segoe UI" w:cs="Segoe UI"/>
                <w:noProof/>
                <w:lang w:val="es-E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‘2. </w:t>
            </w:r>
            <w:r w:rsidRPr="00C134F5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Teori  keperawatan</w:t>
            </w:r>
          </w:p>
          <w:p w:rsidR="00C134F5" w:rsidRPr="00C82811" w:rsidRDefault="00C134F5" w:rsidP="00C134F5">
            <w:pPr>
              <w:pStyle w:val="ListParagraph"/>
              <w:ind w:left="34"/>
              <w:rPr>
                <w:rFonts w:ascii="Segoe UI" w:hAnsi="Segoe UI" w:cs="Segoe UI"/>
                <w:noProof/>
                <w:lang w:val="es-E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dengan kurang benar</w:t>
            </w:r>
          </w:p>
          <w:p w:rsidR="002C66DA" w:rsidRPr="00156CDC" w:rsidRDefault="002C66DA" w:rsidP="00D57930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843" w:type="dxa"/>
          </w:tcPr>
          <w:p w:rsidR="00C134F5" w:rsidRDefault="002C66DA" w:rsidP="00C134F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guraikan </w:t>
            </w:r>
            <w:proofErr w:type="spellStart"/>
            <w:r w:rsidR="00C134F5" w:rsidRPr="00C134F5"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proofErr w:type="spellEnd"/>
            <w:r w:rsidR="00C134F5" w:rsidRPr="00C134F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  <w:p w:rsidR="00C134F5" w:rsidRPr="00C134F5" w:rsidRDefault="00C134F5" w:rsidP="00C134F5">
            <w:pPr>
              <w:rPr>
                <w:rFonts w:ascii="Segoe UI" w:hAnsi="Segoe UI" w:cs="Segoe UI"/>
                <w:noProof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. </w:t>
            </w:r>
            <w:r w:rsidRPr="00C134F5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Definisi teori</w:t>
            </w:r>
          </w:p>
          <w:p w:rsidR="00C134F5" w:rsidRPr="00C134F5" w:rsidRDefault="00C134F5" w:rsidP="00C134F5">
            <w:pPr>
              <w:rPr>
                <w:rFonts w:ascii="Segoe UI" w:hAnsi="Segoe UI" w:cs="Segoe UI"/>
                <w:noProof/>
                <w:lang w:val="es-E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‘2. </w:t>
            </w:r>
            <w:r w:rsidRPr="00C134F5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Teori  keperawatan</w:t>
            </w:r>
          </w:p>
          <w:p w:rsidR="00C134F5" w:rsidRPr="00C134F5" w:rsidRDefault="00C134F5" w:rsidP="00C134F5">
            <w:pPr>
              <w:rPr>
                <w:rFonts w:ascii="Segoe UI" w:hAnsi="Segoe UI" w:cs="Segoe UI"/>
                <w:noProof/>
                <w:lang w:val="es-ES"/>
              </w:rPr>
            </w:pPr>
            <w:r w:rsidRPr="00C134F5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dengan benar</w:t>
            </w:r>
          </w:p>
          <w:p w:rsidR="002C66DA" w:rsidRPr="00156CDC" w:rsidRDefault="002C66DA" w:rsidP="00D57930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134" w:type="dxa"/>
          </w:tcPr>
          <w:p w:rsidR="002C66DA" w:rsidRPr="00156CDC" w:rsidRDefault="002C66DA" w:rsidP="00D57930">
            <w:pPr>
              <w:spacing w:line="360" w:lineRule="auto"/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2C66DA" w:rsidRPr="00156CDC" w:rsidTr="00CF152B">
        <w:tc>
          <w:tcPr>
            <w:tcW w:w="802" w:type="dxa"/>
          </w:tcPr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183" w:type="dxa"/>
          </w:tcPr>
          <w:p w:rsidR="002C66DA" w:rsidRPr="00156CDC" w:rsidRDefault="002C66DA" w:rsidP="00D57930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e test, progress test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276" w:type="dxa"/>
          </w:tcPr>
          <w:p w:rsidR="002C66DA" w:rsidRPr="00156CDC" w:rsidRDefault="002C66DA" w:rsidP="00D57930">
            <w:pPr>
              <w:rPr>
                <w:rFonts w:ascii="Segoe UI" w:hAnsi="Segoe UI" w:cs="Segoe UI"/>
                <w:lang w:val="id-ID"/>
              </w:rPr>
            </w:pPr>
            <w:proofErr w:type="spellStart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Tes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tu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(UTS)</w:t>
            </w:r>
          </w:p>
        </w:tc>
        <w:tc>
          <w:tcPr>
            <w:tcW w:w="2268" w:type="dxa"/>
          </w:tcPr>
          <w:p w:rsidR="000B67B1" w:rsidRPr="005042D1" w:rsidRDefault="000B67B1" w:rsidP="000B67B1">
            <w:pPr>
              <w:rPr>
                <w:rFonts w:ascii="Segoe UI" w:hAnsi="Segoe UI" w:cs="Segoe UI"/>
                <w:lang w:val="id-ID"/>
              </w:rPr>
            </w:pPr>
            <w:r w:rsidRPr="005042D1">
              <w:rPr>
                <w:rFonts w:ascii="Segoe UI" w:hAnsi="Segoe UI" w:cs="Segoe UI"/>
                <w:sz w:val="22"/>
                <w:szCs w:val="22"/>
                <w:lang w:val="id-ID"/>
              </w:rPr>
              <w:t>Menguraikan Metaparadigma Keperawatan :</w:t>
            </w:r>
          </w:p>
          <w:p w:rsidR="000B67B1" w:rsidRPr="00D57930" w:rsidRDefault="000B67B1" w:rsidP="00D83EE0">
            <w:pPr>
              <w:pStyle w:val="ListParagraph"/>
              <w:numPr>
                <w:ilvl w:val="0"/>
                <w:numId w:val="37"/>
              </w:numPr>
              <w:rPr>
                <w:rFonts w:ascii="Segoe UI" w:hAnsi="Segoe UI" w:cs="Segoe UI"/>
                <w:lang w:val="id-ID"/>
              </w:rPr>
            </w:pPr>
            <w:r w:rsidRPr="00D57930">
              <w:rPr>
                <w:rFonts w:ascii="Segoe UI" w:hAnsi="Segoe UI" w:cs="Segoe UI"/>
                <w:sz w:val="22"/>
                <w:szCs w:val="22"/>
                <w:lang w:val="id-ID"/>
              </w:rPr>
              <w:t>Manusia</w:t>
            </w:r>
          </w:p>
          <w:p w:rsidR="000B67B1" w:rsidRPr="00D57930" w:rsidRDefault="000B67B1" w:rsidP="00D83EE0">
            <w:pPr>
              <w:pStyle w:val="ListParagraph"/>
              <w:numPr>
                <w:ilvl w:val="0"/>
                <w:numId w:val="37"/>
              </w:numPr>
              <w:rPr>
                <w:rFonts w:ascii="Segoe UI" w:hAnsi="Segoe UI" w:cs="Segoe UI"/>
                <w:lang w:val="id-ID"/>
              </w:rPr>
            </w:pPr>
            <w:r w:rsidRPr="00D57930">
              <w:rPr>
                <w:rFonts w:ascii="Segoe UI" w:hAnsi="Segoe UI" w:cs="Segoe UI"/>
                <w:sz w:val="22"/>
                <w:szCs w:val="22"/>
                <w:lang w:val="id-ID"/>
              </w:rPr>
              <w:t>Lingkungan</w:t>
            </w:r>
          </w:p>
          <w:p w:rsidR="000B67B1" w:rsidRPr="00D57930" w:rsidRDefault="000B67B1" w:rsidP="00D83EE0">
            <w:pPr>
              <w:pStyle w:val="ListParagraph"/>
              <w:numPr>
                <w:ilvl w:val="0"/>
                <w:numId w:val="37"/>
              </w:numPr>
              <w:rPr>
                <w:rFonts w:ascii="Segoe UI" w:hAnsi="Segoe UI" w:cs="Segoe UI"/>
                <w:lang w:val="id-ID"/>
              </w:rPr>
            </w:pPr>
            <w:r w:rsidRPr="00D57930">
              <w:rPr>
                <w:rFonts w:ascii="Segoe UI" w:hAnsi="Segoe UI" w:cs="Segoe UI"/>
                <w:sz w:val="22"/>
                <w:szCs w:val="22"/>
                <w:lang w:val="id-ID"/>
              </w:rPr>
              <w:t>Seh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</w:p>
          <w:p w:rsidR="000B67B1" w:rsidRPr="00D57930" w:rsidRDefault="000B67B1" w:rsidP="00D83EE0">
            <w:pPr>
              <w:pStyle w:val="ListParagraph"/>
              <w:numPr>
                <w:ilvl w:val="0"/>
                <w:numId w:val="37"/>
              </w:numPr>
              <w:rPr>
                <w:rFonts w:ascii="Segoe UI" w:hAnsi="Segoe UI" w:cs="Segoe UI"/>
                <w:lang w:val="id-ID"/>
              </w:rPr>
            </w:pPr>
            <w:r w:rsidRPr="00D57930">
              <w:rPr>
                <w:rFonts w:ascii="Segoe UI" w:hAnsi="Segoe UI" w:cs="Segoe UI"/>
                <w:sz w:val="22"/>
                <w:szCs w:val="22"/>
                <w:lang w:val="id-ID"/>
              </w:rPr>
              <w:t>Keperawatan</w:t>
            </w:r>
            <w:r w:rsidRPr="00D5793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2C66DA" w:rsidRPr="00156CDC" w:rsidRDefault="000B67B1" w:rsidP="00D57930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lastRenderedPageBreak/>
              <w:t>Dengan baik dan benar</w:t>
            </w:r>
          </w:p>
        </w:tc>
        <w:tc>
          <w:tcPr>
            <w:tcW w:w="1985" w:type="dxa"/>
          </w:tcPr>
          <w:p w:rsidR="000B67B1" w:rsidRPr="005042D1" w:rsidRDefault="000B67B1" w:rsidP="000B67B1">
            <w:pPr>
              <w:rPr>
                <w:rFonts w:ascii="Segoe UI" w:hAnsi="Segoe UI" w:cs="Segoe UI"/>
                <w:lang w:val="id-ID"/>
              </w:rPr>
            </w:pPr>
            <w:r w:rsidRPr="005042D1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enguraikan Metaparadigma Keperawatan :</w:t>
            </w:r>
          </w:p>
          <w:p w:rsidR="000B67B1" w:rsidRPr="00D57930" w:rsidRDefault="000B67B1" w:rsidP="00D83EE0">
            <w:pPr>
              <w:pStyle w:val="ListParagraph"/>
              <w:numPr>
                <w:ilvl w:val="0"/>
                <w:numId w:val="38"/>
              </w:numPr>
              <w:rPr>
                <w:rFonts w:ascii="Segoe UI" w:hAnsi="Segoe UI" w:cs="Segoe UI"/>
                <w:lang w:val="id-ID"/>
              </w:rPr>
            </w:pPr>
            <w:r w:rsidRPr="00D57930">
              <w:rPr>
                <w:rFonts w:ascii="Segoe UI" w:hAnsi="Segoe UI" w:cs="Segoe UI"/>
                <w:sz w:val="22"/>
                <w:szCs w:val="22"/>
                <w:lang w:val="id-ID"/>
              </w:rPr>
              <w:t>Manusia</w:t>
            </w:r>
          </w:p>
          <w:p w:rsidR="000B67B1" w:rsidRPr="00D57930" w:rsidRDefault="000B67B1" w:rsidP="00D83EE0">
            <w:pPr>
              <w:pStyle w:val="ListParagraph"/>
              <w:numPr>
                <w:ilvl w:val="0"/>
                <w:numId w:val="38"/>
              </w:numPr>
              <w:rPr>
                <w:rFonts w:ascii="Segoe UI" w:hAnsi="Segoe UI" w:cs="Segoe UI"/>
                <w:lang w:val="id-ID"/>
              </w:rPr>
            </w:pPr>
            <w:r w:rsidRPr="00D57930">
              <w:rPr>
                <w:rFonts w:ascii="Segoe UI" w:hAnsi="Segoe UI" w:cs="Segoe UI"/>
                <w:sz w:val="22"/>
                <w:szCs w:val="22"/>
                <w:lang w:val="id-ID"/>
              </w:rPr>
              <w:t>Lingkungan</w:t>
            </w:r>
          </w:p>
          <w:p w:rsidR="000B67B1" w:rsidRPr="00D57930" w:rsidRDefault="000B67B1" w:rsidP="00D83EE0">
            <w:pPr>
              <w:pStyle w:val="ListParagraph"/>
              <w:numPr>
                <w:ilvl w:val="0"/>
                <w:numId w:val="38"/>
              </w:numPr>
              <w:rPr>
                <w:rFonts w:ascii="Segoe UI" w:hAnsi="Segoe UI" w:cs="Segoe UI"/>
                <w:lang w:val="id-ID"/>
              </w:rPr>
            </w:pPr>
            <w:r w:rsidRPr="00D57930">
              <w:rPr>
                <w:rFonts w:ascii="Segoe UI" w:hAnsi="Segoe UI" w:cs="Segoe UI"/>
                <w:sz w:val="22"/>
                <w:szCs w:val="22"/>
                <w:lang w:val="id-ID"/>
              </w:rPr>
              <w:t>Seh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</w:p>
          <w:p w:rsidR="000B67B1" w:rsidRPr="00D57930" w:rsidRDefault="000B67B1" w:rsidP="00D83EE0">
            <w:pPr>
              <w:pStyle w:val="ListParagraph"/>
              <w:numPr>
                <w:ilvl w:val="0"/>
                <w:numId w:val="38"/>
              </w:numPr>
              <w:rPr>
                <w:rFonts w:ascii="Segoe UI" w:hAnsi="Segoe UI" w:cs="Segoe UI"/>
                <w:lang w:val="id-ID"/>
              </w:rPr>
            </w:pPr>
            <w:r w:rsidRPr="00D57930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Keperawatan</w:t>
            </w:r>
            <w:r w:rsidRPr="00D5793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2C66DA" w:rsidRDefault="000B67B1" w:rsidP="000B67B1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t>Dengan benar</w:t>
            </w:r>
          </w:p>
          <w:p w:rsidR="00FA67FD" w:rsidRPr="00156CDC" w:rsidRDefault="00FA67FD" w:rsidP="000B67B1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843" w:type="dxa"/>
          </w:tcPr>
          <w:p w:rsidR="000B67B1" w:rsidRPr="00D57930" w:rsidRDefault="000B67B1" w:rsidP="000B67B1">
            <w:pPr>
              <w:rPr>
                <w:rFonts w:ascii="Segoe UI" w:hAnsi="Segoe UI" w:cs="Segoe UI"/>
                <w:i/>
                <w:lang w:val="id-ID"/>
              </w:rPr>
            </w:pPr>
            <w:r w:rsidRPr="005042D1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enguraikan Metaparadigma Keperawatan</w:t>
            </w:r>
            <w:r w:rsidRPr="00D57930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:</w:t>
            </w:r>
          </w:p>
          <w:p w:rsidR="000B67B1" w:rsidRPr="00D57930" w:rsidRDefault="000B67B1" w:rsidP="00D83EE0">
            <w:pPr>
              <w:pStyle w:val="ListParagraph"/>
              <w:numPr>
                <w:ilvl w:val="0"/>
                <w:numId w:val="39"/>
              </w:numPr>
              <w:tabs>
                <w:tab w:val="clear" w:pos="720"/>
                <w:tab w:val="num" w:pos="317"/>
              </w:tabs>
              <w:ind w:hanging="686"/>
              <w:rPr>
                <w:rFonts w:ascii="Segoe UI" w:hAnsi="Segoe UI" w:cs="Segoe UI"/>
                <w:lang w:val="id-ID"/>
              </w:rPr>
            </w:pPr>
            <w:r w:rsidRPr="00D57930">
              <w:rPr>
                <w:rFonts w:ascii="Segoe UI" w:hAnsi="Segoe UI" w:cs="Segoe UI"/>
                <w:sz w:val="22"/>
                <w:szCs w:val="22"/>
                <w:lang w:val="id-ID"/>
              </w:rPr>
              <w:t>Manusia</w:t>
            </w:r>
          </w:p>
          <w:p w:rsidR="000B67B1" w:rsidRPr="00D57930" w:rsidRDefault="000B67B1" w:rsidP="00D83EE0">
            <w:pPr>
              <w:pStyle w:val="ListParagraph"/>
              <w:numPr>
                <w:ilvl w:val="0"/>
                <w:numId w:val="39"/>
              </w:numPr>
              <w:tabs>
                <w:tab w:val="clear" w:pos="720"/>
                <w:tab w:val="num" w:pos="317"/>
              </w:tabs>
              <w:ind w:hanging="686"/>
              <w:rPr>
                <w:rFonts w:ascii="Segoe UI" w:hAnsi="Segoe UI" w:cs="Segoe UI"/>
                <w:lang w:val="id-ID"/>
              </w:rPr>
            </w:pPr>
            <w:r w:rsidRPr="00D57930">
              <w:rPr>
                <w:rFonts w:ascii="Segoe UI" w:hAnsi="Segoe UI" w:cs="Segoe UI"/>
                <w:sz w:val="22"/>
                <w:szCs w:val="22"/>
                <w:lang w:val="id-ID"/>
              </w:rPr>
              <w:t>Lingkungan</w:t>
            </w:r>
          </w:p>
          <w:p w:rsidR="000B67B1" w:rsidRPr="000B67B1" w:rsidRDefault="000B67B1" w:rsidP="00D83EE0">
            <w:pPr>
              <w:pStyle w:val="ListParagraph"/>
              <w:numPr>
                <w:ilvl w:val="0"/>
                <w:numId w:val="39"/>
              </w:numPr>
              <w:tabs>
                <w:tab w:val="clear" w:pos="720"/>
                <w:tab w:val="num" w:pos="317"/>
              </w:tabs>
              <w:ind w:hanging="686"/>
              <w:rPr>
                <w:rFonts w:ascii="Segoe UI" w:hAnsi="Segoe UI" w:cs="Segoe UI"/>
                <w:lang w:val="id-ID"/>
              </w:rPr>
            </w:pPr>
            <w:r w:rsidRPr="00D57930">
              <w:rPr>
                <w:rFonts w:ascii="Segoe UI" w:hAnsi="Segoe UI" w:cs="Segoe UI"/>
                <w:sz w:val="22"/>
                <w:szCs w:val="22"/>
                <w:lang w:val="id-ID"/>
              </w:rPr>
              <w:t>Seh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0B67B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2C66DA" w:rsidRPr="00156CDC" w:rsidRDefault="000B67B1" w:rsidP="000B67B1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t>Dengan benar</w:t>
            </w:r>
          </w:p>
        </w:tc>
        <w:tc>
          <w:tcPr>
            <w:tcW w:w="1984" w:type="dxa"/>
          </w:tcPr>
          <w:p w:rsidR="000B67B1" w:rsidRPr="00D57930" w:rsidRDefault="000B67B1" w:rsidP="000B67B1">
            <w:pPr>
              <w:rPr>
                <w:rFonts w:ascii="Segoe UI" w:hAnsi="Segoe UI" w:cs="Segoe UI"/>
                <w:i/>
                <w:lang w:val="id-ID"/>
              </w:rPr>
            </w:pPr>
            <w:r w:rsidRPr="005042D1">
              <w:rPr>
                <w:rFonts w:ascii="Segoe UI" w:hAnsi="Segoe UI" w:cs="Segoe UI"/>
                <w:sz w:val="22"/>
                <w:szCs w:val="22"/>
                <w:lang w:val="id-ID"/>
              </w:rPr>
              <w:t>Menguraikan Metaparadigma Keperawatan</w:t>
            </w:r>
            <w:r w:rsidRPr="00D57930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:</w:t>
            </w:r>
          </w:p>
          <w:p w:rsidR="000B67B1" w:rsidRPr="00D57930" w:rsidRDefault="000B67B1" w:rsidP="00D83EE0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  <w:tab w:val="num" w:pos="317"/>
              </w:tabs>
              <w:ind w:hanging="686"/>
              <w:rPr>
                <w:rFonts w:ascii="Segoe UI" w:hAnsi="Segoe UI" w:cs="Segoe UI"/>
                <w:lang w:val="id-ID"/>
              </w:rPr>
            </w:pPr>
            <w:r w:rsidRPr="00D57930">
              <w:rPr>
                <w:rFonts w:ascii="Segoe UI" w:hAnsi="Segoe UI" w:cs="Segoe UI"/>
                <w:sz w:val="22"/>
                <w:szCs w:val="22"/>
                <w:lang w:val="id-ID"/>
              </w:rPr>
              <w:t>Manusia</w:t>
            </w:r>
          </w:p>
          <w:p w:rsidR="000B67B1" w:rsidRPr="00D57930" w:rsidRDefault="000B67B1" w:rsidP="00D83EE0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  <w:tab w:val="num" w:pos="317"/>
              </w:tabs>
              <w:ind w:hanging="686"/>
              <w:rPr>
                <w:rFonts w:ascii="Segoe UI" w:hAnsi="Segoe UI" w:cs="Segoe UI"/>
                <w:lang w:val="id-ID"/>
              </w:rPr>
            </w:pPr>
            <w:r w:rsidRPr="00D57930">
              <w:rPr>
                <w:rFonts w:ascii="Segoe UI" w:hAnsi="Segoe UI" w:cs="Segoe UI"/>
                <w:sz w:val="22"/>
                <w:szCs w:val="22"/>
                <w:lang w:val="id-ID"/>
              </w:rPr>
              <w:t>Lingkungan</w:t>
            </w:r>
          </w:p>
          <w:p w:rsidR="000B67B1" w:rsidRPr="00C134F5" w:rsidRDefault="000B67B1" w:rsidP="00D83EE0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  <w:tab w:val="num" w:pos="317"/>
              </w:tabs>
              <w:ind w:hanging="686"/>
              <w:rPr>
                <w:rFonts w:ascii="Segoe UI" w:hAnsi="Segoe UI" w:cs="Segoe UI"/>
                <w:lang w:val="id-ID"/>
              </w:rPr>
            </w:pPr>
            <w:r w:rsidRPr="00D57930">
              <w:rPr>
                <w:rFonts w:ascii="Segoe UI" w:hAnsi="Segoe UI" w:cs="Segoe UI"/>
                <w:sz w:val="22"/>
                <w:szCs w:val="22"/>
                <w:lang w:val="id-ID"/>
              </w:rPr>
              <w:t>Seh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</w:p>
          <w:p w:rsidR="002C66DA" w:rsidRPr="00156CDC" w:rsidRDefault="00C134F5" w:rsidP="000B67B1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t xml:space="preserve">Kurang </w:t>
            </w:r>
            <w:r w:rsidR="000B67B1">
              <w:rPr>
                <w:rFonts w:ascii="Segoe UI" w:hAnsi="Segoe UI" w:cs="Segoe UI"/>
                <w:lang w:val="id-ID"/>
              </w:rPr>
              <w:t>benar</w:t>
            </w:r>
          </w:p>
        </w:tc>
        <w:tc>
          <w:tcPr>
            <w:tcW w:w="1843" w:type="dxa"/>
          </w:tcPr>
          <w:p w:rsidR="000B67B1" w:rsidRPr="00D57930" w:rsidRDefault="00C134F5" w:rsidP="000B67B1">
            <w:pPr>
              <w:rPr>
                <w:rFonts w:ascii="Segoe UI" w:hAnsi="Segoe UI" w:cs="Segoe UI"/>
                <w:i/>
                <w:lang w:val="id-ID"/>
              </w:rPr>
            </w:pPr>
            <w:r w:rsidRPr="005042D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="000B67B1" w:rsidRPr="005042D1">
              <w:rPr>
                <w:rFonts w:ascii="Segoe UI" w:hAnsi="Segoe UI" w:cs="Segoe UI"/>
                <w:sz w:val="22"/>
                <w:szCs w:val="22"/>
                <w:lang w:val="id-ID"/>
              </w:rPr>
              <w:t>Menguraikan Metaparadigma Keperawatan</w:t>
            </w:r>
            <w:r w:rsidR="000B67B1" w:rsidRPr="00D57930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:</w:t>
            </w:r>
          </w:p>
          <w:p w:rsidR="000B67B1" w:rsidRPr="00D57930" w:rsidRDefault="000B67B1" w:rsidP="00D83EE0">
            <w:pPr>
              <w:pStyle w:val="ListParagraph"/>
              <w:numPr>
                <w:ilvl w:val="0"/>
                <w:numId w:val="41"/>
              </w:numPr>
              <w:tabs>
                <w:tab w:val="clear" w:pos="720"/>
              </w:tabs>
              <w:ind w:left="317" w:hanging="283"/>
              <w:rPr>
                <w:rFonts w:ascii="Segoe UI" w:hAnsi="Segoe UI" w:cs="Segoe UI"/>
                <w:lang w:val="id-ID"/>
              </w:rPr>
            </w:pPr>
            <w:r w:rsidRPr="00D57930">
              <w:rPr>
                <w:rFonts w:ascii="Segoe UI" w:hAnsi="Segoe UI" w:cs="Segoe UI"/>
                <w:sz w:val="22"/>
                <w:szCs w:val="22"/>
                <w:lang w:val="id-ID"/>
              </w:rPr>
              <w:t>Manusia</w:t>
            </w:r>
          </w:p>
          <w:p w:rsidR="000B67B1" w:rsidRPr="00D57930" w:rsidRDefault="000B67B1" w:rsidP="00D83EE0">
            <w:pPr>
              <w:pStyle w:val="ListParagraph"/>
              <w:numPr>
                <w:ilvl w:val="0"/>
                <w:numId w:val="41"/>
              </w:numPr>
              <w:tabs>
                <w:tab w:val="clear" w:pos="720"/>
              </w:tabs>
              <w:ind w:left="317" w:hanging="283"/>
              <w:rPr>
                <w:rFonts w:ascii="Segoe UI" w:hAnsi="Segoe UI" w:cs="Segoe UI"/>
                <w:lang w:val="id-ID"/>
              </w:rPr>
            </w:pPr>
            <w:r w:rsidRPr="00D57930">
              <w:rPr>
                <w:rFonts w:ascii="Segoe UI" w:hAnsi="Segoe UI" w:cs="Segoe UI"/>
                <w:sz w:val="22"/>
                <w:szCs w:val="22"/>
                <w:lang w:val="id-ID"/>
              </w:rPr>
              <w:t>Lingkungan</w:t>
            </w:r>
          </w:p>
          <w:p w:rsidR="000B67B1" w:rsidRPr="00C134F5" w:rsidRDefault="000B67B1" w:rsidP="00D83EE0">
            <w:pPr>
              <w:pStyle w:val="ListParagraph"/>
              <w:numPr>
                <w:ilvl w:val="0"/>
                <w:numId w:val="41"/>
              </w:numPr>
              <w:tabs>
                <w:tab w:val="clear" w:pos="720"/>
              </w:tabs>
              <w:ind w:left="317" w:hanging="283"/>
              <w:rPr>
                <w:rFonts w:ascii="Segoe UI" w:hAnsi="Segoe UI" w:cs="Segoe UI"/>
                <w:lang w:val="id-ID"/>
              </w:rPr>
            </w:pPr>
            <w:r w:rsidRPr="00D57930">
              <w:rPr>
                <w:rFonts w:ascii="Segoe UI" w:hAnsi="Segoe UI" w:cs="Segoe UI"/>
                <w:sz w:val="22"/>
                <w:szCs w:val="22"/>
                <w:lang w:val="id-ID"/>
              </w:rPr>
              <w:t>Seh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</w:p>
          <w:p w:rsidR="002C66DA" w:rsidRPr="00156CDC" w:rsidRDefault="000B67B1" w:rsidP="00C134F5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lastRenderedPageBreak/>
              <w:t>Dengan benar</w:t>
            </w:r>
          </w:p>
        </w:tc>
        <w:tc>
          <w:tcPr>
            <w:tcW w:w="1134" w:type="dxa"/>
          </w:tcPr>
          <w:p w:rsidR="002C66DA" w:rsidRPr="007118DD" w:rsidRDefault="002C66DA" w:rsidP="00D5793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 %</w:t>
            </w:r>
          </w:p>
        </w:tc>
      </w:tr>
      <w:tr w:rsidR="001410D0" w:rsidRPr="00156CDC" w:rsidTr="00CF152B">
        <w:tc>
          <w:tcPr>
            <w:tcW w:w="802" w:type="dxa"/>
          </w:tcPr>
          <w:p w:rsidR="001410D0" w:rsidRPr="00156CDC" w:rsidRDefault="001410D0" w:rsidP="00D57930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4</w:t>
            </w:r>
          </w:p>
          <w:p w:rsidR="001410D0" w:rsidRPr="00156CDC" w:rsidRDefault="001410D0" w:rsidP="00D57930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1410D0" w:rsidRPr="00156CDC" w:rsidRDefault="001410D0" w:rsidP="00D57930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1410D0" w:rsidRPr="00156CDC" w:rsidRDefault="001410D0" w:rsidP="00D57930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1410D0" w:rsidRPr="00156CDC" w:rsidRDefault="001410D0" w:rsidP="00D57930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1410D0" w:rsidRPr="00156CDC" w:rsidRDefault="001410D0" w:rsidP="00D57930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183" w:type="dxa"/>
          </w:tcPr>
          <w:p w:rsidR="001410D0" w:rsidRPr="00156CDC" w:rsidRDefault="001410D0" w:rsidP="00D57930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276" w:type="dxa"/>
          </w:tcPr>
          <w:p w:rsidR="001410D0" w:rsidRPr="00156CDC" w:rsidRDefault="001410D0" w:rsidP="00D57930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es tulisan (UTS)</w:t>
            </w:r>
          </w:p>
        </w:tc>
        <w:tc>
          <w:tcPr>
            <w:tcW w:w="2268" w:type="dxa"/>
          </w:tcPr>
          <w:p w:rsidR="001410D0" w:rsidRDefault="001410D0" w:rsidP="001410D0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uraikan Teori keperawatan terpilih</w:t>
            </w:r>
          </w:p>
          <w:p w:rsidR="001410D0" w:rsidRPr="001410D0" w:rsidRDefault="001410D0" w:rsidP="001410D0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.</w:t>
            </w:r>
            <w:r w:rsidRPr="001410D0">
              <w:rPr>
                <w:rFonts w:ascii="Segoe UI" w:hAnsi="Segoe UI" w:cs="Segoe UI"/>
                <w:sz w:val="22"/>
                <w:szCs w:val="22"/>
                <w:lang w:val="id-ID"/>
              </w:rPr>
              <w:t>.Teori F. Nightingale</w:t>
            </w:r>
          </w:p>
          <w:p w:rsidR="001410D0" w:rsidRPr="00434FD5" w:rsidRDefault="001410D0" w:rsidP="00D83EE0">
            <w:pPr>
              <w:pStyle w:val="ListParagraph"/>
              <w:numPr>
                <w:ilvl w:val="0"/>
                <w:numId w:val="34"/>
              </w:numPr>
              <w:ind w:left="318" w:hanging="318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ori Henderson</w:t>
            </w:r>
          </w:p>
          <w:p w:rsidR="001410D0" w:rsidRPr="00B65ECA" w:rsidRDefault="001410D0" w:rsidP="00D83EE0">
            <w:pPr>
              <w:pStyle w:val="ListParagraph"/>
              <w:numPr>
                <w:ilvl w:val="0"/>
                <w:numId w:val="34"/>
              </w:numPr>
              <w:ind w:left="318" w:hanging="318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ori  Peplow</w:t>
            </w:r>
          </w:p>
          <w:p w:rsidR="001410D0" w:rsidRPr="00B65ECA" w:rsidRDefault="001410D0" w:rsidP="00D83EE0">
            <w:pPr>
              <w:pStyle w:val="ListParagraph"/>
              <w:numPr>
                <w:ilvl w:val="0"/>
                <w:numId w:val="34"/>
              </w:numPr>
              <w:ind w:left="318" w:hanging="318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OREM, </w:t>
            </w:r>
          </w:p>
          <w:p w:rsidR="001410D0" w:rsidRPr="001410D0" w:rsidRDefault="001410D0" w:rsidP="00D83EE0">
            <w:pPr>
              <w:pStyle w:val="ListParagraph"/>
              <w:numPr>
                <w:ilvl w:val="0"/>
                <w:numId w:val="34"/>
              </w:numPr>
              <w:ind w:left="318" w:hanging="284"/>
              <w:rPr>
                <w:rFonts w:ascii="Segoe UI" w:hAnsi="Segoe UI" w:cs="Segoe UI"/>
                <w:lang w:val="id-ID"/>
              </w:rPr>
            </w:pPr>
            <w:r w:rsidRPr="001410D0">
              <w:rPr>
                <w:rFonts w:ascii="Segoe UI" w:hAnsi="Segoe UI" w:cs="Segoe UI"/>
                <w:sz w:val="22"/>
                <w:szCs w:val="22"/>
                <w:lang w:val="id-ID"/>
              </w:rPr>
              <w:t>ROY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aik dan benar</w:t>
            </w:r>
          </w:p>
        </w:tc>
        <w:tc>
          <w:tcPr>
            <w:tcW w:w="1985" w:type="dxa"/>
          </w:tcPr>
          <w:p w:rsidR="001410D0" w:rsidRDefault="001410D0" w:rsidP="001410D0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uraikan Teori kep</w:t>
            </w:r>
            <w:r w:rsidR="00FA67F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.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rpilih</w:t>
            </w:r>
          </w:p>
          <w:p w:rsidR="001410D0" w:rsidRPr="00434FD5" w:rsidRDefault="001410D0" w:rsidP="00D83EE0">
            <w:pPr>
              <w:pStyle w:val="ListParagraph"/>
              <w:numPr>
                <w:ilvl w:val="0"/>
                <w:numId w:val="46"/>
              </w:numPr>
              <w:ind w:left="318" w:hanging="284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ori F. Nightingale</w:t>
            </w:r>
          </w:p>
          <w:p w:rsidR="001410D0" w:rsidRPr="00434FD5" w:rsidRDefault="001410D0" w:rsidP="00D83EE0">
            <w:pPr>
              <w:pStyle w:val="ListParagraph"/>
              <w:numPr>
                <w:ilvl w:val="0"/>
                <w:numId w:val="46"/>
              </w:numPr>
              <w:ind w:left="317" w:hanging="317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ori Henderson</w:t>
            </w:r>
          </w:p>
          <w:p w:rsidR="001410D0" w:rsidRPr="00B65ECA" w:rsidRDefault="001410D0" w:rsidP="00D83EE0">
            <w:pPr>
              <w:pStyle w:val="ListParagraph"/>
              <w:numPr>
                <w:ilvl w:val="0"/>
                <w:numId w:val="46"/>
              </w:numPr>
              <w:ind w:left="317" w:hanging="317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ori  Peplow</w:t>
            </w:r>
          </w:p>
          <w:p w:rsidR="001410D0" w:rsidRPr="00B65ECA" w:rsidRDefault="001410D0" w:rsidP="00D83EE0">
            <w:pPr>
              <w:pStyle w:val="ListParagraph"/>
              <w:numPr>
                <w:ilvl w:val="0"/>
                <w:numId w:val="46"/>
              </w:numPr>
              <w:ind w:left="317" w:hanging="317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OREM, </w:t>
            </w:r>
          </w:p>
          <w:p w:rsidR="001410D0" w:rsidRPr="00FA67FD" w:rsidRDefault="001410D0" w:rsidP="00D83EE0">
            <w:pPr>
              <w:pStyle w:val="ListParagraph"/>
              <w:numPr>
                <w:ilvl w:val="0"/>
                <w:numId w:val="46"/>
              </w:numPr>
              <w:ind w:left="318" w:hanging="318"/>
              <w:rPr>
                <w:rFonts w:ascii="Segoe UI" w:hAnsi="Segoe UI" w:cs="Segoe UI"/>
                <w:lang w:val="id-ID"/>
              </w:rPr>
            </w:pPr>
            <w:r w:rsidRPr="00FA67FD">
              <w:rPr>
                <w:rFonts w:ascii="Segoe UI" w:hAnsi="Segoe UI" w:cs="Segoe UI"/>
                <w:sz w:val="22"/>
                <w:szCs w:val="22"/>
                <w:lang w:val="id-ID"/>
              </w:rPr>
              <w:t>ROY</w:t>
            </w:r>
            <w:r w:rsidR="00FA67FD" w:rsidRPr="00FA67F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</w:t>
            </w:r>
          </w:p>
        </w:tc>
        <w:tc>
          <w:tcPr>
            <w:tcW w:w="1843" w:type="dxa"/>
          </w:tcPr>
          <w:p w:rsidR="001410D0" w:rsidRDefault="001410D0" w:rsidP="001410D0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uraikan Teori kep</w:t>
            </w:r>
            <w:r w:rsidR="00FA67F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rpilih</w:t>
            </w:r>
          </w:p>
          <w:p w:rsidR="001410D0" w:rsidRPr="00434FD5" w:rsidRDefault="001410D0" w:rsidP="00D83EE0">
            <w:pPr>
              <w:pStyle w:val="ListParagraph"/>
              <w:numPr>
                <w:ilvl w:val="0"/>
                <w:numId w:val="45"/>
              </w:num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ori F. Nightingale</w:t>
            </w:r>
          </w:p>
          <w:p w:rsidR="001410D0" w:rsidRPr="00434FD5" w:rsidRDefault="001410D0" w:rsidP="00D83EE0">
            <w:pPr>
              <w:pStyle w:val="ListParagraph"/>
              <w:numPr>
                <w:ilvl w:val="0"/>
                <w:numId w:val="45"/>
              </w:numPr>
              <w:ind w:left="317" w:hanging="317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ori Henderson</w:t>
            </w:r>
          </w:p>
          <w:p w:rsidR="001410D0" w:rsidRPr="00B65ECA" w:rsidRDefault="001410D0" w:rsidP="00D83EE0">
            <w:pPr>
              <w:pStyle w:val="ListParagraph"/>
              <w:numPr>
                <w:ilvl w:val="0"/>
                <w:numId w:val="45"/>
              </w:numPr>
              <w:ind w:left="317" w:hanging="317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ori  Peplow</w:t>
            </w:r>
          </w:p>
          <w:p w:rsidR="001410D0" w:rsidRPr="00B65ECA" w:rsidRDefault="001410D0" w:rsidP="00D83EE0">
            <w:pPr>
              <w:pStyle w:val="ListParagraph"/>
              <w:numPr>
                <w:ilvl w:val="0"/>
                <w:numId w:val="45"/>
              </w:numPr>
              <w:ind w:left="317" w:hanging="317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OREM, </w:t>
            </w:r>
          </w:p>
          <w:p w:rsidR="001410D0" w:rsidRPr="00FA67FD" w:rsidRDefault="001410D0" w:rsidP="00D83EE0">
            <w:pPr>
              <w:pStyle w:val="ListParagraph"/>
              <w:numPr>
                <w:ilvl w:val="0"/>
                <w:numId w:val="45"/>
              </w:numPr>
              <w:ind w:hanging="677"/>
              <w:rPr>
                <w:rFonts w:ascii="Segoe UI" w:hAnsi="Segoe UI" w:cs="Segoe UI"/>
                <w:lang w:val="id-ID"/>
              </w:rPr>
            </w:pPr>
            <w:r w:rsidRPr="00FA67FD">
              <w:rPr>
                <w:rFonts w:ascii="Segoe UI" w:hAnsi="Segoe UI" w:cs="Segoe UI"/>
                <w:sz w:val="22"/>
                <w:szCs w:val="22"/>
                <w:lang w:val="id-ID"/>
              </w:rPr>
              <w:t>ROY</w:t>
            </w:r>
          </w:p>
        </w:tc>
        <w:tc>
          <w:tcPr>
            <w:tcW w:w="1984" w:type="dxa"/>
          </w:tcPr>
          <w:p w:rsidR="001410D0" w:rsidRDefault="001410D0" w:rsidP="001410D0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uraikan Teori kep</w:t>
            </w:r>
            <w:r w:rsidR="00FA67F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.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rpilih</w:t>
            </w:r>
          </w:p>
          <w:p w:rsidR="001410D0" w:rsidRPr="00434FD5" w:rsidRDefault="001410D0" w:rsidP="00D83EE0">
            <w:pPr>
              <w:pStyle w:val="ListParagraph"/>
              <w:numPr>
                <w:ilvl w:val="0"/>
                <w:numId w:val="44"/>
              </w:numPr>
              <w:ind w:left="317" w:hanging="283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ori F. Nightingale</w:t>
            </w:r>
          </w:p>
          <w:p w:rsidR="001410D0" w:rsidRPr="00434FD5" w:rsidRDefault="001410D0" w:rsidP="00D83EE0">
            <w:pPr>
              <w:pStyle w:val="ListParagraph"/>
              <w:numPr>
                <w:ilvl w:val="0"/>
                <w:numId w:val="44"/>
              </w:numPr>
              <w:ind w:left="317" w:hanging="317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ori Henderson</w:t>
            </w:r>
          </w:p>
          <w:p w:rsidR="001410D0" w:rsidRPr="00B65ECA" w:rsidRDefault="001410D0" w:rsidP="00D83EE0">
            <w:pPr>
              <w:pStyle w:val="ListParagraph"/>
              <w:numPr>
                <w:ilvl w:val="0"/>
                <w:numId w:val="44"/>
              </w:numPr>
              <w:ind w:left="317" w:hanging="317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ori  Peplow</w:t>
            </w:r>
          </w:p>
          <w:p w:rsidR="001410D0" w:rsidRPr="00B65ECA" w:rsidRDefault="001410D0" w:rsidP="00D83EE0">
            <w:pPr>
              <w:pStyle w:val="ListParagraph"/>
              <w:numPr>
                <w:ilvl w:val="0"/>
                <w:numId w:val="44"/>
              </w:numPr>
              <w:ind w:left="317" w:hanging="317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OREM, </w:t>
            </w:r>
          </w:p>
          <w:p w:rsidR="001410D0" w:rsidRPr="00FA67FD" w:rsidRDefault="001410D0" w:rsidP="00D83EE0">
            <w:pPr>
              <w:pStyle w:val="ListParagraph"/>
              <w:numPr>
                <w:ilvl w:val="0"/>
                <w:numId w:val="44"/>
              </w:numPr>
              <w:ind w:left="317" w:hanging="283"/>
              <w:rPr>
                <w:rFonts w:ascii="Segoe UI" w:hAnsi="Segoe UI" w:cs="Segoe UI"/>
                <w:lang w:val="id-ID"/>
              </w:rPr>
            </w:pPr>
            <w:r w:rsidRPr="00FA67FD">
              <w:rPr>
                <w:rFonts w:ascii="Segoe UI" w:hAnsi="Segoe UI" w:cs="Segoe UI"/>
                <w:sz w:val="22"/>
                <w:szCs w:val="22"/>
                <w:lang w:val="id-ID"/>
              </w:rPr>
              <w:t>ROY</w:t>
            </w:r>
          </w:p>
          <w:p w:rsidR="00FA67FD" w:rsidRPr="00FA67FD" w:rsidRDefault="00FA67FD" w:rsidP="00FA67FD">
            <w:pPr>
              <w:pStyle w:val="ListParagraph"/>
              <w:ind w:left="317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ang benar</w:t>
            </w:r>
          </w:p>
        </w:tc>
        <w:tc>
          <w:tcPr>
            <w:tcW w:w="1843" w:type="dxa"/>
          </w:tcPr>
          <w:p w:rsidR="001410D0" w:rsidRDefault="00FA67FD" w:rsidP="001410D0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 </w:t>
            </w:r>
            <w:r w:rsidR="001410D0" w:rsidRPr="008D038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uraikan </w:t>
            </w:r>
            <w:r w:rsidR="001410D0">
              <w:rPr>
                <w:rFonts w:ascii="Segoe UI" w:hAnsi="Segoe UI" w:cs="Segoe UI"/>
                <w:sz w:val="22"/>
                <w:szCs w:val="22"/>
                <w:lang w:val="id-ID"/>
              </w:rPr>
              <w:t>Teori kep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  <w:r w:rsidR="001410D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rpilih</w:t>
            </w:r>
          </w:p>
          <w:p w:rsidR="001410D0" w:rsidRPr="00434FD5" w:rsidRDefault="001410D0" w:rsidP="00D83EE0">
            <w:pPr>
              <w:pStyle w:val="ListParagraph"/>
              <w:numPr>
                <w:ilvl w:val="0"/>
                <w:numId w:val="43"/>
              </w:numPr>
              <w:ind w:left="317" w:hanging="317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ori F. Nightingale</w:t>
            </w:r>
          </w:p>
          <w:p w:rsidR="001410D0" w:rsidRPr="00434FD5" w:rsidRDefault="001410D0" w:rsidP="00D83EE0">
            <w:pPr>
              <w:pStyle w:val="ListParagraph"/>
              <w:numPr>
                <w:ilvl w:val="0"/>
                <w:numId w:val="43"/>
              </w:numPr>
              <w:ind w:left="317" w:hanging="317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ori Henderson</w:t>
            </w:r>
          </w:p>
          <w:p w:rsidR="001410D0" w:rsidRPr="00B65ECA" w:rsidRDefault="001410D0" w:rsidP="00D83EE0">
            <w:pPr>
              <w:pStyle w:val="ListParagraph"/>
              <w:numPr>
                <w:ilvl w:val="0"/>
                <w:numId w:val="43"/>
              </w:numPr>
              <w:ind w:left="317" w:hanging="317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ori  Peplow</w:t>
            </w:r>
          </w:p>
          <w:p w:rsidR="001410D0" w:rsidRPr="00B65ECA" w:rsidRDefault="001410D0" w:rsidP="00D83EE0">
            <w:pPr>
              <w:pStyle w:val="ListParagraph"/>
              <w:numPr>
                <w:ilvl w:val="0"/>
                <w:numId w:val="43"/>
              </w:numPr>
              <w:ind w:left="317" w:hanging="317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OREM, </w:t>
            </w:r>
          </w:p>
          <w:p w:rsidR="001410D0" w:rsidRPr="00FA67FD" w:rsidRDefault="001410D0" w:rsidP="00D83EE0">
            <w:pPr>
              <w:pStyle w:val="ListParagraph"/>
              <w:numPr>
                <w:ilvl w:val="0"/>
                <w:numId w:val="43"/>
              </w:numPr>
              <w:ind w:left="317" w:hanging="284"/>
              <w:rPr>
                <w:rFonts w:ascii="Segoe UI" w:hAnsi="Segoe UI" w:cs="Segoe UI"/>
              </w:rPr>
            </w:pPr>
            <w:r w:rsidRPr="00FA67FD">
              <w:rPr>
                <w:rFonts w:ascii="Segoe UI" w:hAnsi="Segoe UI" w:cs="Segoe UI"/>
                <w:sz w:val="22"/>
                <w:szCs w:val="22"/>
                <w:lang w:val="id-ID"/>
              </w:rPr>
              <w:t>ROY</w:t>
            </w:r>
          </w:p>
        </w:tc>
        <w:tc>
          <w:tcPr>
            <w:tcW w:w="1134" w:type="dxa"/>
          </w:tcPr>
          <w:p w:rsidR="001410D0" w:rsidRPr="00156CDC" w:rsidRDefault="001410D0" w:rsidP="00D57930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2C66DA" w:rsidRPr="00156CDC" w:rsidTr="00CF152B">
        <w:tc>
          <w:tcPr>
            <w:tcW w:w="802" w:type="dxa"/>
          </w:tcPr>
          <w:p w:rsidR="002C66DA" w:rsidRPr="00F00341" w:rsidRDefault="002C66DA" w:rsidP="00D5793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1183" w:type="dxa"/>
          </w:tcPr>
          <w:p w:rsidR="002C66DA" w:rsidRPr="00FD7683" w:rsidRDefault="002C66DA" w:rsidP="00D57930">
            <w:pPr>
              <w:rPr>
                <w:rFonts w:ascii="Segoe UI" w:hAnsi="Segoe UI" w:cs="Segoe UI"/>
                <w:i/>
                <w:lang w:val="id-ID"/>
              </w:rPr>
            </w:pPr>
            <w:r w:rsidRPr="00FD768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ost </w:t>
            </w:r>
            <w:r w:rsidRPr="00FD7683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</w:tc>
        <w:tc>
          <w:tcPr>
            <w:tcW w:w="1276" w:type="dxa"/>
          </w:tcPr>
          <w:p w:rsidR="002C66DA" w:rsidRPr="00FD7683" w:rsidRDefault="002C66DA" w:rsidP="00D5793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UTS</w:t>
            </w:r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2C66DA" w:rsidRPr="00F00341" w:rsidRDefault="007B1973" w:rsidP="00D57930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analisa Hubungan paradigma  dengan Teori Keperawatan</w:t>
            </w:r>
            <w:r w:rsidR="002C66DA" w:rsidRPr="00F0034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C66DA" w:rsidRPr="00F00341"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 w:rsidR="002C66DA" w:rsidRPr="00F0034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aik dan</w:t>
            </w:r>
            <w:proofErr w:type="spellStart"/>
            <w:r w:rsidR="002C66DA" w:rsidRPr="00F00341"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1985" w:type="dxa"/>
          </w:tcPr>
          <w:p w:rsidR="002C66DA" w:rsidRPr="00F00341" w:rsidRDefault="00FA67FD" w:rsidP="00D57930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analisa </w:t>
            </w:r>
            <w:r w:rsidR="007B1973">
              <w:rPr>
                <w:rFonts w:ascii="Segoe UI" w:hAnsi="Segoe UI" w:cs="Segoe UI"/>
                <w:sz w:val="22"/>
                <w:szCs w:val="22"/>
                <w:lang w:val="id-ID"/>
              </w:rPr>
              <w:t>Hubungan paradigma  dengan Teori Keperawatan dengan baik</w:t>
            </w:r>
          </w:p>
        </w:tc>
        <w:tc>
          <w:tcPr>
            <w:tcW w:w="1843" w:type="dxa"/>
          </w:tcPr>
          <w:p w:rsidR="002C66DA" w:rsidRDefault="007B1973" w:rsidP="00D5793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analisa Hubungan paradigma  dengan Teori Keperawatan</w:t>
            </w:r>
          </w:p>
          <w:p w:rsidR="007B1973" w:rsidRPr="00F00341" w:rsidRDefault="007B1973" w:rsidP="00D57930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</w:t>
            </w:r>
            <w:r w:rsidR="00FA67F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benar</w:t>
            </w:r>
          </w:p>
        </w:tc>
        <w:tc>
          <w:tcPr>
            <w:tcW w:w="1984" w:type="dxa"/>
          </w:tcPr>
          <w:p w:rsidR="002C66DA" w:rsidRPr="00FA67FD" w:rsidRDefault="007B1973" w:rsidP="00FA67FD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analisa Hubungan paradigma  dengan Teori Keperawatan</w:t>
            </w:r>
            <w:r w:rsidRPr="00F0034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C66DA" w:rsidRPr="00F00341">
              <w:rPr>
                <w:rFonts w:ascii="Segoe UI" w:hAnsi="Segoe UI" w:cs="Segoe UI"/>
                <w:sz w:val="22"/>
                <w:szCs w:val="22"/>
              </w:rPr>
              <w:t>secara</w:t>
            </w:r>
            <w:proofErr w:type="spellEnd"/>
            <w:r w:rsidR="002C66DA" w:rsidRPr="00F0034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C66DA" w:rsidRPr="00F00341">
              <w:rPr>
                <w:rFonts w:ascii="Segoe UI" w:hAnsi="Segoe UI" w:cs="Segoe UI"/>
                <w:sz w:val="22"/>
                <w:szCs w:val="22"/>
              </w:rPr>
              <w:t>kurang</w:t>
            </w:r>
            <w:proofErr w:type="spellEnd"/>
            <w:r w:rsidR="002C66DA" w:rsidRPr="00F0034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FA67FD">
              <w:rPr>
                <w:rFonts w:ascii="Segoe UI" w:hAnsi="Segoe UI" w:cs="Segoe UI"/>
                <w:sz w:val="22"/>
                <w:szCs w:val="22"/>
                <w:lang w:val="id-ID"/>
              </w:rPr>
              <w:t>benar</w:t>
            </w:r>
          </w:p>
        </w:tc>
        <w:tc>
          <w:tcPr>
            <w:tcW w:w="1843" w:type="dxa"/>
          </w:tcPr>
          <w:p w:rsidR="002C66DA" w:rsidRPr="00F00341" w:rsidRDefault="002C66DA" w:rsidP="00D57930">
            <w:pPr>
              <w:rPr>
                <w:rFonts w:ascii="Segoe UI" w:hAnsi="Segoe UI" w:cs="Segoe UI"/>
                <w:lang w:val="id-ID"/>
              </w:rPr>
            </w:pPr>
            <w:proofErr w:type="spellStart"/>
            <w:r w:rsidRPr="00F00341">
              <w:rPr>
                <w:rFonts w:ascii="Segoe UI" w:hAnsi="Segoe UI" w:cs="Segoe UI"/>
                <w:sz w:val="22"/>
                <w:szCs w:val="22"/>
              </w:rPr>
              <w:t>Tidak</w:t>
            </w:r>
            <w:proofErr w:type="spellEnd"/>
            <w:r w:rsidRPr="00F0034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B1973">
              <w:rPr>
                <w:rFonts w:ascii="Segoe UI" w:hAnsi="Segoe UI" w:cs="Segoe UI"/>
                <w:sz w:val="22"/>
                <w:szCs w:val="22"/>
                <w:lang w:val="id-ID"/>
              </w:rPr>
              <w:t>menganalisa Hubungan paradigma  dengan Teori Keperawatan</w:t>
            </w:r>
          </w:p>
        </w:tc>
        <w:tc>
          <w:tcPr>
            <w:tcW w:w="1134" w:type="dxa"/>
          </w:tcPr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0</w:t>
            </w:r>
          </w:p>
        </w:tc>
      </w:tr>
      <w:tr w:rsidR="002C66DA" w:rsidRPr="00156CDC" w:rsidTr="00CF152B">
        <w:tc>
          <w:tcPr>
            <w:tcW w:w="802" w:type="dxa"/>
          </w:tcPr>
          <w:p w:rsidR="002C66DA" w:rsidRPr="00FD7683" w:rsidRDefault="002C66DA" w:rsidP="00D5793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1183" w:type="dxa"/>
          </w:tcPr>
          <w:p w:rsidR="002C66DA" w:rsidRPr="00156CDC" w:rsidRDefault="002C66DA" w:rsidP="00D57930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276" w:type="dxa"/>
          </w:tcPr>
          <w:p w:rsidR="002C66DA" w:rsidRPr="00FD7683" w:rsidRDefault="002C66DA" w:rsidP="00D5793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268" w:type="dxa"/>
          </w:tcPr>
          <w:p w:rsidR="007B1973" w:rsidRDefault="007B1973" w:rsidP="007B197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7B197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Menjelaskan </w:t>
            </w:r>
          </w:p>
          <w:p w:rsidR="007B1973" w:rsidRPr="007B1973" w:rsidRDefault="007B1973" w:rsidP="007B1973">
            <w:pPr>
              <w:rPr>
                <w:rFonts w:ascii="Segoe UI" w:hAnsi="Segoe UI" w:cs="Segoe UI"/>
                <w:lang w:val="id-ID"/>
              </w:rPr>
            </w:pPr>
            <w:r w:rsidRPr="007B197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1. Definisi  Middle  range</w:t>
            </w:r>
          </w:p>
          <w:p w:rsidR="007B1973" w:rsidRPr="00D83EE0" w:rsidRDefault="00D83EE0" w:rsidP="00D83EE0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‘2. </w:t>
            </w:r>
            <w:r w:rsidR="007B1973" w:rsidRPr="00D83EE0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engelompokkan Teori</w:t>
            </w:r>
          </w:p>
          <w:p w:rsidR="007B1973" w:rsidRPr="003C44FF" w:rsidRDefault="007B1973" w:rsidP="00D83EE0">
            <w:pPr>
              <w:pStyle w:val="ListParagraph"/>
              <w:numPr>
                <w:ilvl w:val="0"/>
                <w:numId w:val="29"/>
              </w:numPr>
              <w:ind w:left="34" w:hanging="544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3. Ciri2 Teori middle Range</w:t>
            </w:r>
          </w:p>
          <w:p w:rsidR="002C66DA" w:rsidRPr="007B1973" w:rsidRDefault="007B1973" w:rsidP="00D83EE0">
            <w:pPr>
              <w:pStyle w:val="ListParagraph"/>
              <w:numPr>
                <w:ilvl w:val="0"/>
                <w:numId w:val="29"/>
              </w:numPr>
              <w:ind w:left="318" w:hanging="426"/>
              <w:rPr>
                <w:rFonts w:ascii="Segoe UI" w:hAnsi="Segoe UI" w:cs="Segoe UI"/>
                <w:lang w:val="id-ID"/>
              </w:rPr>
            </w:pPr>
            <w:r w:rsidRPr="007B197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>P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e</w:t>
            </w:r>
            <w:r w:rsidRPr="007B197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ggunaan Tepri Middle Range</w:t>
            </w:r>
            <w:r w:rsidRPr="007B197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2C66DA" w:rsidRPr="007B1973">
              <w:rPr>
                <w:rFonts w:ascii="Segoe UI" w:hAnsi="Segoe UI" w:cs="Segoe UI"/>
                <w:sz w:val="22"/>
                <w:szCs w:val="22"/>
                <w:lang w:val="id-ID"/>
              </w:rPr>
              <w:t>yang tepat</w:t>
            </w:r>
            <w:r w:rsidR="00D4213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benar</w:t>
            </w:r>
          </w:p>
        </w:tc>
        <w:tc>
          <w:tcPr>
            <w:tcW w:w="1985" w:type="dxa"/>
          </w:tcPr>
          <w:p w:rsidR="007B1973" w:rsidRPr="007B1973" w:rsidRDefault="007B1973" w:rsidP="007B1973">
            <w:pPr>
              <w:ind w:left="-108"/>
              <w:rPr>
                <w:rFonts w:ascii="Segoe UI" w:hAnsi="Segoe UI" w:cs="Segoe UI"/>
                <w:lang w:val="id-ID"/>
              </w:rPr>
            </w:pPr>
            <w:r w:rsidRPr="007B197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>Menjelaskan</w:t>
            </w:r>
          </w:p>
          <w:p w:rsidR="007B1973" w:rsidRPr="003C44FF" w:rsidRDefault="007B1973" w:rsidP="007B1973">
            <w:pPr>
              <w:pStyle w:val="ListParagraph"/>
              <w:ind w:left="318" w:hanging="318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1.  Definisi </w:t>
            </w:r>
            <w:r w:rsidRPr="003C44FF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Middle  range</w:t>
            </w:r>
          </w:p>
          <w:p w:rsidR="007B1973" w:rsidRPr="007B1973" w:rsidRDefault="007B1973" w:rsidP="007B1973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2.</w:t>
            </w:r>
            <w:r w:rsidRPr="007B197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engelompokkan Teori</w:t>
            </w:r>
          </w:p>
          <w:p w:rsidR="007B1973" w:rsidRPr="003C44FF" w:rsidRDefault="00D83EE0" w:rsidP="00D83EE0">
            <w:pPr>
              <w:pStyle w:val="ListParagraph"/>
              <w:ind w:left="318" w:hanging="284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‘3. </w:t>
            </w:r>
            <w:r w:rsidR="007B197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Ciri2 Teori middle Range</w:t>
            </w:r>
          </w:p>
          <w:p w:rsidR="002C66DA" w:rsidRPr="007B1973" w:rsidRDefault="00D83EE0" w:rsidP="00D83EE0">
            <w:pPr>
              <w:pStyle w:val="ListParagraph"/>
              <w:ind w:left="34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 xml:space="preserve">‘5. </w:t>
            </w:r>
            <w:r w:rsidR="007B1973" w:rsidRPr="007B197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enggunaan Tepri Middle Range</w:t>
            </w:r>
            <w:r w:rsidR="00D42130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dengan benar</w:t>
            </w:r>
          </w:p>
        </w:tc>
        <w:tc>
          <w:tcPr>
            <w:tcW w:w="1843" w:type="dxa"/>
          </w:tcPr>
          <w:p w:rsidR="007B1973" w:rsidRPr="007B1973" w:rsidRDefault="007B1973" w:rsidP="007B1973">
            <w:pPr>
              <w:ind w:left="-108"/>
              <w:rPr>
                <w:rFonts w:ascii="Segoe UI" w:hAnsi="Segoe UI" w:cs="Segoe UI"/>
                <w:lang w:val="id-ID"/>
              </w:rPr>
            </w:pPr>
            <w:r w:rsidRPr="007B197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>Menjelaskan</w:t>
            </w:r>
          </w:p>
          <w:p w:rsidR="007B1973" w:rsidRPr="003C44FF" w:rsidRDefault="007B1973" w:rsidP="007B1973">
            <w:pPr>
              <w:pStyle w:val="ListParagraph"/>
              <w:ind w:left="318" w:hanging="318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1.  Definisi </w:t>
            </w:r>
            <w:r w:rsidRPr="003C44FF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Middle  range</w:t>
            </w:r>
          </w:p>
          <w:p w:rsidR="00D42130" w:rsidRDefault="007B1973" w:rsidP="00D42130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2.</w:t>
            </w:r>
            <w:r w:rsidRPr="007B197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engelompokkan Teor</w:t>
            </w:r>
            <w:r w:rsidR="00D42130">
              <w:rPr>
                <w:rFonts w:ascii="Segoe UI" w:hAnsi="Segoe UI" w:cs="Segoe UI"/>
                <w:lang w:val="id-ID"/>
              </w:rPr>
              <w:t>’</w:t>
            </w:r>
          </w:p>
          <w:p w:rsidR="007B1973" w:rsidRPr="00D42130" w:rsidRDefault="00D42130" w:rsidP="00D42130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‘3 </w:t>
            </w:r>
            <w:r w:rsidR="007B1973" w:rsidRPr="00D42130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Ciri2 Teori middle Range</w:t>
            </w:r>
          </w:p>
          <w:p w:rsidR="002C66DA" w:rsidRPr="00156CDC" w:rsidRDefault="00D42130" w:rsidP="00D42130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>‘dengan benar</w:t>
            </w:r>
          </w:p>
        </w:tc>
        <w:tc>
          <w:tcPr>
            <w:tcW w:w="1984" w:type="dxa"/>
          </w:tcPr>
          <w:p w:rsidR="007B1973" w:rsidRPr="007B1973" w:rsidRDefault="007B1973" w:rsidP="007B1973">
            <w:pPr>
              <w:ind w:left="-108"/>
              <w:rPr>
                <w:rFonts w:ascii="Segoe UI" w:hAnsi="Segoe UI" w:cs="Segoe UI"/>
                <w:lang w:val="id-ID"/>
              </w:rPr>
            </w:pPr>
            <w:r w:rsidRPr="007B197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>Menjelaskan</w:t>
            </w:r>
          </w:p>
          <w:p w:rsidR="007B1973" w:rsidRPr="003C44FF" w:rsidRDefault="007B1973" w:rsidP="007B1973">
            <w:pPr>
              <w:pStyle w:val="ListParagraph"/>
              <w:ind w:left="318" w:hanging="318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1.  Definisi </w:t>
            </w:r>
            <w:r w:rsidRPr="003C44FF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Middle  range</w:t>
            </w:r>
          </w:p>
          <w:p w:rsidR="007B1973" w:rsidRPr="007B1973" w:rsidRDefault="007B1973" w:rsidP="007B1973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2.</w:t>
            </w:r>
            <w:r w:rsidRPr="007B197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engelompokkan Teori</w:t>
            </w:r>
          </w:p>
          <w:p w:rsidR="007B1973" w:rsidRPr="00D42130" w:rsidRDefault="00D42130" w:rsidP="00D42130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‘3 </w:t>
            </w:r>
            <w:r w:rsidR="007B1973" w:rsidRPr="00D42130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Ciri2 Teori middle Range</w:t>
            </w:r>
          </w:p>
          <w:p w:rsidR="002C66DA" w:rsidRPr="00D42130" w:rsidRDefault="00D42130" w:rsidP="00D42130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>‘</w:t>
            </w:r>
            <w:r w:rsidR="007B1973" w:rsidRPr="007B197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Range</w:t>
            </w:r>
            <w:r w:rsidR="002C66DA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rang benar</w:t>
            </w:r>
          </w:p>
        </w:tc>
        <w:tc>
          <w:tcPr>
            <w:tcW w:w="1843" w:type="dxa"/>
          </w:tcPr>
          <w:p w:rsidR="007B1973" w:rsidRPr="007B1973" w:rsidRDefault="00D42130" w:rsidP="007B1973">
            <w:pPr>
              <w:ind w:left="-108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 xml:space="preserve">Tidak </w:t>
            </w:r>
            <w:r w:rsidR="007B1973" w:rsidRPr="007B197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Menjelaskan</w:t>
            </w:r>
          </w:p>
          <w:p w:rsidR="007B1973" w:rsidRPr="003C44FF" w:rsidRDefault="007B1973" w:rsidP="007B1973">
            <w:pPr>
              <w:pStyle w:val="ListParagraph"/>
              <w:ind w:left="318" w:hanging="318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1.  Definisi </w:t>
            </w:r>
            <w:r w:rsidRPr="003C44FF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Middle  range</w:t>
            </w:r>
          </w:p>
          <w:p w:rsidR="007B1973" w:rsidRPr="007B1973" w:rsidRDefault="007B1973" w:rsidP="007B1973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2.</w:t>
            </w:r>
            <w:r w:rsidRPr="007B197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engelompokkan Teori</w:t>
            </w:r>
          </w:p>
          <w:p w:rsidR="007B1973" w:rsidRPr="00D42130" w:rsidRDefault="00D42130" w:rsidP="00D42130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‘3  </w:t>
            </w:r>
            <w:r w:rsidR="007B1973" w:rsidRPr="00D42130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Ciri2 Teori </w:t>
            </w:r>
            <w:r w:rsidR="007B1973" w:rsidRPr="00D42130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>middle Range</w:t>
            </w:r>
          </w:p>
          <w:p w:rsidR="002C66DA" w:rsidRPr="00D42130" w:rsidRDefault="00D42130" w:rsidP="00D42130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‘</w:t>
            </w:r>
            <w:r w:rsidR="00D83EE0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5. </w:t>
            </w:r>
            <w:r w:rsidR="007B1973" w:rsidRPr="00D42130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enggunaan Tepri Middle Range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dengan benar</w:t>
            </w:r>
          </w:p>
        </w:tc>
        <w:tc>
          <w:tcPr>
            <w:tcW w:w="1134" w:type="dxa"/>
          </w:tcPr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2C66DA" w:rsidRPr="00156CDC" w:rsidTr="00CF152B">
        <w:tc>
          <w:tcPr>
            <w:tcW w:w="802" w:type="dxa"/>
          </w:tcPr>
          <w:p w:rsidR="002C66DA" w:rsidRPr="00F00341" w:rsidRDefault="002C66DA" w:rsidP="00D5793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7</w:t>
            </w:r>
          </w:p>
        </w:tc>
        <w:tc>
          <w:tcPr>
            <w:tcW w:w="1183" w:type="dxa"/>
          </w:tcPr>
          <w:p w:rsidR="002C66DA" w:rsidRPr="00156CDC" w:rsidRDefault="002C66DA" w:rsidP="00D57930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276" w:type="dxa"/>
          </w:tcPr>
          <w:p w:rsidR="002C66DA" w:rsidRPr="00156CDC" w:rsidRDefault="002C66DA" w:rsidP="00D57930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UTS)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268" w:type="dxa"/>
          </w:tcPr>
          <w:p w:rsidR="002C66DA" w:rsidRPr="00156CDC" w:rsidRDefault="00FA67FD" w:rsidP="007E0FEC">
            <w:pPr>
              <w:pStyle w:val="ListParagraph"/>
              <w:ind w:left="34"/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lang w:val="id-ID"/>
              </w:rPr>
              <w:t>Menjelaskan dengan menguraikan Konsep holistic care</w:t>
            </w:r>
            <w:r w:rsidR="007E0FEC">
              <w:rPr>
                <w:rFonts w:ascii="Segoe UI" w:hAnsi="Segoe UI" w:cs="Segoe UI"/>
                <w:lang w:val="id-ID"/>
              </w:rPr>
              <w:t xml:space="preserve">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D</w:t>
            </w:r>
            <w:r w:rsidR="002C66DA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baik, tepat dan</w:t>
            </w:r>
            <w:r w:rsidR="002C66DA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C66DA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proofErr w:type="spellEnd"/>
          </w:p>
        </w:tc>
        <w:tc>
          <w:tcPr>
            <w:tcW w:w="1985" w:type="dxa"/>
          </w:tcPr>
          <w:p w:rsidR="002C66DA" w:rsidRPr="00156CDC" w:rsidRDefault="002C66DA" w:rsidP="007E0FEC">
            <w:pPr>
              <w:rPr>
                <w:rFonts w:ascii="Segoe UI" w:hAnsi="Segoe UI" w:cs="Segoe UI"/>
                <w:lang w:val="es-ES"/>
              </w:rPr>
            </w:pPr>
            <w:proofErr w:type="spellStart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enjelask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7E0FEC">
              <w:rPr>
                <w:rFonts w:ascii="Segoe UI" w:hAnsi="Segoe UI" w:cs="Segoe UI"/>
                <w:lang w:val="id-ID"/>
              </w:rPr>
              <w:t xml:space="preserve">dengan menguraikan Konsep holistic care </w:t>
            </w:r>
            <w:proofErr w:type="spellStart"/>
            <w:r w:rsidR="007E0FEC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proofErr w:type="spellEnd"/>
            <w:r w:rsidR="007E0FE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baik, dan</w:t>
            </w:r>
            <w:r w:rsidR="007E0FEC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E0FEC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proofErr w:type="spellEnd"/>
          </w:p>
        </w:tc>
        <w:tc>
          <w:tcPr>
            <w:tcW w:w="1843" w:type="dxa"/>
          </w:tcPr>
          <w:p w:rsidR="002C66DA" w:rsidRPr="00156CDC" w:rsidRDefault="002C66DA" w:rsidP="007E0FEC">
            <w:pPr>
              <w:rPr>
                <w:rFonts w:ascii="Segoe UI" w:hAnsi="Segoe UI" w:cs="Segoe UI"/>
                <w:lang w:val="es-ES"/>
              </w:rPr>
            </w:pPr>
            <w:proofErr w:type="spellStart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enjelask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7E0FEC">
              <w:rPr>
                <w:rFonts w:ascii="Segoe UI" w:hAnsi="Segoe UI" w:cs="Segoe UI"/>
                <w:lang w:val="id-ID"/>
              </w:rPr>
              <w:t xml:space="preserve">dengan menguraikan Konsep holistic care </w:t>
            </w:r>
            <w:proofErr w:type="spellStart"/>
            <w:r w:rsidR="007E0FEC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Dengan</w:t>
            </w:r>
            <w:proofErr w:type="spellEnd"/>
            <w:r w:rsidR="007E0FE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7E0FEC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E0FEC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proofErr w:type="spellEnd"/>
          </w:p>
        </w:tc>
        <w:tc>
          <w:tcPr>
            <w:tcW w:w="1984" w:type="dxa"/>
          </w:tcPr>
          <w:p w:rsidR="002C66DA" w:rsidRPr="00156CDC" w:rsidRDefault="002C66DA" w:rsidP="007E0FEC">
            <w:pPr>
              <w:rPr>
                <w:rFonts w:ascii="Segoe UI" w:hAnsi="Segoe UI" w:cs="Segoe UI"/>
                <w:lang w:val="es-ES"/>
              </w:rPr>
            </w:pPr>
            <w:proofErr w:type="spellStart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enjelask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7E0FEC">
              <w:rPr>
                <w:rFonts w:ascii="Segoe UI" w:hAnsi="Segoe UI" w:cs="Segoe UI"/>
                <w:lang w:val="id-ID"/>
              </w:rPr>
              <w:t xml:space="preserve">dengan menguraikan Konsep holistic care </w:t>
            </w:r>
            <w:r w:rsidR="007E0FE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 </w:t>
            </w:r>
            <w:proofErr w:type="spellStart"/>
            <w:r w:rsidR="007E0FEC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proofErr w:type="spellEnd"/>
          </w:p>
        </w:tc>
        <w:tc>
          <w:tcPr>
            <w:tcW w:w="1843" w:type="dxa"/>
          </w:tcPr>
          <w:p w:rsidR="002C66DA" w:rsidRPr="00156CDC" w:rsidRDefault="002C66DA" w:rsidP="007E0FEC">
            <w:pPr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Tidak menjelaskan </w:t>
            </w:r>
            <w:r w:rsidR="007E0FEC">
              <w:rPr>
                <w:rFonts w:ascii="Segoe UI" w:hAnsi="Segoe UI" w:cs="Segoe UI"/>
                <w:lang w:val="id-ID"/>
              </w:rPr>
              <w:t xml:space="preserve">Konsep holistic care  dengan </w:t>
            </w:r>
            <w:proofErr w:type="spellStart"/>
            <w:r w:rsidR="007E0FEC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proofErr w:type="spellEnd"/>
          </w:p>
        </w:tc>
        <w:tc>
          <w:tcPr>
            <w:tcW w:w="1134" w:type="dxa"/>
          </w:tcPr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2C66DA" w:rsidRPr="00156CDC" w:rsidTr="00CF152B">
        <w:tc>
          <w:tcPr>
            <w:tcW w:w="802" w:type="dxa"/>
          </w:tcPr>
          <w:p w:rsidR="002C66DA" w:rsidRPr="00F00341" w:rsidRDefault="002C66DA" w:rsidP="00D5793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  <w:p w:rsidR="002C66DA" w:rsidRDefault="002C66DA" w:rsidP="00D57930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2C66DA" w:rsidRDefault="002C66DA" w:rsidP="00D57930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2C66DA" w:rsidRDefault="002C66DA" w:rsidP="00D57930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2C66DA" w:rsidRPr="00156CDC" w:rsidRDefault="002C66DA" w:rsidP="007E0FEC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183" w:type="dxa"/>
          </w:tcPr>
          <w:p w:rsidR="002C66DA" w:rsidRPr="00156CDC" w:rsidRDefault="002C66DA" w:rsidP="00D57930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276" w:type="dxa"/>
          </w:tcPr>
          <w:p w:rsidR="002C66DA" w:rsidRPr="00156CDC" w:rsidRDefault="002C66DA" w:rsidP="00D57930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7E0FEC" w:rsidRPr="00E30CA8" w:rsidRDefault="002C66DA" w:rsidP="007E0FEC">
            <w:pPr>
              <w:pStyle w:val="ListParagraph"/>
              <w:ind w:left="3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enjelask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7E0FEC" w:rsidRPr="00E30CA8">
              <w:rPr>
                <w:rFonts w:ascii="Segoe UI" w:hAnsi="Segoe UI" w:cs="Segoe UI"/>
                <w:sz w:val="22"/>
                <w:szCs w:val="22"/>
                <w:lang w:val="id-ID"/>
              </w:rPr>
              <w:t>Konsep Humanistik</w:t>
            </w:r>
            <w:r w:rsidR="007E0FE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</w:t>
            </w:r>
          </w:p>
          <w:p w:rsidR="002C66DA" w:rsidRPr="007E0FEC" w:rsidRDefault="007E0FEC" w:rsidP="007E0FEC">
            <w:pPr>
              <w:ind w:left="34"/>
              <w:rPr>
                <w:rFonts w:ascii="Segoe UI" w:hAnsi="Segoe UI" w:cs="Segoe UI"/>
                <w:lang w:val="id-ID"/>
              </w:rPr>
            </w:pPr>
            <w:r w:rsidRPr="00E30CA8">
              <w:rPr>
                <w:rFonts w:ascii="Segoe UI" w:hAnsi="Segoe UI" w:cs="Segoe UI"/>
                <w:sz w:val="22"/>
                <w:szCs w:val="22"/>
                <w:lang w:val="id-ID"/>
              </w:rPr>
              <w:t>Konseo Holism</w:t>
            </w:r>
            <w:r w:rsidR="002C66DA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aik tepat dan benar</w:t>
            </w:r>
          </w:p>
        </w:tc>
        <w:tc>
          <w:tcPr>
            <w:tcW w:w="1985" w:type="dxa"/>
          </w:tcPr>
          <w:p w:rsidR="007E0FEC" w:rsidRPr="007E0FEC" w:rsidRDefault="007E0FEC" w:rsidP="007E0FE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 w:rsidRPr="007E0FEC">
              <w:rPr>
                <w:rFonts w:ascii="Segoe UI" w:hAnsi="Segoe UI" w:cs="Segoe UI"/>
                <w:sz w:val="22"/>
                <w:szCs w:val="22"/>
                <w:lang w:val="id-ID"/>
              </w:rPr>
              <w:t>Konsep Humanistik</w:t>
            </w:r>
          </w:p>
          <w:p w:rsidR="002C66DA" w:rsidRPr="00156CDC" w:rsidRDefault="007E0FEC" w:rsidP="007E0FEC">
            <w:pPr>
              <w:rPr>
                <w:rFonts w:ascii="Segoe UI" w:hAnsi="Segoe UI" w:cs="Segoe UI"/>
                <w:lang w:val="es-ES"/>
              </w:rPr>
            </w:pPr>
            <w:r w:rsidRPr="00E30CA8">
              <w:rPr>
                <w:rFonts w:ascii="Segoe UI" w:hAnsi="Segoe UI" w:cs="Segoe UI"/>
                <w:sz w:val="22"/>
                <w:szCs w:val="22"/>
                <w:lang w:val="id-ID"/>
              </w:rPr>
              <w:t>Konseo Holis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tepat dan benar</w:t>
            </w:r>
          </w:p>
        </w:tc>
        <w:tc>
          <w:tcPr>
            <w:tcW w:w="1843" w:type="dxa"/>
          </w:tcPr>
          <w:p w:rsidR="007E0FEC" w:rsidRPr="007E0FEC" w:rsidRDefault="007E0FEC" w:rsidP="007E0FE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 w:rsidRPr="007E0FEC">
              <w:rPr>
                <w:rFonts w:ascii="Segoe UI" w:hAnsi="Segoe UI" w:cs="Segoe UI"/>
                <w:sz w:val="22"/>
                <w:szCs w:val="22"/>
                <w:lang w:val="id-ID"/>
              </w:rPr>
              <w:t>Konsep Humanistik</w:t>
            </w:r>
          </w:p>
          <w:p w:rsidR="002C66DA" w:rsidRPr="00156CDC" w:rsidRDefault="007E0FEC" w:rsidP="007E0FEC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</w:p>
        </w:tc>
        <w:tc>
          <w:tcPr>
            <w:tcW w:w="1984" w:type="dxa"/>
          </w:tcPr>
          <w:p w:rsidR="007E0FEC" w:rsidRPr="007E0FEC" w:rsidRDefault="007E0FEC" w:rsidP="007E0FE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 w:rsidRPr="007E0FEC">
              <w:rPr>
                <w:rFonts w:ascii="Segoe UI" w:hAnsi="Segoe UI" w:cs="Segoe UI"/>
                <w:sz w:val="22"/>
                <w:szCs w:val="22"/>
                <w:lang w:val="id-ID"/>
              </w:rPr>
              <w:t>Konsep Humanistik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&amp;</w:t>
            </w:r>
          </w:p>
          <w:p w:rsidR="002C66DA" w:rsidRDefault="007E0FEC" w:rsidP="007E0FE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E30CA8">
              <w:rPr>
                <w:rFonts w:ascii="Segoe UI" w:hAnsi="Segoe UI" w:cs="Segoe UI"/>
                <w:sz w:val="22"/>
                <w:szCs w:val="22"/>
                <w:lang w:val="id-ID"/>
              </w:rPr>
              <w:t>Konseo Holism</w:t>
            </w:r>
          </w:p>
          <w:p w:rsidR="007E0FEC" w:rsidRPr="00156CDC" w:rsidRDefault="007E0FEC" w:rsidP="007E0FEC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ang benar</w:t>
            </w:r>
          </w:p>
        </w:tc>
        <w:tc>
          <w:tcPr>
            <w:tcW w:w="1843" w:type="dxa"/>
          </w:tcPr>
          <w:p w:rsidR="007E0FEC" w:rsidRPr="007E0FEC" w:rsidRDefault="002C66DA" w:rsidP="007E0FE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E0FE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jelaskan </w:t>
            </w:r>
            <w:r w:rsidR="007E0FEC" w:rsidRPr="007E0FEC">
              <w:rPr>
                <w:rFonts w:ascii="Segoe UI" w:hAnsi="Segoe UI" w:cs="Segoe UI"/>
                <w:sz w:val="22"/>
                <w:szCs w:val="22"/>
                <w:lang w:val="id-ID"/>
              </w:rPr>
              <w:t>Konsep Humanistik</w:t>
            </w:r>
            <w:r w:rsidR="007E0FE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&amp;</w:t>
            </w:r>
          </w:p>
          <w:p w:rsidR="002C66DA" w:rsidRDefault="007E0FEC" w:rsidP="007E0FE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E30CA8">
              <w:rPr>
                <w:rFonts w:ascii="Segoe UI" w:hAnsi="Segoe UI" w:cs="Segoe UI"/>
                <w:sz w:val="22"/>
                <w:szCs w:val="22"/>
                <w:lang w:val="id-ID"/>
              </w:rPr>
              <w:t>Konseo Holism</w:t>
            </w:r>
          </w:p>
          <w:p w:rsidR="007E0FEC" w:rsidRPr="00156CDC" w:rsidRDefault="007E0FEC" w:rsidP="007E0FEC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</w:p>
        </w:tc>
        <w:tc>
          <w:tcPr>
            <w:tcW w:w="1134" w:type="dxa"/>
          </w:tcPr>
          <w:p w:rsidR="002C66DA" w:rsidRPr="00156CDC" w:rsidRDefault="002C66DA" w:rsidP="00D57930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</w:p>
        </w:tc>
      </w:tr>
      <w:tr w:rsidR="002C66DA" w:rsidRPr="00156CDC" w:rsidTr="00CF152B">
        <w:tc>
          <w:tcPr>
            <w:tcW w:w="802" w:type="dxa"/>
          </w:tcPr>
          <w:p w:rsidR="002C66DA" w:rsidRDefault="002C66DA" w:rsidP="00D5793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2C66DA" w:rsidRDefault="002C66DA" w:rsidP="00D57930">
            <w:pPr>
              <w:jc w:val="center"/>
              <w:rPr>
                <w:rFonts w:ascii="Segoe UI" w:hAnsi="Segoe UI" w:cs="Segoe UI"/>
              </w:rPr>
            </w:pPr>
          </w:p>
          <w:p w:rsidR="002C66DA" w:rsidRDefault="002C66DA" w:rsidP="00D57930">
            <w:pPr>
              <w:jc w:val="center"/>
              <w:rPr>
                <w:rFonts w:ascii="Segoe UI" w:hAnsi="Segoe UI" w:cs="Segoe UI"/>
              </w:rPr>
            </w:pPr>
          </w:p>
          <w:p w:rsidR="002C66DA" w:rsidRPr="00CF152B" w:rsidRDefault="002C66DA" w:rsidP="00CF152B">
            <w:pPr>
              <w:rPr>
                <w:rFonts w:ascii="Segoe UI" w:hAnsi="Segoe UI" w:cs="Segoe UI"/>
                <w:lang w:val="id-ID"/>
              </w:rPr>
            </w:pPr>
          </w:p>
          <w:p w:rsidR="002C66DA" w:rsidRDefault="002C66DA" w:rsidP="00D57930">
            <w:pPr>
              <w:jc w:val="center"/>
              <w:rPr>
                <w:rFonts w:ascii="Segoe UI" w:hAnsi="Segoe UI" w:cs="Segoe UI"/>
              </w:rPr>
            </w:pPr>
          </w:p>
          <w:p w:rsidR="002C66DA" w:rsidRPr="00F00341" w:rsidRDefault="002C66DA" w:rsidP="00D5793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83" w:type="dxa"/>
          </w:tcPr>
          <w:p w:rsidR="002C66DA" w:rsidRPr="00156CDC" w:rsidRDefault="002C66DA" w:rsidP="00D57930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276" w:type="dxa"/>
          </w:tcPr>
          <w:p w:rsidR="00CF152B" w:rsidRDefault="002C66DA" w:rsidP="00D5793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F152B">
              <w:rPr>
                <w:rFonts w:ascii="Segoe UI" w:hAnsi="Segoe UI" w:cs="Segoe UI"/>
                <w:sz w:val="20"/>
                <w:szCs w:val="20"/>
                <w:lang w:val="sv-SE"/>
              </w:rPr>
              <w:t>Tes lisan dan demonstasi (Digunakan sebagai nilai bonus)</w:t>
            </w:r>
          </w:p>
          <w:p w:rsidR="00D83EE0" w:rsidRDefault="00D83EE0" w:rsidP="00D5793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D83EE0" w:rsidRPr="00D83EE0" w:rsidRDefault="00D83EE0" w:rsidP="00D5793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F152B" w:rsidRDefault="00CF152B" w:rsidP="00D5793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2C66DA" w:rsidRPr="00CF152B" w:rsidRDefault="002C66DA" w:rsidP="00D5793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F152B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2268" w:type="dxa"/>
          </w:tcPr>
          <w:p w:rsidR="00CF152B" w:rsidRDefault="00CF152B" w:rsidP="00CF152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jelaskan</w:t>
            </w:r>
          </w:p>
          <w:p w:rsidR="00D83EE0" w:rsidRDefault="00CF152B" w:rsidP="00CF152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onsep berubah dengan baik, tepat dan </w:t>
            </w:r>
          </w:p>
          <w:p w:rsidR="002C66DA" w:rsidRPr="00156CDC" w:rsidRDefault="00CF152B" w:rsidP="00CF152B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enar</w:t>
            </w:r>
            <w:r w:rsidR="002C66DA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1985" w:type="dxa"/>
          </w:tcPr>
          <w:p w:rsidR="002C66DA" w:rsidRPr="00156CDC" w:rsidRDefault="002F5410" w:rsidP="002F5410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 </w:t>
            </w:r>
            <w:r w:rsidRPr="006F19E7">
              <w:rPr>
                <w:rFonts w:ascii="Segoe UI" w:hAnsi="Segoe UI" w:cs="Segoe UI"/>
                <w:sz w:val="22"/>
                <w:szCs w:val="22"/>
                <w:lang w:val="id-ID"/>
              </w:rPr>
              <w:t>Konsep berubah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pat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benar.</w:t>
            </w:r>
          </w:p>
        </w:tc>
        <w:tc>
          <w:tcPr>
            <w:tcW w:w="1843" w:type="dxa"/>
          </w:tcPr>
          <w:p w:rsidR="002C66DA" w:rsidRPr="00156CDC" w:rsidRDefault="002F5410" w:rsidP="002F5410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 </w:t>
            </w:r>
            <w:r w:rsidRPr="006F19E7">
              <w:rPr>
                <w:rFonts w:ascii="Segoe UI" w:hAnsi="Segoe UI" w:cs="Segoe UI"/>
                <w:sz w:val="22"/>
                <w:szCs w:val="22"/>
                <w:lang w:val="id-ID"/>
              </w:rPr>
              <w:t>Konsep berubah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.</w:t>
            </w:r>
            <w:r w:rsidR="002C66DA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1984" w:type="dxa"/>
          </w:tcPr>
          <w:p w:rsidR="002C66DA" w:rsidRDefault="002F5410" w:rsidP="002F541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 </w:t>
            </w:r>
            <w:r w:rsidRPr="006F19E7">
              <w:rPr>
                <w:rFonts w:ascii="Segoe UI" w:hAnsi="Segoe UI" w:cs="Segoe UI"/>
                <w:sz w:val="22"/>
                <w:szCs w:val="22"/>
                <w:lang w:val="id-ID"/>
              </w:rPr>
              <w:t>Konsep berubah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benar.</w:t>
            </w:r>
          </w:p>
          <w:p w:rsidR="00CF152B" w:rsidRDefault="00CF152B" w:rsidP="002F541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F152B" w:rsidRDefault="00CF152B" w:rsidP="002F541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F152B" w:rsidRDefault="00CF152B" w:rsidP="002F541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F152B" w:rsidRDefault="00CF152B" w:rsidP="002F541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F152B" w:rsidRDefault="00CF152B" w:rsidP="002F541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F152B" w:rsidRDefault="00CF152B" w:rsidP="002F541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F152B" w:rsidRPr="00CF152B" w:rsidRDefault="00CF152B" w:rsidP="002F5410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843" w:type="dxa"/>
          </w:tcPr>
          <w:p w:rsidR="002C66DA" w:rsidRPr="002F5410" w:rsidRDefault="002C66DA" w:rsidP="00CF152B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2F541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 </w:t>
            </w:r>
            <w:r w:rsidR="002F5410" w:rsidRPr="006F19E7">
              <w:rPr>
                <w:rFonts w:ascii="Segoe UI" w:hAnsi="Segoe UI" w:cs="Segoe UI"/>
                <w:sz w:val="22"/>
                <w:szCs w:val="22"/>
                <w:lang w:val="id-ID"/>
              </w:rPr>
              <w:t>Konsep berubah</w:t>
            </w:r>
            <w:r w:rsidR="002F5410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.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134" w:type="dxa"/>
          </w:tcPr>
          <w:p w:rsidR="00D83EE0" w:rsidRDefault="00D83EE0" w:rsidP="00D5793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83EE0" w:rsidRDefault="00D83EE0" w:rsidP="00D5793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83EE0" w:rsidRDefault="00D83EE0" w:rsidP="00D5793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83EE0" w:rsidRDefault="00D83EE0" w:rsidP="00D5793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83EE0" w:rsidRDefault="00D83EE0" w:rsidP="00D5793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83EE0" w:rsidRDefault="00D83EE0" w:rsidP="00D5793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83EE0" w:rsidRDefault="00D83EE0" w:rsidP="00D5793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83EE0" w:rsidRDefault="00D83EE0" w:rsidP="00D5793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83EE0" w:rsidRDefault="00D83EE0" w:rsidP="00D5793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83EE0" w:rsidRDefault="00D83EE0" w:rsidP="00D5793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83EE0" w:rsidRDefault="00D83EE0" w:rsidP="00D5793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83EE0" w:rsidRDefault="00D83EE0" w:rsidP="00D5793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C66DA" w:rsidRPr="005152B3" w:rsidRDefault="002C66DA" w:rsidP="00D57930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CF152B" w:rsidRPr="00156CDC" w:rsidTr="00CF152B">
        <w:tc>
          <w:tcPr>
            <w:tcW w:w="802" w:type="dxa"/>
            <w:shd w:val="clear" w:color="auto" w:fill="D0FBA5"/>
          </w:tcPr>
          <w:p w:rsidR="00CF152B" w:rsidRPr="00156CDC" w:rsidRDefault="00CF152B" w:rsidP="009D60D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D0FBA5"/>
          </w:tcPr>
          <w:p w:rsidR="00CF152B" w:rsidRPr="00156CDC" w:rsidRDefault="00CF152B" w:rsidP="009D60D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276" w:type="dxa"/>
            <w:shd w:val="clear" w:color="auto" w:fill="D0FBA5"/>
          </w:tcPr>
          <w:p w:rsidR="00CF152B" w:rsidRPr="00156CDC" w:rsidRDefault="00CF152B" w:rsidP="009D60D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CF152B" w:rsidRPr="00156CDC" w:rsidRDefault="00CF152B" w:rsidP="009D60D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CF152B" w:rsidRPr="00156CDC" w:rsidRDefault="00CF152B" w:rsidP="009D60D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985" w:type="dxa"/>
            <w:shd w:val="clear" w:color="auto" w:fill="D0FBA5"/>
          </w:tcPr>
          <w:p w:rsidR="00CF152B" w:rsidRPr="00156CDC" w:rsidRDefault="00CF152B" w:rsidP="009D60D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CF152B" w:rsidRPr="00156CDC" w:rsidRDefault="00CF152B" w:rsidP="009D60D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843" w:type="dxa"/>
            <w:shd w:val="clear" w:color="auto" w:fill="D0FBA5"/>
          </w:tcPr>
          <w:p w:rsidR="00CF152B" w:rsidRPr="00156CDC" w:rsidRDefault="00CF152B" w:rsidP="009D60D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CF152B" w:rsidRPr="00156CDC" w:rsidRDefault="00CF152B" w:rsidP="009D60D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984" w:type="dxa"/>
            <w:shd w:val="clear" w:color="auto" w:fill="D0FBA5"/>
          </w:tcPr>
          <w:p w:rsidR="00CF152B" w:rsidRPr="00156CDC" w:rsidRDefault="00CF152B" w:rsidP="009D60D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CF152B" w:rsidRPr="00156CDC" w:rsidRDefault="00CF152B" w:rsidP="009D60D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843" w:type="dxa"/>
            <w:shd w:val="clear" w:color="auto" w:fill="D0FBA5"/>
          </w:tcPr>
          <w:p w:rsidR="00CF152B" w:rsidRPr="00156CDC" w:rsidRDefault="00CF152B" w:rsidP="009D60D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CF152B" w:rsidRPr="00156CDC" w:rsidRDefault="00CF152B" w:rsidP="009D60D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CF152B" w:rsidRPr="00156CDC" w:rsidRDefault="00CF152B" w:rsidP="009D60D1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2C66DA" w:rsidRPr="00156CDC" w:rsidTr="00CF152B">
        <w:tc>
          <w:tcPr>
            <w:tcW w:w="802" w:type="dxa"/>
          </w:tcPr>
          <w:p w:rsidR="002C66DA" w:rsidRDefault="002C66DA" w:rsidP="00D5793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  <w:p w:rsidR="002C66DA" w:rsidRDefault="002C66DA" w:rsidP="00D57930">
            <w:pPr>
              <w:jc w:val="center"/>
              <w:rPr>
                <w:rFonts w:ascii="Segoe UI" w:hAnsi="Segoe UI" w:cs="Segoe UI"/>
              </w:rPr>
            </w:pPr>
          </w:p>
          <w:p w:rsidR="002C66DA" w:rsidRDefault="002C66DA" w:rsidP="00D57930">
            <w:pPr>
              <w:jc w:val="center"/>
              <w:rPr>
                <w:rFonts w:ascii="Segoe UI" w:hAnsi="Segoe UI" w:cs="Segoe UI"/>
              </w:rPr>
            </w:pPr>
          </w:p>
          <w:p w:rsidR="002C66DA" w:rsidRDefault="002C66DA" w:rsidP="00D57930">
            <w:pPr>
              <w:jc w:val="center"/>
              <w:rPr>
                <w:rFonts w:ascii="Segoe UI" w:hAnsi="Segoe UI" w:cs="Segoe UI"/>
              </w:rPr>
            </w:pPr>
          </w:p>
          <w:p w:rsidR="002C66DA" w:rsidRPr="002F5410" w:rsidRDefault="002C66DA" w:rsidP="002F5410">
            <w:pPr>
              <w:rPr>
                <w:rFonts w:ascii="Segoe UI" w:hAnsi="Segoe UI" w:cs="Segoe UI"/>
                <w:lang w:val="id-ID"/>
              </w:rPr>
            </w:pPr>
          </w:p>
          <w:p w:rsidR="002C66DA" w:rsidRPr="00F00341" w:rsidRDefault="002C66DA" w:rsidP="00D5793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83" w:type="dxa"/>
          </w:tcPr>
          <w:p w:rsidR="002C66DA" w:rsidRPr="00156CDC" w:rsidRDefault="002C66DA" w:rsidP="00D57930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ost test</w:t>
            </w:r>
          </w:p>
        </w:tc>
        <w:tc>
          <w:tcPr>
            <w:tcW w:w="1276" w:type="dxa"/>
          </w:tcPr>
          <w:p w:rsidR="002C66DA" w:rsidRPr="00156CDC" w:rsidRDefault="002C66DA" w:rsidP="00D57930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>Tes lisan</w:t>
            </w:r>
          </w:p>
        </w:tc>
        <w:tc>
          <w:tcPr>
            <w:tcW w:w="2268" w:type="dxa"/>
          </w:tcPr>
          <w:p w:rsidR="002F5410" w:rsidRPr="002F5410" w:rsidRDefault="002F5410" w:rsidP="002F5410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dengan </w:t>
            </w:r>
            <w:r w:rsidRPr="002F5410">
              <w:rPr>
                <w:rFonts w:ascii="Segoe UI" w:hAnsi="Segoe UI" w:cs="Segoe UI"/>
                <w:sz w:val="22"/>
                <w:szCs w:val="22"/>
                <w:lang w:val="id-ID"/>
              </w:rPr>
              <w:t>Menguraikan Konsep siste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/</w:t>
            </w:r>
          </w:p>
          <w:p w:rsidR="002C66DA" w:rsidRPr="00156CDC" w:rsidRDefault="002F5410" w:rsidP="002F5410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ndekatan Sisten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aik, tepat dan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benar</w:t>
            </w:r>
          </w:p>
        </w:tc>
        <w:tc>
          <w:tcPr>
            <w:tcW w:w="1985" w:type="dxa"/>
          </w:tcPr>
          <w:p w:rsidR="002F5410" w:rsidRPr="002F5410" w:rsidRDefault="002F5410" w:rsidP="002F5410">
            <w:pPr>
              <w:rPr>
                <w:rFonts w:ascii="Segoe UI" w:hAnsi="Segoe UI" w:cs="Segoe UI"/>
                <w:lang w:val="id-ID"/>
              </w:rPr>
            </w:pPr>
            <w:r w:rsidRPr="002F5410">
              <w:rPr>
                <w:rFonts w:ascii="Segoe UI" w:hAnsi="Segoe UI" w:cs="Segoe UI"/>
                <w:sz w:val="22"/>
                <w:szCs w:val="22"/>
                <w:lang w:val="id-ID"/>
              </w:rPr>
              <w:t>Menguraikan Konsep siste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/</w:t>
            </w:r>
          </w:p>
          <w:p w:rsidR="002C66DA" w:rsidRPr="00156CDC" w:rsidRDefault="002F5410" w:rsidP="002F5410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ndekatan Sisten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</w:t>
            </w:r>
          </w:p>
        </w:tc>
        <w:tc>
          <w:tcPr>
            <w:tcW w:w="1843" w:type="dxa"/>
          </w:tcPr>
          <w:p w:rsidR="002F5410" w:rsidRPr="00156CDC" w:rsidRDefault="002F5410" w:rsidP="002F541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F5410">
              <w:rPr>
                <w:rFonts w:ascii="Segoe UI" w:hAnsi="Segoe UI" w:cs="Segoe UI"/>
                <w:sz w:val="22"/>
                <w:szCs w:val="22"/>
                <w:lang w:val="id-ID"/>
              </w:rPr>
              <w:t>Menguraikan Konsep siste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2C66DA" w:rsidRPr="00156CDC" w:rsidRDefault="002C66DA" w:rsidP="002F5410">
            <w:pPr>
              <w:rPr>
                <w:rFonts w:ascii="Segoe UI" w:hAnsi="Segoe UI" w:cs="Segoe UI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</w:p>
        </w:tc>
        <w:tc>
          <w:tcPr>
            <w:tcW w:w="1984" w:type="dxa"/>
          </w:tcPr>
          <w:p w:rsidR="002F5410" w:rsidRPr="00156CDC" w:rsidRDefault="002F5410" w:rsidP="002F541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F5410">
              <w:rPr>
                <w:rFonts w:ascii="Segoe UI" w:hAnsi="Segoe UI" w:cs="Segoe UI"/>
                <w:sz w:val="22"/>
                <w:szCs w:val="22"/>
                <w:lang w:val="id-ID"/>
              </w:rPr>
              <w:t>Menguraikan Konsep siste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2C66DA" w:rsidRPr="00156CDC" w:rsidRDefault="002F5410" w:rsidP="002F5410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benar</w:t>
            </w:r>
            <w:r w:rsidR="002C66DA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  <w:tc>
          <w:tcPr>
            <w:tcW w:w="1843" w:type="dxa"/>
          </w:tcPr>
          <w:p w:rsidR="002F5410" w:rsidRPr="00156CDC" w:rsidRDefault="00CF152B" w:rsidP="002F541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="002F5410" w:rsidRPr="002F5410">
              <w:rPr>
                <w:rFonts w:ascii="Segoe UI" w:hAnsi="Segoe UI" w:cs="Segoe UI"/>
                <w:sz w:val="22"/>
                <w:szCs w:val="22"/>
                <w:lang w:val="id-ID"/>
              </w:rPr>
              <w:t>Menguraikan Konsep sistem</w:t>
            </w:r>
            <w:r w:rsidR="002F541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2C66DA" w:rsidRPr="00156CDC" w:rsidRDefault="002F5410" w:rsidP="002F5410">
            <w:pPr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</w:p>
        </w:tc>
        <w:tc>
          <w:tcPr>
            <w:tcW w:w="1134" w:type="dxa"/>
          </w:tcPr>
          <w:p w:rsidR="002C66DA" w:rsidRPr="007118DD" w:rsidRDefault="002C66DA" w:rsidP="00D5793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93181C" w:rsidRPr="00156CDC" w:rsidTr="00CF152B">
        <w:tc>
          <w:tcPr>
            <w:tcW w:w="802" w:type="dxa"/>
          </w:tcPr>
          <w:p w:rsidR="0093181C" w:rsidRPr="00F00341" w:rsidRDefault="0093181C" w:rsidP="00D5793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1183" w:type="dxa"/>
          </w:tcPr>
          <w:p w:rsidR="0093181C" w:rsidRPr="00156CDC" w:rsidRDefault="0093181C" w:rsidP="00D57930">
            <w:pPr>
              <w:rPr>
                <w:rFonts w:ascii="Segoe UI" w:hAnsi="Segoe UI" w:cs="Segoe UI"/>
                <w:i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os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t test</w:t>
            </w:r>
          </w:p>
        </w:tc>
        <w:tc>
          <w:tcPr>
            <w:tcW w:w="1276" w:type="dxa"/>
          </w:tcPr>
          <w:p w:rsidR="0093181C" w:rsidRPr="00156CDC" w:rsidRDefault="0093181C" w:rsidP="00D57930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Tes lisan </w:t>
            </w:r>
          </w:p>
        </w:tc>
        <w:tc>
          <w:tcPr>
            <w:tcW w:w="2268" w:type="dxa"/>
          </w:tcPr>
          <w:p w:rsidR="0093181C" w:rsidRPr="00156CDC" w:rsidRDefault="0093181C" w:rsidP="009D60D1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dengan menguraikan Konsep berfikir kritis deduksi deng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baik, tepat d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benar</w:t>
            </w:r>
          </w:p>
        </w:tc>
        <w:tc>
          <w:tcPr>
            <w:tcW w:w="1985" w:type="dxa"/>
          </w:tcPr>
          <w:p w:rsidR="0093181C" w:rsidRPr="00156CDC" w:rsidRDefault="0093181C" w:rsidP="009D60D1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dengan menguraikan Konsep berfikir kritis deduksi 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pat d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enar</w:t>
            </w:r>
          </w:p>
        </w:tc>
        <w:tc>
          <w:tcPr>
            <w:tcW w:w="1843" w:type="dxa"/>
          </w:tcPr>
          <w:p w:rsidR="0093181C" w:rsidRPr="00156CDC" w:rsidRDefault="0093181C" w:rsidP="009D60D1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dengan menguraikan Konsep berfikir kritis deduksi dengan benar</w:t>
            </w:r>
          </w:p>
        </w:tc>
        <w:tc>
          <w:tcPr>
            <w:tcW w:w="1984" w:type="dxa"/>
          </w:tcPr>
          <w:p w:rsidR="0093181C" w:rsidRPr="00156CDC" w:rsidRDefault="0093181C" w:rsidP="009D60D1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dengan menguraikan Konsep berfikir kritis deduksi 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r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enar</w:t>
            </w:r>
          </w:p>
        </w:tc>
        <w:tc>
          <w:tcPr>
            <w:tcW w:w="1843" w:type="dxa"/>
          </w:tcPr>
          <w:p w:rsidR="0093181C" w:rsidRPr="00156CDC" w:rsidRDefault="0093181C" w:rsidP="0093181C">
            <w:pPr>
              <w:rPr>
                <w:rFonts w:ascii="Segoe UI" w:hAnsi="Segoe UI" w:cs="Segoe UI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Konsep berfikir kritis deduksi dengan benar</w:t>
            </w:r>
          </w:p>
        </w:tc>
        <w:tc>
          <w:tcPr>
            <w:tcW w:w="1134" w:type="dxa"/>
          </w:tcPr>
          <w:p w:rsidR="0093181C" w:rsidRPr="00FD7683" w:rsidRDefault="0093181C" w:rsidP="00D5793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93181C" w:rsidRPr="00156CDC" w:rsidTr="00CF152B">
        <w:tc>
          <w:tcPr>
            <w:tcW w:w="802" w:type="dxa"/>
          </w:tcPr>
          <w:p w:rsidR="0093181C" w:rsidRPr="00F00341" w:rsidRDefault="0093181C" w:rsidP="00D5793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2</w:t>
            </w:r>
          </w:p>
          <w:p w:rsidR="0093181C" w:rsidRPr="00156CDC" w:rsidRDefault="0093181C" w:rsidP="00D57930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93181C" w:rsidRPr="00156CDC" w:rsidRDefault="0093181C" w:rsidP="00D57930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93181C" w:rsidRPr="00156CDC" w:rsidRDefault="0093181C" w:rsidP="00D57930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93181C" w:rsidRPr="00156CDC" w:rsidRDefault="0093181C" w:rsidP="00D57930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93181C" w:rsidRPr="00156CDC" w:rsidRDefault="0093181C" w:rsidP="00D57930">
            <w:pPr>
              <w:rPr>
                <w:rFonts w:ascii="Segoe UI" w:hAnsi="Segoe UI" w:cs="Segoe UI"/>
                <w:lang w:val="id-ID"/>
              </w:rPr>
            </w:pPr>
          </w:p>
          <w:p w:rsidR="0093181C" w:rsidRPr="0093181C" w:rsidRDefault="0093181C" w:rsidP="00D57930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183" w:type="dxa"/>
          </w:tcPr>
          <w:p w:rsidR="0093181C" w:rsidRPr="00156CDC" w:rsidRDefault="0093181C" w:rsidP="00D57930">
            <w:pPr>
              <w:rPr>
                <w:rFonts w:ascii="Segoe UI" w:hAnsi="Segoe UI" w:cs="Segoe UI"/>
                <w:i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276" w:type="dxa"/>
          </w:tcPr>
          <w:p w:rsidR="0093181C" w:rsidRPr="00FD7683" w:rsidRDefault="0093181C" w:rsidP="00D57930">
            <w:pPr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lisan</w:t>
            </w:r>
          </w:p>
        </w:tc>
        <w:tc>
          <w:tcPr>
            <w:tcW w:w="2268" w:type="dxa"/>
          </w:tcPr>
          <w:p w:rsidR="0093181C" w:rsidRPr="00156CDC" w:rsidRDefault="0093181C" w:rsidP="009D60D1">
            <w:pPr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uraikan pengertian, sifat, dan faktor-faktor probabilitas dalam induksi 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baik,tepat dan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benar</w:t>
            </w:r>
          </w:p>
        </w:tc>
        <w:tc>
          <w:tcPr>
            <w:tcW w:w="1985" w:type="dxa"/>
          </w:tcPr>
          <w:p w:rsidR="0093181C" w:rsidRPr="00156CDC" w:rsidRDefault="0093181C" w:rsidP="009D60D1">
            <w:pPr>
              <w:ind w:left="34"/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Menguraikan pengertian, sifat, dan faktor-faktor probabilitas dalam induksi deng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baik dan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benar</w:t>
            </w:r>
          </w:p>
        </w:tc>
        <w:tc>
          <w:tcPr>
            <w:tcW w:w="1843" w:type="dxa"/>
          </w:tcPr>
          <w:p w:rsidR="0093181C" w:rsidRPr="00156CDC" w:rsidRDefault="0093181C" w:rsidP="009D60D1">
            <w:pPr>
              <w:ind w:left="34"/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Menguraikan pengertian, sifat, dan faktor-faktor probabilitas dalam induksi dengan benar</w:t>
            </w:r>
          </w:p>
        </w:tc>
        <w:tc>
          <w:tcPr>
            <w:tcW w:w="1984" w:type="dxa"/>
          </w:tcPr>
          <w:p w:rsidR="0093181C" w:rsidRPr="00156CDC" w:rsidRDefault="0093181C" w:rsidP="0093181C">
            <w:pPr>
              <w:ind w:left="34"/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uraikan pengertian, sifat, dan faktor-faktor probabilitas dalam induks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ang benar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benar</w:t>
            </w:r>
          </w:p>
        </w:tc>
        <w:tc>
          <w:tcPr>
            <w:tcW w:w="1843" w:type="dxa"/>
          </w:tcPr>
          <w:p w:rsidR="0093181C" w:rsidRPr="00156CDC" w:rsidRDefault="0093181C" w:rsidP="009D60D1">
            <w:pPr>
              <w:ind w:left="34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Menguraikan pengertian, sifat, dan faktor-faktor probabilitas dalam induksi dengan benar</w:t>
            </w:r>
          </w:p>
        </w:tc>
        <w:tc>
          <w:tcPr>
            <w:tcW w:w="1134" w:type="dxa"/>
          </w:tcPr>
          <w:p w:rsidR="0093181C" w:rsidRPr="00FD7683" w:rsidRDefault="0093181C" w:rsidP="00D5793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93181C" w:rsidRPr="00156CDC" w:rsidTr="00CF152B">
        <w:tc>
          <w:tcPr>
            <w:tcW w:w="802" w:type="dxa"/>
          </w:tcPr>
          <w:p w:rsidR="0093181C" w:rsidRDefault="0093181C" w:rsidP="00D57930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93181C" w:rsidRDefault="0093181C" w:rsidP="00D57930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93181C" w:rsidRDefault="0093181C" w:rsidP="00D57930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93181C" w:rsidRDefault="0093181C" w:rsidP="00D57930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93181C" w:rsidRDefault="0093181C" w:rsidP="00D57930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93181C" w:rsidRDefault="0093181C" w:rsidP="00D57930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93181C" w:rsidRDefault="0093181C" w:rsidP="00D57930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93181C" w:rsidRPr="00CF152B" w:rsidRDefault="0093181C" w:rsidP="00D57930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183" w:type="dxa"/>
          </w:tcPr>
          <w:p w:rsidR="0093181C" w:rsidRPr="00156CDC" w:rsidRDefault="0093181C" w:rsidP="00D57930">
            <w:pPr>
              <w:rPr>
                <w:rFonts w:ascii="Segoe UI" w:hAnsi="Segoe UI" w:cs="Segoe UI"/>
                <w:i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>Post test</w:t>
            </w:r>
          </w:p>
        </w:tc>
        <w:tc>
          <w:tcPr>
            <w:tcW w:w="1276" w:type="dxa"/>
          </w:tcPr>
          <w:p w:rsidR="0093181C" w:rsidRPr="007118DD" w:rsidRDefault="0093181C" w:rsidP="00D57930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93181C" w:rsidRPr="00156CDC" w:rsidRDefault="0093181C" w:rsidP="00D57930">
            <w:pPr>
              <w:rPr>
                <w:rFonts w:ascii="Segoe UI" w:hAnsi="Segoe UI" w:cs="Segoe UI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resume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ta kuliah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PPT untuk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parkan resume  secara </w:t>
            </w:r>
            <w:r w:rsidR="0047567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aik dan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benar</w:t>
            </w:r>
          </w:p>
        </w:tc>
        <w:tc>
          <w:tcPr>
            <w:tcW w:w="1985" w:type="dxa"/>
          </w:tcPr>
          <w:p w:rsidR="0093181C" w:rsidRPr="00156CDC" w:rsidRDefault="0093181C" w:rsidP="00475671">
            <w:pPr>
              <w:rPr>
                <w:rFonts w:ascii="Segoe UI" w:hAnsi="Segoe UI" w:cs="Segoe UI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resume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ta kuliah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PPT untuk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parkan resume  </w:t>
            </w:r>
            <w:r w:rsidR="0047567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benar</w:t>
            </w:r>
          </w:p>
        </w:tc>
        <w:tc>
          <w:tcPr>
            <w:tcW w:w="1843" w:type="dxa"/>
          </w:tcPr>
          <w:p w:rsidR="0093181C" w:rsidRPr="00156CDC" w:rsidRDefault="0093181C" w:rsidP="00475671">
            <w:pPr>
              <w:rPr>
                <w:rFonts w:ascii="Segoe UI" w:hAnsi="Segoe UI" w:cs="Segoe UI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resume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ta kuliah </w:t>
            </w:r>
            <w:r w:rsidR="0047567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bena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7567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benar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PPT </w:t>
            </w:r>
          </w:p>
        </w:tc>
        <w:tc>
          <w:tcPr>
            <w:tcW w:w="1984" w:type="dxa"/>
          </w:tcPr>
          <w:p w:rsidR="0093181C" w:rsidRPr="00156CDC" w:rsidRDefault="0093181C" w:rsidP="00475671">
            <w:pPr>
              <w:rPr>
                <w:rFonts w:ascii="Segoe UI" w:hAnsi="Segoe UI" w:cs="Segoe UI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resume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ta kuliah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PPT </w:t>
            </w:r>
            <w:r w:rsidR="00475671">
              <w:rPr>
                <w:rFonts w:ascii="Segoe UI" w:hAnsi="Segoe UI" w:cs="Segoe UI"/>
                <w:sz w:val="22"/>
                <w:szCs w:val="22"/>
                <w:lang w:val="id-ID"/>
              </w:rPr>
              <w:t>Kurang baik</w:t>
            </w:r>
          </w:p>
        </w:tc>
        <w:tc>
          <w:tcPr>
            <w:tcW w:w="1843" w:type="dxa"/>
          </w:tcPr>
          <w:p w:rsidR="0093181C" w:rsidRPr="00156CDC" w:rsidRDefault="0093181C" w:rsidP="00475671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resume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ta kuliah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PPT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benar</w:t>
            </w:r>
          </w:p>
        </w:tc>
        <w:tc>
          <w:tcPr>
            <w:tcW w:w="1134" w:type="dxa"/>
          </w:tcPr>
          <w:p w:rsidR="0093181C" w:rsidRPr="00156CDC" w:rsidRDefault="0093181C" w:rsidP="00D57930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 %</w:t>
            </w:r>
          </w:p>
        </w:tc>
      </w:tr>
      <w:tr w:rsidR="0093181C" w:rsidRPr="00156CDC" w:rsidTr="00CF152B">
        <w:tc>
          <w:tcPr>
            <w:tcW w:w="802" w:type="dxa"/>
            <w:shd w:val="clear" w:color="auto" w:fill="D0FBA5"/>
          </w:tcPr>
          <w:p w:rsidR="0093181C" w:rsidRPr="00156CDC" w:rsidRDefault="0093181C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D0FBA5"/>
          </w:tcPr>
          <w:p w:rsidR="0093181C" w:rsidRPr="00156CDC" w:rsidRDefault="0093181C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276" w:type="dxa"/>
            <w:shd w:val="clear" w:color="auto" w:fill="D0FBA5"/>
          </w:tcPr>
          <w:p w:rsidR="0093181C" w:rsidRPr="00156CDC" w:rsidRDefault="0093181C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93181C" w:rsidRPr="00156CDC" w:rsidRDefault="0093181C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93181C" w:rsidRPr="00156CDC" w:rsidRDefault="0093181C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985" w:type="dxa"/>
            <w:shd w:val="clear" w:color="auto" w:fill="D0FBA5"/>
          </w:tcPr>
          <w:p w:rsidR="0093181C" w:rsidRPr="00156CDC" w:rsidRDefault="0093181C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93181C" w:rsidRPr="00156CDC" w:rsidRDefault="0093181C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843" w:type="dxa"/>
            <w:shd w:val="clear" w:color="auto" w:fill="D0FBA5"/>
          </w:tcPr>
          <w:p w:rsidR="0093181C" w:rsidRPr="00156CDC" w:rsidRDefault="0093181C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93181C" w:rsidRPr="00156CDC" w:rsidRDefault="0093181C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984" w:type="dxa"/>
            <w:shd w:val="clear" w:color="auto" w:fill="D0FBA5"/>
          </w:tcPr>
          <w:p w:rsidR="0093181C" w:rsidRPr="00156CDC" w:rsidRDefault="0093181C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93181C" w:rsidRPr="00156CDC" w:rsidRDefault="0093181C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843" w:type="dxa"/>
            <w:shd w:val="clear" w:color="auto" w:fill="D0FBA5"/>
          </w:tcPr>
          <w:p w:rsidR="0093181C" w:rsidRPr="00156CDC" w:rsidRDefault="0093181C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93181C" w:rsidRPr="00156CDC" w:rsidRDefault="0093181C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93181C" w:rsidRPr="00156CDC" w:rsidRDefault="0093181C" w:rsidP="00D57930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93181C" w:rsidRPr="00156CDC" w:rsidTr="00CF152B">
        <w:tc>
          <w:tcPr>
            <w:tcW w:w="802" w:type="dxa"/>
          </w:tcPr>
          <w:p w:rsidR="0093181C" w:rsidRPr="00156CDC" w:rsidRDefault="0093181C" w:rsidP="00D57930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183" w:type="dxa"/>
          </w:tcPr>
          <w:p w:rsidR="0093181C" w:rsidRPr="00156CDC" w:rsidRDefault="0093181C" w:rsidP="00D57930">
            <w:pPr>
              <w:rPr>
                <w:rFonts w:ascii="Segoe UI" w:hAnsi="Segoe UI" w:cs="Segoe UI"/>
                <w:i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276" w:type="dxa"/>
          </w:tcPr>
          <w:p w:rsidR="0093181C" w:rsidRPr="007118DD" w:rsidRDefault="0093181C" w:rsidP="00D57930">
            <w:pPr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T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ugas</w:t>
            </w:r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475671" w:rsidRPr="00156CDC" w:rsidRDefault="00475671" w:rsidP="0047567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resume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ta kuliah Falsafah Keperawat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parkan resume  secar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aik, tepat dan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benar</w:t>
            </w:r>
          </w:p>
          <w:p w:rsidR="0093181C" w:rsidRPr="00156CDC" w:rsidRDefault="0093181C" w:rsidP="00D57930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1985" w:type="dxa"/>
          </w:tcPr>
          <w:p w:rsidR="00475671" w:rsidRPr="00156CDC" w:rsidRDefault="00475671" w:rsidP="0047567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resume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ta kuliah Falsafah Keperawat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parkan resume  secar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aik, dan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benar</w:t>
            </w:r>
          </w:p>
          <w:p w:rsidR="0093181C" w:rsidRPr="00156CDC" w:rsidRDefault="0093181C" w:rsidP="00D57930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1843" w:type="dxa"/>
          </w:tcPr>
          <w:p w:rsidR="00475671" w:rsidRPr="00156CDC" w:rsidRDefault="00475671" w:rsidP="0047567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resume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ta kuliah Falsafah Keperawat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memaparkan resume  secara benar</w:t>
            </w:r>
          </w:p>
          <w:p w:rsidR="0093181C" w:rsidRPr="00156CDC" w:rsidRDefault="0093181C" w:rsidP="00D57930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1984" w:type="dxa"/>
          </w:tcPr>
          <w:p w:rsidR="00475671" w:rsidRPr="00156CDC" w:rsidRDefault="00475671" w:rsidP="0047567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resume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ta kuliah Falsafah Keperawata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memaparkan resume  secar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kurang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aik, tepat dan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benar</w:t>
            </w:r>
          </w:p>
          <w:p w:rsidR="0093181C" w:rsidRPr="00156CDC" w:rsidRDefault="0093181C" w:rsidP="00D57930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1843" w:type="dxa"/>
          </w:tcPr>
          <w:p w:rsidR="00475671" w:rsidRPr="00156CDC" w:rsidRDefault="0093181C" w:rsidP="0047567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475671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resume </w:t>
            </w:r>
            <w:r w:rsidR="0047567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ta kuliah Falsafah Keperawatan </w:t>
            </w:r>
            <w:proofErr w:type="spellStart"/>
            <w:r w:rsidR="00475671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47567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75671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parkan resume  secara </w:t>
            </w:r>
            <w:r w:rsidR="0047567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aik, tepat dan </w:t>
            </w:r>
            <w:r w:rsidR="00475671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benar</w:t>
            </w:r>
          </w:p>
          <w:p w:rsidR="0093181C" w:rsidRPr="00156CDC" w:rsidRDefault="0093181C" w:rsidP="00D57930">
            <w:pPr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1134" w:type="dxa"/>
          </w:tcPr>
          <w:p w:rsidR="0093181C" w:rsidRPr="00156CDC" w:rsidRDefault="0093181C" w:rsidP="00D57930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 %</w:t>
            </w:r>
          </w:p>
        </w:tc>
      </w:tr>
    </w:tbl>
    <w:p w:rsidR="002C66DA" w:rsidRDefault="002C66DA" w:rsidP="002C66DA">
      <w:pPr>
        <w:rPr>
          <w:rFonts w:ascii="Segoe UI" w:hAnsi="Segoe UI" w:cs="Segoe UI"/>
          <w:sz w:val="22"/>
          <w:szCs w:val="22"/>
          <w:lang w:val="id-ID"/>
        </w:rPr>
      </w:pPr>
    </w:p>
    <w:p w:rsidR="002C66DA" w:rsidRPr="00504B12" w:rsidRDefault="002C66DA" w:rsidP="002C66DA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2C66DA" w:rsidRDefault="002C66DA" w:rsidP="002C66DA">
      <w:pPr>
        <w:rPr>
          <w:rFonts w:ascii="Segoe UI" w:hAnsi="Segoe UI" w:cs="Segoe UI"/>
          <w:sz w:val="22"/>
          <w:szCs w:val="22"/>
          <w:lang w:val="id-ID"/>
        </w:rPr>
      </w:pPr>
    </w:p>
    <w:p w:rsidR="002C66DA" w:rsidRDefault="002C66DA" w:rsidP="00D83EE0">
      <w:pPr>
        <w:numPr>
          <w:ilvl w:val="0"/>
          <w:numId w:val="21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Kehadiran = 20 %</w:t>
      </w:r>
    </w:p>
    <w:p w:rsidR="002C66DA" w:rsidRDefault="002C66DA" w:rsidP="00D83EE0">
      <w:pPr>
        <w:numPr>
          <w:ilvl w:val="0"/>
          <w:numId w:val="21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 = 20 %</w:t>
      </w:r>
    </w:p>
    <w:p w:rsidR="002C66DA" w:rsidRDefault="002C66DA" w:rsidP="00D83EE0">
      <w:pPr>
        <w:numPr>
          <w:ilvl w:val="0"/>
          <w:numId w:val="21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30 %</w:t>
      </w:r>
    </w:p>
    <w:p w:rsidR="002C66DA" w:rsidRDefault="002C66DA" w:rsidP="00D83EE0">
      <w:pPr>
        <w:numPr>
          <w:ilvl w:val="0"/>
          <w:numId w:val="21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 = 30 %</w:t>
      </w:r>
    </w:p>
    <w:p w:rsidR="002C66DA" w:rsidRDefault="002C66DA" w:rsidP="002C66DA">
      <w:pPr>
        <w:rPr>
          <w:rFonts w:ascii="Segoe UI" w:hAnsi="Segoe UI" w:cs="Segoe UI"/>
          <w:sz w:val="22"/>
          <w:szCs w:val="22"/>
          <w:lang w:val="id-ID"/>
        </w:rPr>
      </w:pPr>
    </w:p>
    <w:p w:rsidR="002C66DA" w:rsidRDefault="002C66DA" w:rsidP="002C66DA">
      <w:pPr>
        <w:rPr>
          <w:rFonts w:ascii="Segoe UI" w:hAnsi="Segoe UI" w:cs="Segoe UI"/>
          <w:sz w:val="22"/>
          <w:szCs w:val="22"/>
          <w:lang w:val="id-ID"/>
        </w:rPr>
      </w:pPr>
    </w:p>
    <w:p w:rsidR="002C66DA" w:rsidRPr="00F00341" w:rsidRDefault="001C68EE" w:rsidP="002C66D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Jakarta, 23</w:t>
      </w:r>
      <w:r w:rsidR="002C66DA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>Oktober 2017</w:t>
      </w:r>
    </w:p>
    <w:p w:rsidR="002C66DA" w:rsidRDefault="002C66DA" w:rsidP="002C66D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2C66DA" w:rsidRDefault="002C66DA" w:rsidP="002C66D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>
        <w:rPr>
          <w:rFonts w:ascii="Segoe UI" w:hAnsi="Segoe UI" w:cs="Segoe UI"/>
          <w:b/>
          <w:sz w:val="22"/>
          <w:szCs w:val="22"/>
        </w:rPr>
        <w:t>,</w:t>
      </w:r>
    </w:p>
    <w:p w:rsidR="00B36879" w:rsidRDefault="00B36879" w:rsidP="002C66D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B36879" w:rsidRDefault="00B36879" w:rsidP="002C66D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B36879" w:rsidRPr="00B36879" w:rsidRDefault="00B36879" w:rsidP="002C66D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Dr. Widaningsih, S.Kp, M.Kep                                                                                Yayah Karyanah, S.Sos, MM</w:t>
      </w:r>
    </w:p>
    <w:p w:rsidR="00D57930" w:rsidRPr="002C66DA" w:rsidRDefault="002C66DA">
      <w:pPr>
        <w:rPr>
          <w:lang w:val="id-ID"/>
        </w:rPr>
      </w:pPr>
      <w:r>
        <w:rPr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57930" w:rsidRPr="002C66DA" w:rsidSect="00FC699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46B"/>
    <w:multiLevelType w:val="hybridMultilevel"/>
    <w:tmpl w:val="39D8835A"/>
    <w:lvl w:ilvl="0" w:tplc="DBF4C62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727114"/>
    <w:multiLevelType w:val="hybridMultilevel"/>
    <w:tmpl w:val="5AAA9C16"/>
    <w:lvl w:ilvl="0" w:tplc="E4E4AA4A">
      <w:start w:val="1"/>
      <w:numFmt w:val="decimal"/>
      <w:lvlText w:val="%1."/>
      <w:lvlJc w:val="left"/>
      <w:pPr>
        <w:ind w:left="819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02970B6B"/>
    <w:multiLevelType w:val="hybridMultilevel"/>
    <w:tmpl w:val="C53ADC4E"/>
    <w:lvl w:ilvl="0" w:tplc="5B84738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D3D66"/>
    <w:multiLevelType w:val="hybridMultilevel"/>
    <w:tmpl w:val="65841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9C4E68"/>
    <w:multiLevelType w:val="hybridMultilevel"/>
    <w:tmpl w:val="EA14B47A"/>
    <w:lvl w:ilvl="0" w:tplc="BA26F64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C504B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CB7912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8154CB"/>
    <w:multiLevelType w:val="hybridMultilevel"/>
    <w:tmpl w:val="D758E9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46AB0"/>
    <w:multiLevelType w:val="hybridMultilevel"/>
    <w:tmpl w:val="140C8A86"/>
    <w:lvl w:ilvl="0" w:tplc="62B406EE">
      <w:start w:val="1"/>
      <w:numFmt w:val="decimal"/>
      <w:lvlText w:val="%1."/>
      <w:lvlJc w:val="left"/>
      <w:pPr>
        <w:ind w:left="67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19114899"/>
    <w:multiLevelType w:val="hybridMultilevel"/>
    <w:tmpl w:val="EA14B47A"/>
    <w:lvl w:ilvl="0" w:tplc="BA26F64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45B5C"/>
    <w:multiLevelType w:val="hybridMultilevel"/>
    <w:tmpl w:val="44329356"/>
    <w:lvl w:ilvl="0" w:tplc="D5A47906">
      <w:start w:val="1"/>
      <w:numFmt w:val="decimal"/>
      <w:lvlText w:val="%1."/>
      <w:lvlJc w:val="left"/>
      <w:pPr>
        <w:ind w:left="67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1B1F39F6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CE193C"/>
    <w:multiLevelType w:val="hybridMultilevel"/>
    <w:tmpl w:val="365243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65416"/>
    <w:multiLevelType w:val="hybridMultilevel"/>
    <w:tmpl w:val="71B0E168"/>
    <w:lvl w:ilvl="0" w:tplc="E7900064">
      <w:start w:val="1"/>
      <w:numFmt w:val="decimal"/>
      <w:lvlText w:val="%1."/>
      <w:lvlJc w:val="left"/>
      <w:pPr>
        <w:ind w:left="67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28101F0D"/>
    <w:multiLevelType w:val="hybridMultilevel"/>
    <w:tmpl w:val="9E72F132"/>
    <w:lvl w:ilvl="0" w:tplc="42D0B44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8">
    <w:nsid w:val="30B30ECB"/>
    <w:multiLevelType w:val="hybridMultilevel"/>
    <w:tmpl w:val="99443E32"/>
    <w:lvl w:ilvl="0" w:tplc="BF0CB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30BB3D0F"/>
    <w:multiLevelType w:val="hybridMultilevel"/>
    <w:tmpl w:val="032E733C"/>
    <w:lvl w:ilvl="0" w:tplc="5764F448">
      <w:start w:val="1"/>
      <w:numFmt w:val="decimal"/>
      <w:lvlText w:val="%1."/>
      <w:lvlJc w:val="left"/>
      <w:pPr>
        <w:ind w:left="67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4A04A9"/>
    <w:multiLevelType w:val="hybridMultilevel"/>
    <w:tmpl w:val="150A8DCA"/>
    <w:lvl w:ilvl="0" w:tplc="64CEC1B6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37FF7B7F"/>
    <w:multiLevelType w:val="hybridMultilevel"/>
    <w:tmpl w:val="40A43194"/>
    <w:lvl w:ilvl="0" w:tplc="F9942476">
      <w:start w:val="1"/>
      <w:numFmt w:val="decimal"/>
      <w:lvlText w:val="%1."/>
      <w:lvlJc w:val="left"/>
      <w:pPr>
        <w:ind w:left="677" w:hanging="360"/>
      </w:pPr>
      <w:rPr>
        <w:rFonts w:hint="default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3BA740FE"/>
    <w:multiLevelType w:val="hybridMultilevel"/>
    <w:tmpl w:val="F4BEC3BA"/>
    <w:lvl w:ilvl="0" w:tplc="5D201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C14020"/>
    <w:multiLevelType w:val="hybridMultilevel"/>
    <w:tmpl w:val="14FC7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8D479A"/>
    <w:multiLevelType w:val="hybridMultilevel"/>
    <w:tmpl w:val="72244818"/>
    <w:lvl w:ilvl="0" w:tplc="A3267240">
      <w:start w:val="1"/>
      <w:numFmt w:val="decimal"/>
      <w:lvlText w:val="%1."/>
      <w:lvlJc w:val="left"/>
      <w:pPr>
        <w:ind w:left="677" w:hanging="360"/>
      </w:pPr>
      <w:rPr>
        <w:rFonts w:hint="default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4EE328DB"/>
    <w:multiLevelType w:val="hybridMultilevel"/>
    <w:tmpl w:val="075A6E5A"/>
    <w:lvl w:ilvl="0" w:tplc="DD50E440">
      <w:start w:val="1"/>
      <w:numFmt w:val="decimal"/>
      <w:lvlText w:val="%1."/>
      <w:lvlJc w:val="left"/>
      <w:pPr>
        <w:ind w:left="67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4F175D71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B51074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A416E6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9F7295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646E44"/>
    <w:multiLevelType w:val="hybridMultilevel"/>
    <w:tmpl w:val="CFD0E32C"/>
    <w:lvl w:ilvl="0" w:tplc="56F8B9E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4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CF72794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1A7FAC"/>
    <w:multiLevelType w:val="hybridMultilevel"/>
    <w:tmpl w:val="0C36C0C4"/>
    <w:lvl w:ilvl="0" w:tplc="653E6480">
      <w:start w:val="1"/>
      <w:numFmt w:val="decimal"/>
      <w:lvlText w:val="%1."/>
      <w:lvlJc w:val="left"/>
      <w:pPr>
        <w:ind w:left="678" w:hanging="360"/>
      </w:pPr>
      <w:rPr>
        <w:rFonts w:hint="default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8">
    <w:nsid w:val="5DA25595"/>
    <w:multiLevelType w:val="hybridMultilevel"/>
    <w:tmpl w:val="0CE618B8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9">
    <w:nsid w:val="5E996477"/>
    <w:multiLevelType w:val="hybridMultilevel"/>
    <w:tmpl w:val="7074A018"/>
    <w:lvl w:ilvl="0" w:tplc="AE243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01A029A"/>
    <w:multiLevelType w:val="hybridMultilevel"/>
    <w:tmpl w:val="B2D2CE86"/>
    <w:lvl w:ilvl="0" w:tplc="1A5A595C">
      <w:start w:val="1"/>
      <w:numFmt w:val="decimal"/>
      <w:lvlText w:val="%1."/>
      <w:lvlJc w:val="left"/>
      <w:pPr>
        <w:ind w:left="67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>
    <w:nsid w:val="64D05726"/>
    <w:multiLevelType w:val="hybridMultilevel"/>
    <w:tmpl w:val="1D603442"/>
    <w:lvl w:ilvl="0" w:tplc="689C91C8">
      <w:start w:val="1"/>
      <w:numFmt w:val="decimal"/>
      <w:lvlText w:val="%1"/>
      <w:lvlJc w:val="left"/>
      <w:pPr>
        <w:ind w:left="819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2">
    <w:nsid w:val="68E43CBB"/>
    <w:multiLevelType w:val="hybridMultilevel"/>
    <w:tmpl w:val="7C60D75E"/>
    <w:lvl w:ilvl="0" w:tplc="C6F2B50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3">
    <w:nsid w:val="6A61574A"/>
    <w:multiLevelType w:val="hybridMultilevel"/>
    <w:tmpl w:val="E9063B46"/>
    <w:lvl w:ilvl="0" w:tplc="39C21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6514E9"/>
    <w:multiLevelType w:val="hybridMultilevel"/>
    <w:tmpl w:val="DACC7654"/>
    <w:lvl w:ilvl="0" w:tplc="4672FF3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44"/>
  </w:num>
  <w:num w:numId="3">
    <w:abstractNumId w:val="29"/>
  </w:num>
  <w:num w:numId="4">
    <w:abstractNumId w:val="23"/>
  </w:num>
  <w:num w:numId="5">
    <w:abstractNumId w:val="34"/>
  </w:num>
  <w:num w:numId="6">
    <w:abstractNumId w:val="13"/>
  </w:num>
  <w:num w:numId="7">
    <w:abstractNumId w:val="14"/>
  </w:num>
  <w:num w:numId="8">
    <w:abstractNumId w:val="3"/>
  </w:num>
  <w:num w:numId="9">
    <w:abstractNumId w:val="35"/>
  </w:num>
  <w:num w:numId="10">
    <w:abstractNumId w:val="2"/>
  </w:num>
  <w:num w:numId="11">
    <w:abstractNumId w:val="17"/>
  </w:num>
  <w:num w:numId="12">
    <w:abstractNumId w:val="33"/>
  </w:num>
  <w:num w:numId="13">
    <w:abstractNumId w:val="24"/>
  </w:num>
  <w:num w:numId="14">
    <w:abstractNumId w:val="45"/>
  </w:num>
  <w:num w:numId="15">
    <w:abstractNumId w:val="15"/>
  </w:num>
  <w:num w:numId="16">
    <w:abstractNumId w:val="4"/>
  </w:num>
  <w:num w:numId="17">
    <w:abstractNumId w:val="38"/>
  </w:num>
  <w:num w:numId="18">
    <w:abstractNumId w:val="36"/>
  </w:num>
  <w:num w:numId="19">
    <w:abstractNumId w:val="32"/>
  </w:num>
  <w:num w:numId="20">
    <w:abstractNumId w:val="7"/>
  </w:num>
  <w:num w:numId="21">
    <w:abstractNumId w:val="20"/>
  </w:num>
  <w:num w:numId="22">
    <w:abstractNumId w:val="39"/>
  </w:num>
  <w:num w:numId="23">
    <w:abstractNumId w:val="21"/>
  </w:num>
  <w:num w:numId="24">
    <w:abstractNumId w:val="22"/>
  </w:num>
  <w:num w:numId="25">
    <w:abstractNumId w:val="42"/>
  </w:num>
  <w:num w:numId="26">
    <w:abstractNumId w:val="41"/>
  </w:num>
  <w:num w:numId="27">
    <w:abstractNumId w:val="8"/>
  </w:num>
  <w:num w:numId="28">
    <w:abstractNumId w:val="37"/>
  </w:num>
  <w:num w:numId="29">
    <w:abstractNumId w:val="1"/>
  </w:num>
  <w:num w:numId="30">
    <w:abstractNumId w:val="5"/>
  </w:num>
  <w:num w:numId="31">
    <w:abstractNumId w:val="18"/>
  </w:num>
  <w:num w:numId="32">
    <w:abstractNumId w:val="0"/>
  </w:num>
  <w:num w:numId="33">
    <w:abstractNumId w:val="46"/>
  </w:num>
  <w:num w:numId="34">
    <w:abstractNumId w:val="43"/>
  </w:num>
  <w:num w:numId="35">
    <w:abstractNumId w:val="25"/>
  </w:num>
  <w:num w:numId="36">
    <w:abstractNumId w:val="19"/>
  </w:num>
  <w:num w:numId="37">
    <w:abstractNumId w:val="27"/>
  </w:num>
  <w:num w:numId="38">
    <w:abstractNumId w:val="6"/>
  </w:num>
  <w:num w:numId="39">
    <w:abstractNumId w:val="12"/>
  </w:num>
  <w:num w:numId="40">
    <w:abstractNumId w:val="28"/>
  </w:num>
  <w:num w:numId="41">
    <w:abstractNumId w:val="30"/>
  </w:num>
  <w:num w:numId="42">
    <w:abstractNumId w:val="10"/>
  </w:num>
  <w:num w:numId="43">
    <w:abstractNumId w:val="16"/>
  </w:num>
  <w:num w:numId="44">
    <w:abstractNumId w:val="11"/>
  </w:num>
  <w:num w:numId="45">
    <w:abstractNumId w:val="40"/>
  </w:num>
  <w:num w:numId="46">
    <w:abstractNumId w:val="26"/>
  </w:num>
  <w:num w:numId="47">
    <w:abstractNumId w:val="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C66DA"/>
    <w:rsid w:val="000578BE"/>
    <w:rsid w:val="000B67B1"/>
    <w:rsid w:val="001410D0"/>
    <w:rsid w:val="001C68EE"/>
    <w:rsid w:val="002116FA"/>
    <w:rsid w:val="002833ED"/>
    <w:rsid w:val="002C66DA"/>
    <w:rsid w:val="002F5410"/>
    <w:rsid w:val="00393932"/>
    <w:rsid w:val="003C120B"/>
    <w:rsid w:val="003C44FF"/>
    <w:rsid w:val="00434FD5"/>
    <w:rsid w:val="00451621"/>
    <w:rsid w:val="004558AD"/>
    <w:rsid w:val="00475671"/>
    <w:rsid w:val="00495387"/>
    <w:rsid w:val="004B67F1"/>
    <w:rsid w:val="004D7325"/>
    <w:rsid w:val="005042D1"/>
    <w:rsid w:val="00531089"/>
    <w:rsid w:val="005E58A6"/>
    <w:rsid w:val="006423F3"/>
    <w:rsid w:val="006E158C"/>
    <w:rsid w:val="006F19E7"/>
    <w:rsid w:val="007B1973"/>
    <w:rsid w:val="007E0FEC"/>
    <w:rsid w:val="0081289B"/>
    <w:rsid w:val="008E0D9E"/>
    <w:rsid w:val="00905738"/>
    <w:rsid w:val="00911D74"/>
    <w:rsid w:val="00926CB7"/>
    <w:rsid w:val="009313B3"/>
    <w:rsid w:val="0093181C"/>
    <w:rsid w:val="009D1EA7"/>
    <w:rsid w:val="00A162A3"/>
    <w:rsid w:val="00A45BF0"/>
    <w:rsid w:val="00AB4FB1"/>
    <w:rsid w:val="00AE6493"/>
    <w:rsid w:val="00B36879"/>
    <w:rsid w:val="00B65ECA"/>
    <w:rsid w:val="00B73B35"/>
    <w:rsid w:val="00B7633C"/>
    <w:rsid w:val="00B81BE4"/>
    <w:rsid w:val="00BD0A1A"/>
    <w:rsid w:val="00C134F5"/>
    <w:rsid w:val="00C53481"/>
    <w:rsid w:val="00C82811"/>
    <w:rsid w:val="00C83794"/>
    <w:rsid w:val="00C94ADC"/>
    <w:rsid w:val="00CD563E"/>
    <w:rsid w:val="00CF152B"/>
    <w:rsid w:val="00D42130"/>
    <w:rsid w:val="00D57930"/>
    <w:rsid w:val="00D83EE0"/>
    <w:rsid w:val="00DA765E"/>
    <w:rsid w:val="00DB2B73"/>
    <w:rsid w:val="00DB617A"/>
    <w:rsid w:val="00DC5EB0"/>
    <w:rsid w:val="00E30CA8"/>
    <w:rsid w:val="00E358AB"/>
    <w:rsid w:val="00E73BD7"/>
    <w:rsid w:val="00E97377"/>
    <w:rsid w:val="00ED3996"/>
    <w:rsid w:val="00FA3A4B"/>
    <w:rsid w:val="00FA67FD"/>
    <w:rsid w:val="00FC699A"/>
    <w:rsid w:val="00FD4DF3"/>
    <w:rsid w:val="00FE4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6D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828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A0AA-6922-44A3-A0A1-0A0A851B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1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yah Karyanah</dc:creator>
  <cp:lastModifiedBy>Yayah Karyanah</cp:lastModifiedBy>
  <cp:revision>28</cp:revision>
  <cp:lastPrinted>2017-10-16T02:46:00Z</cp:lastPrinted>
  <dcterms:created xsi:type="dcterms:W3CDTF">2017-10-10T08:30:00Z</dcterms:created>
  <dcterms:modified xsi:type="dcterms:W3CDTF">2017-10-23T09:07:00Z</dcterms:modified>
</cp:coreProperties>
</file>